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xmlns:pic="http://schemas.openxmlformats.org/drawingml/2006/picture" xmlns:a14="http://schemas.microsoft.com/office/drawing/2010/main" mc:Ignorable="w14 w15 w16se w16cid w16 w16cex w16sdtdh w16du wp14">
  <w:body>
    <w:tbl>
      <w:tblPr>
        <w:tblW w:w="1088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85"/>
      </w:tblGrid>
      <w:tr w:rsidRPr="00513289" w:rsidR="00CC3EE2" w:rsidTr="1037EC85" w14:paraId="4F3D9C68" w14:textId="77777777">
        <w:trPr>
          <w:trHeight w:val="7905"/>
        </w:trPr>
        <w:tc>
          <w:tcPr>
            <w:tcW w:w="108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8D08D" w:themeFill="accent6" w:themeFillTint="99"/>
            <w:tcMar/>
            <w:hideMark/>
          </w:tcPr>
          <w:p w:rsidRPr="001A7697" w:rsidR="00CC3EE2" w:rsidP="5203A278" w:rsidRDefault="6CAE50FA" w14:paraId="664DE7F3" w14:textId="1FCE39E2">
            <w:pPr>
              <w:pStyle w:val="Heading1"/>
              <w:jc w:val="center"/>
              <w:rPr>
                <w:rFonts w:ascii="Comic Sans MS" w:hAnsi="Comic Sans MS"/>
                <w:b w:val="1"/>
                <w:bCs w:val="1"/>
                <w:color w:val="000000" w:themeColor="text1"/>
                <w:lang w:eastAsia="en-GB"/>
              </w:rPr>
            </w:pPr>
            <w:r w:rsidRPr="1037EC85" w:rsidR="497E5CDF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  <w:t>Y</w:t>
            </w:r>
            <w:r w:rsidRPr="1037EC85" w:rsidR="6CAE50FA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  <w:t xml:space="preserve">ear </w:t>
            </w:r>
            <w:r w:rsidRPr="1037EC85" w:rsidR="54240BD0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  <w:t>1</w:t>
            </w:r>
            <w:r w:rsidRPr="1037EC85" w:rsidR="6CAE50FA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  <w:t xml:space="preserve"> Autumn </w:t>
            </w:r>
            <w:r w:rsidRPr="1037EC85" w:rsidR="01DE32EE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  <w:t>A</w:t>
            </w:r>
            <w:r w:rsidRPr="1037EC85" w:rsidR="6CAE50FA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1037EC85" w:rsidR="2610E34E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  <w:t xml:space="preserve">Theme </w:t>
            </w:r>
            <w:r w:rsidRPr="1037EC85" w:rsidR="6CAE50FA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  <w:t xml:space="preserve">– </w:t>
            </w:r>
            <w:r w:rsidRPr="1037EC85" w:rsidR="4C2FA0E2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  <w:t>Life Histories</w:t>
            </w:r>
          </w:p>
          <w:p w:rsidR="6733368B" w:rsidP="6733368B" w:rsidRDefault="6733368B" w14:paraId="5EC33286" w14:textId="3F4555C0">
            <w:pPr>
              <w:spacing w:after="0" w:line="240" w:lineRule="auto"/>
              <w:rPr>
                <w:rFonts w:ascii="Comic Sans MS" w:hAnsi="Comic Sans MS" w:eastAsia="Times New Roman" w:cs="Times New Roman"/>
                <w:b/>
                <w:bCs/>
                <w:sz w:val="24"/>
                <w:szCs w:val="24"/>
                <w:lang w:eastAsia="en-GB"/>
              </w:rPr>
            </w:pPr>
          </w:p>
          <w:p w:rsidRPr="00643941" w:rsidR="00C3162F" w:rsidP="5203A278" w:rsidRDefault="00C3162F" w14:paraId="3309D518" w14:textId="114E8691">
            <w:pPr>
              <w:spacing w:before="240" w:beforeAutospacing="off" w:after="240" w:afterAutospacing="off" w:line="240" w:lineRule="auto"/>
              <w:textAlignment w:val="baseline"/>
            </w:pPr>
            <w:r w:rsidRPr="5203A278" w:rsidR="2A822092">
              <w:rPr>
                <w:rFonts w:ascii="Comic Sans MS" w:hAnsi="Comic Sans MS" w:eastAsia="Comic Sans MS" w:cs="Comic Sans MS"/>
                <w:noProof w:val="0"/>
                <w:sz w:val="24"/>
                <w:szCs w:val="24"/>
                <w:lang w:val="en-US"/>
              </w:rPr>
              <w:t>This half term our pupils will be learning about themselves and the people who are important in their lives.</w:t>
            </w:r>
            <w:r>
              <w:br/>
            </w:r>
            <w:r w:rsidRPr="5203A278" w:rsidR="2A822092">
              <w:rPr>
                <w:rFonts w:ascii="Comic Sans MS" w:hAnsi="Comic Sans MS" w:eastAsia="Comic Sans MS" w:cs="Comic Sans MS"/>
                <w:noProof w:val="0"/>
                <w:sz w:val="24"/>
                <w:szCs w:val="24"/>
                <w:lang w:val="en-US"/>
              </w:rPr>
              <w:t>We will be using pictures, photos, stories, and role play to help pupils explore these ideas in a way that is fun and meaningful.</w:t>
            </w:r>
          </w:p>
          <w:p w:rsidRPr="00643941" w:rsidR="00C3162F" w:rsidP="5203A278" w:rsidRDefault="00C3162F" w14:paraId="10D88FBE" w14:textId="68361A13">
            <w:pPr>
              <w:spacing w:before="240" w:beforeAutospacing="off" w:after="240" w:afterAutospacing="off" w:line="240" w:lineRule="auto"/>
              <w:textAlignment w:val="baseline"/>
            </w:pPr>
            <w:r w:rsidRPr="5203A278" w:rsidR="2A822092">
              <w:rPr>
                <w:rFonts w:ascii="Comic Sans MS" w:hAnsi="Comic Sans MS" w:eastAsia="Comic Sans MS" w:cs="Comic Sans MS"/>
                <w:noProof w:val="0"/>
                <w:sz w:val="24"/>
                <w:szCs w:val="24"/>
                <w:lang w:val="en-US"/>
              </w:rPr>
              <w:t>We will focus on four key topics:</w:t>
            </w:r>
          </w:p>
          <w:p w:rsidRPr="00643941" w:rsidR="00C3162F" w:rsidP="5203A278" w:rsidRDefault="00C3162F" w14:paraId="1B2B1B43" w14:textId="5C90AAC2">
            <w:pPr>
              <w:pStyle w:val="ListParagraph"/>
              <w:numPr>
                <w:ilvl w:val="0"/>
                <w:numId w:val="16"/>
              </w:numPr>
              <w:spacing w:before="240" w:beforeAutospacing="off" w:after="240" w:afterAutospacing="off" w:line="240" w:lineRule="auto"/>
              <w:textAlignment w:val="baseline"/>
              <w:rPr>
                <w:rFonts w:ascii="Comic Sans MS" w:hAnsi="Comic Sans MS" w:eastAsia="Comic Sans MS" w:cs="Comic Sans MS"/>
                <w:noProof w:val="0"/>
                <w:sz w:val="24"/>
                <w:szCs w:val="24"/>
                <w:lang w:val="en-US"/>
              </w:rPr>
            </w:pPr>
            <w:r w:rsidRPr="5203A278" w:rsidR="2A822092">
              <w:rPr>
                <w:rFonts w:ascii="Comic Sans MS" w:hAnsi="Comic Sans MS" w:eastAsia="Comic Sans MS" w:cs="Comic Sans MS"/>
                <w:b w:val="1"/>
                <w:bCs w:val="1"/>
                <w:noProof w:val="0"/>
                <w:sz w:val="24"/>
                <w:szCs w:val="24"/>
                <w:lang w:val="en-US"/>
              </w:rPr>
              <w:t>My Story</w:t>
            </w:r>
            <w:r w:rsidRPr="5203A278" w:rsidR="2A822092">
              <w:rPr>
                <w:rFonts w:ascii="Comic Sans MS" w:hAnsi="Comic Sans MS" w:eastAsia="Comic Sans MS" w:cs="Comic Sans MS"/>
                <w:noProof w:val="0"/>
                <w:sz w:val="24"/>
                <w:szCs w:val="24"/>
                <w:lang w:val="en-US"/>
              </w:rPr>
              <w:t xml:space="preserve"> – learning about each pupil’s own life, including their likes and dislikes, special memories, and things that make them unique.</w:t>
            </w:r>
          </w:p>
          <w:p w:rsidRPr="00643941" w:rsidR="00C3162F" w:rsidP="5203A278" w:rsidRDefault="00C3162F" w14:paraId="37891C68" w14:textId="48E0D745">
            <w:pPr>
              <w:pStyle w:val="ListParagraph"/>
              <w:numPr>
                <w:ilvl w:val="0"/>
                <w:numId w:val="16"/>
              </w:numPr>
              <w:spacing w:before="240" w:beforeAutospacing="off" w:after="240" w:afterAutospacing="off" w:line="240" w:lineRule="auto"/>
              <w:textAlignment w:val="baseline"/>
              <w:rPr>
                <w:rFonts w:ascii="Comic Sans MS" w:hAnsi="Comic Sans MS" w:eastAsia="Comic Sans MS" w:cs="Comic Sans MS"/>
                <w:noProof w:val="0"/>
                <w:sz w:val="24"/>
                <w:szCs w:val="24"/>
                <w:lang w:val="en-US"/>
              </w:rPr>
            </w:pPr>
            <w:r w:rsidRPr="5203A278" w:rsidR="2A822092">
              <w:rPr>
                <w:rFonts w:ascii="Comic Sans MS" w:hAnsi="Comic Sans MS" w:eastAsia="Comic Sans MS" w:cs="Comic Sans MS"/>
                <w:b w:val="1"/>
                <w:bCs w:val="1"/>
                <w:noProof w:val="0"/>
                <w:sz w:val="24"/>
                <w:szCs w:val="24"/>
                <w:lang w:val="en-US"/>
              </w:rPr>
              <w:t>Friends</w:t>
            </w:r>
            <w:r w:rsidRPr="5203A278" w:rsidR="2A822092">
              <w:rPr>
                <w:rFonts w:ascii="Comic Sans MS" w:hAnsi="Comic Sans MS" w:eastAsia="Comic Sans MS" w:cs="Comic Sans MS"/>
                <w:noProof w:val="0"/>
                <w:sz w:val="24"/>
                <w:szCs w:val="24"/>
                <w:lang w:val="en-US"/>
              </w:rPr>
              <w:t xml:space="preserve"> – exploring who our friends are and learning how to play, share, and be kind to others.</w:t>
            </w:r>
          </w:p>
          <w:p w:rsidRPr="00643941" w:rsidR="00C3162F" w:rsidP="5203A278" w:rsidRDefault="00C3162F" w14:paraId="33972730" w14:textId="43A15728">
            <w:pPr>
              <w:pStyle w:val="ListParagraph"/>
              <w:numPr>
                <w:ilvl w:val="0"/>
                <w:numId w:val="16"/>
              </w:numPr>
              <w:spacing w:before="240" w:beforeAutospacing="off" w:after="240" w:afterAutospacing="off" w:line="240" w:lineRule="auto"/>
              <w:textAlignment w:val="baseline"/>
              <w:rPr>
                <w:rFonts w:ascii="Comic Sans MS" w:hAnsi="Comic Sans MS" w:eastAsia="Comic Sans MS" w:cs="Comic Sans MS"/>
                <w:noProof w:val="0"/>
                <w:sz w:val="24"/>
                <w:szCs w:val="24"/>
                <w:lang w:val="en-US"/>
              </w:rPr>
            </w:pPr>
            <w:r w:rsidRPr="5203A278" w:rsidR="2A822092">
              <w:rPr>
                <w:rFonts w:ascii="Comic Sans MS" w:hAnsi="Comic Sans MS" w:eastAsia="Comic Sans MS" w:cs="Comic Sans MS"/>
                <w:b w:val="1"/>
                <w:bCs w:val="1"/>
                <w:noProof w:val="0"/>
                <w:sz w:val="24"/>
                <w:szCs w:val="24"/>
                <w:lang w:val="en-US"/>
              </w:rPr>
              <w:t>Families</w:t>
            </w:r>
            <w:r w:rsidRPr="5203A278" w:rsidR="2A822092">
              <w:rPr>
                <w:rFonts w:ascii="Comic Sans MS" w:hAnsi="Comic Sans MS" w:eastAsia="Comic Sans MS" w:cs="Comic Sans MS"/>
                <w:noProof w:val="0"/>
                <w:sz w:val="24"/>
                <w:szCs w:val="24"/>
                <w:lang w:val="en-US"/>
              </w:rPr>
              <w:t xml:space="preserve"> – talking about the people who care for us and understanding different family roles.</w:t>
            </w:r>
          </w:p>
          <w:p w:rsidRPr="00643941" w:rsidR="00C3162F" w:rsidP="5203A278" w:rsidRDefault="00C3162F" w14:paraId="77761FBB" w14:textId="23E1267D">
            <w:pPr>
              <w:pStyle w:val="ListParagraph"/>
              <w:numPr>
                <w:ilvl w:val="0"/>
                <w:numId w:val="16"/>
              </w:numPr>
              <w:spacing w:before="240" w:beforeAutospacing="off" w:after="240" w:afterAutospacing="off" w:line="240" w:lineRule="auto"/>
              <w:textAlignment w:val="baseline"/>
              <w:rPr>
                <w:rFonts w:ascii="Comic Sans MS" w:hAnsi="Comic Sans MS" w:eastAsia="Comic Sans MS" w:cs="Comic Sans MS"/>
                <w:noProof w:val="0"/>
                <w:sz w:val="24"/>
                <w:szCs w:val="24"/>
                <w:lang w:val="en-US"/>
              </w:rPr>
            </w:pPr>
            <w:r w:rsidRPr="5203A278" w:rsidR="2A822092">
              <w:rPr>
                <w:rFonts w:ascii="Comic Sans MS" w:hAnsi="Comic Sans MS" w:eastAsia="Comic Sans MS" w:cs="Comic Sans MS"/>
                <w:b w:val="1"/>
                <w:bCs w:val="1"/>
                <w:noProof w:val="0"/>
                <w:sz w:val="24"/>
                <w:szCs w:val="24"/>
                <w:lang w:val="en-US"/>
              </w:rPr>
              <w:t>Important Figures</w:t>
            </w:r>
            <w:r w:rsidRPr="5203A278" w:rsidR="2A822092">
              <w:rPr>
                <w:rFonts w:ascii="Comic Sans MS" w:hAnsi="Comic Sans MS" w:eastAsia="Comic Sans MS" w:cs="Comic Sans MS"/>
                <w:noProof w:val="0"/>
                <w:sz w:val="24"/>
                <w:szCs w:val="24"/>
                <w:lang w:val="en-US"/>
              </w:rPr>
              <w:t xml:space="preserve"> – finding out about special people in our lives and people in the wider world who help or inspire us.</w:t>
            </w:r>
          </w:p>
          <w:p w:rsidRPr="00643941" w:rsidR="00C3162F" w:rsidP="5203A278" w:rsidRDefault="00C3162F" w14:paraId="7F287C83" w14:textId="6214CA07">
            <w:pPr>
              <w:spacing w:before="240" w:beforeAutospacing="off" w:after="240" w:afterAutospacing="off" w:line="240" w:lineRule="auto"/>
              <w:textAlignment w:val="baseline"/>
            </w:pPr>
            <w:r w:rsidRPr="5203A278" w:rsidR="2A822092">
              <w:rPr>
                <w:rFonts w:ascii="Comic Sans MS" w:hAnsi="Comic Sans MS" w:eastAsia="Comic Sans MS" w:cs="Comic Sans MS"/>
                <w:noProof w:val="0"/>
                <w:sz w:val="24"/>
                <w:szCs w:val="24"/>
                <w:lang w:val="en-US"/>
              </w:rPr>
              <w:t>These activities will help pupils to build their sense of self and develop their understanding of relationships, belonging, and community</w:t>
            </w:r>
          </w:p>
        </w:tc>
      </w:tr>
    </w:tbl>
    <w:p w:rsidR="00EF2AEE" w:rsidP="7084CEA9" w:rsidRDefault="00EF2AEE" w14:paraId="3D58D6D7" w14:textId="77777777">
      <w:pPr>
        <w:rPr>
          <w:rFonts w:ascii="Comic Sans MS" w:hAnsi="Comic Sans MS"/>
          <w:sz w:val="10"/>
          <w:szCs w:val="10"/>
        </w:rPr>
      </w:pPr>
    </w:p>
    <w:p w:rsidR="00136925" w:rsidP="6733368B" w:rsidRDefault="00136925" w14:paraId="2EC2BA69" w14:textId="03065C6D">
      <w:pPr>
        <w:jc w:val="center"/>
      </w:pPr>
      <w:r w:rsidR="4E3E6947">
        <w:drawing>
          <wp:inline wp14:editId="3DB3D20F" wp14:anchorId="4414CABE">
            <wp:extent cx="5942587" cy="659276"/>
            <wp:effectExtent l="0" t="0" r="0" b="0"/>
            <wp:docPr id="11696365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6963657" name=""/>
                    <pic:cNvPicPr/>
                  </pic:nvPicPr>
                  <pic:blipFill>
                    <a:blip xmlns:r="http://schemas.openxmlformats.org/officeDocument/2006/relationships" r:embed="rId20688726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942587" cy="65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925" w:rsidP="5203A278" w:rsidRDefault="00136925" w14:paraId="41D48171" w14:textId="41ACD33B">
      <w:pPr/>
      <w:r w:rsidRPr="5203A278" w:rsidR="79B11D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2"/>
          <w:szCs w:val="12"/>
          <w:lang w:val="en-US"/>
        </w:rPr>
        <w:t xml:space="preserve"> </w:t>
      </w:r>
      <w:r w:rsidRPr="5203A278" w:rsidR="79B11D97">
        <w:rPr>
          <w:rFonts w:ascii="Comic Sans MS" w:hAnsi="Comic Sans MS" w:eastAsia="Comic Sans MS" w:cs="Comic Sans MS"/>
          <w:noProof w:val="0"/>
          <w:sz w:val="12"/>
          <w:szCs w:val="12"/>
          <w:lang w:val="en-US"/>
        </w:rPr>
        <w:t xml:space="preserve"> </w:t>
      </w:r>
      <w:r w:rsidRPr="5203A278" w:rsidR="79B11D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2"/>
          <w:szCs w:val="12"/>
          <w:lang w:val="en-US"/>
        </w:rPr>
        <w:t xml:space="preserve"> </w:t>
      </w:r>
      <w:r w:rsidRPr="5203A278" w:rsidR="79B11D97">
        <w:rPr>
          <w:rFonts w:ascii="Comic Sans MS" w:hAnsi="Comic Sans MS" w:eastAsia="Comic Sans MS" w:cs="Comic Sans MS"/>
          <w:noProof w:val="0"/>
          <w:sz w:val="12"/>
          <w:szCs w:val="12"/>
          <w:lang w:val="en-US"/>
        </w:rPr>
        <w:t xml:space="preserve"> </w:t>
      </w:r>
      <w:r w:rsidRPr="5203A278" w:rsidR="79B11D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2"/>
          <w:szCs w:val="12"/>
          <w:lang w:val="en-US"/>
        </w:rPr>
        <w:t xml:space="preserve"> </w:t>
      </w:r>
      <w:r w:rsidRPr="5203A278" w:rsidR="79B11D97">
        <w:rPr>
          <w:rFonts w:ascii="Comic Sans MS" w:hAnsi="Comic Sans MS" w:eastAsia="Comic Sans MS" w:cs="Comic Sans MS"/>
          <w:noProof w:val="0"/>
          <w:sz w:val="12"/>
          <w:szCs w:val="12"/>
          <w:lang w:val="en-US"/>
        </w:rPr>
        <w:t xml:space="preserve"> </w:t>
      </w:r>
    </w:p>
    <w:p w:rsidR="5203A278" w:rsidP="5203A278" w:rsidRDefault="5203A278" w14:paraId="2DF163CB" w14:textId="72C552C6">
      <w:pPr>
        <w:pStyle w:val="Normal"/>
        <w:rPr>
          <w:rFonts w:ascii="Comic Sans MS" w:hAnsi="Comic Sans MS" w:eastAsia="Comic Sans MS" w:cs="Comic Sans MS"/>
          <w:noProof w:val="0"/>
          <w:sz w:val="12"/>
          <w:szCs w:val="12"/>
          <w:lang w:val="en-US"/>
        </w:rPr>
      </w:pPr>
    </w:p>
    <w:p w:rsidR="5203A278" w:rsidRDefault="5203A278" w14:paraId="1B09EFBA" w14:textId="362FD62E"/>
    <w:p w:rsidR="5203A278" w:rsidRDefault="5203A278" w14:paraId="62160431" w14:textId="2DC8692B">
      <w:r>
        <w:br w:type="page"/>
      </w:r>
    </w:p>
    <w:p w:rsidR="5203A278" w:rsidP="5203A278" w:rsidRDefault="5203A278" w14:paraId="34D5ABDC" w14:textId="4E23D5F3">
      <w:pPr>
        <w:pStyle w:val="Normal"/>
      </w:pPr>
    </w:p>
    <w:p w:rsidR="5203A278" w:rsidRDefault="5203A278" w14:paraId="19A6CAA4" w14:textId="624800E5"/>
    <w:tbl>
      <w:tblPr>
        <w:tblStyle w:val="TableGrid"/>
        <w:tblW w:w="10896" w:type="dxa"/>
        <w:tblLook w:val="04A0" w:firstRow="1" w:lastRow="0" w:firstColumn="1" w:lastColumn="0" w:noHBand="0" w:noVBand="1"/>
      </w:tblPr>
      <w:tblGrid>
        <w:gridCol w:w="4185"/>
        <w:gridCol w:w="3660"/>
        <w:gridCol w:w="3051"/>
      </w:tblGrid>
      <w:tr w:rsidRPr="00513289" w:rsidR="00690FA7" w:rsidTr="5203A278" w14:paraId="0FC115FB" w14:textId="77777777">
        <w:trPr>
          <w:trHeight w:val="442"/>
        </w:trPr>
        <w:tc>
          <w:tcPr>
            <w:tcW w:w="10896" w:type="dxa"/>
            <w:gridSpan w:val="3"/>
            <w:shd w:val="clear" w:color="auto" w:fill="A8D08D" w:themeFill="accent6" w:themeFillTint="99"/>
            <w:tcMar/>
          </w:tcPr>
          <w:p w:rsidRPr="00FF5E2E" w:rsidR="00FF5E2E" w:rsidP="00FF5E2E" w:rsidRDefault="214F2964" w14:paraId="317FD2A7" w14:textId="1C64CFD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 w:rsidRPr="44DCE670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Core Subject</w:t>
            </w:r>
            <w:r w:rsidRPr="44DCE670" w:rsidR="08AA0035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</w:tc>
      </w:tr>
      <w:tr w:rsidRPr="00513289" w:rsidR="00EF2AEE" w:rsidTr="5203A278" w14:paraId="2936AD19" w14:textId="77777777">
        <w:trPr>
          <w:trHeight w:val="3975"/>
        </w:trPr>
        <w:tc>
          <w:tcPr>
            <w:tcW w:w="4185" w:type="dxa"/>
            <w:vMerge w:val="restart"/>
            <w:shd w:val="clear" w:color="auto" w:fill="E2EFD9" w:themeFill="accent6" w:themeFillTint="33"/>
            <w:tcMar/>
          </w:tcPr>
          <w:p w:rsidR="00EF2AEE" w:rsidP="00BD385A" w:rsidRDefault="00EF2AEE" w14:paraId="3F1A7C47" w14:textId="77777777">
            <w:pPr>
              <w:rPr>
                <w:rFonts w:ascii="Comic Sans MS" w:hAnsi="Comic Sans MS"/>
                <w:b/>
                <w:bCs/>
                <w:color w:val="000000" w:themeColor="text1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</w:rPr>
              <w:t>Maths</w:t>
            </w:r>
          </w:p>
          <w:p w:rsidRPr="00FF5E2E" w:rsidR="00BD3733" w:rsidP="00FF5E2E" w:rsidRDefault="00EF2AEE" w14:paraId="52102C62" w14:textId="3647A875">
            <w:pPr>
              <w:rPr>
                <w:rFonts w:ascii="Comic Sans MS" w:hAnsi="Comic Sans MS"/>
                <w:color w:val="000000" w:themeColor="text1"/>
              </w:rPr>
            </w:pPr>
            <w:r w:rsidRPr="5203A278" w:rsidR="00EF2AEE"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C</w:t>
            </w:r>
            <w:r w:rsidRPr="5203A278" w:rsidR="47354339"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ounting</w:t>
            </w:r>
            <w:r w:rsidRPr="5203A278" w:rsidR="749C13A4"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–</w:t>
            </w:r>
            <w:r w:rsidRPr="5203A278" w:rsidR="40E8D50F"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  <w:t xml:space="preserve"> </w:t>
            </w:r>
            <w:r w:rsidRPr="5203A278" w:rsidR="1E77DA64"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  <w:t xml:space="preserve">Oral </w:t>
            </w:r>
            <w:r w:rsidRPr="5203A278" w:rsidR="537F78BE"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  <w:t xml:space="preserve">Counting </w:t>
            </w:r>
            <w:r w:rsidRPr="5203A278" w:rsidR="749C13A4"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(week 1-3)</w:t>
            </w:r>
          </w:p>
          <w:p w:rsidRPr="00FF5E2E" w:rsidR="004669D2" w:rsidP="00822A9C" w:rsidRDefault="02DEAA0B" w14:paraId="0A8CA5E8" w14:textId="613C3030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color w:val="000000" w:themeColor="text1"/>
              </w:rPr>
            </w:pPr>
            <w:r w:rsidRPr="5203A278" w:rsidR="04F2D962">
              <w:rPr>
                <w:rFonts w:ascii="Comic Sans MS" w:hAnsi="Comic Sans MS"/>
                <w:color w:val="000000" w:themeColor="text1" w:themeTint="FF" w:themeShade="FF"/>
                <w:u w:val="single"/>
              </w:rPr>
              <w:t xml:space="preserve">Bulb </w:t>
            </w:r>
            <w:r w:rsidRPr="5203A278" w:rsidR="04F2D962">
              <w:rPr>
                <w:rFonts w:ascii="Comic Sans MS" w:hAnsi="Comic Sans MS"/>
                <w:color w:val="000000" w:themeColor="text1" w:themeTint="FF" w:themeShade="FF"/>
              </w:rPr>
              <w:t>–</w:t>
            </w:r>
            <w:r w:rsidRPr="5203A278" w:rsidR="00DBBB0B">
              <w:rPr>
                <w:rFonts w:ascii="Comic Sans MS" w:hAnsi="Comic Sans MS"/>
                <w:color w:val="000000" w:themeColor="text1" w:themeTint="FF" w:themeShade="FF"/>
              </w:rPr>
              <w:t xml:space="preserve"> </w:t>
            </w:r>
            <w:r w:rsidRPr="5203A278" w:rsidR="1580A87D">
              <w:rPr>
                <w:rFonts w:ascii="Comic Sans MS" w:hAnsi="Comic Sans MS"/>
                <w:color w:val="000000" w:themeColor="text1" w:themeTint="FF" w:themeShade="FF"/>
              </w:rPr>
              <w:t xml:space="preserve">To show increased familiarity with </w:t>
            </w:r>
            <w:r w:rsidRPr="5203A278" w:rsidR="1580A87D">
              <w:rPr>
                <w:rFonts w:ascii="Comic Sans MS" w:hAnsi="Comic Sans MS"/>
                <w:color w:val="000000" w:themeColor="text1" w:themeTint="FF" w:themeShade="FF"/>
              </w:rPr>
              <w:t>number</w:t>
            </w:r>
            <w:r w:rsidRPr="5203A278" w:rsidR="1580A87D">
              <w:rPr>
                <w:rFonts w:ascii="Comic Sans MS" w:hAnsi="Comic Sans MS"/>
                <w:color w:val="000000" w:themeColor="text1" w:themeTint="FF" w:themeShade="FF"/>
              </w:rPr>
              <w:t xml:space="preserve"> songs and stories.</w:t>
            </w:r>
          </w:p>
          <w:p w:rsidRPr="00FF5E2E" w:rsidR="004669D2" w:rsidP="00FF5E2E" w:rsidRDefault="02DEAA0B" w14:paraId="2B7EE284" w14:textId="2B0C0FBB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color w:val="000000" w:themeColor="text1"/>
              </w:rPr>
            </w:pPr>
            <w:r w:rsidRPr="5203A278" w:rsidR="04F2D962">
              <w:rPr>
                <w:rFonts w:ascii="Comic Sans MS" w:hAnsi="Comic Sans MS"/>
                <w:color w:val="000000" w:themeColor="text1" w:themeTint="FF" w:themeShade="FF"/>
                <w:u w:val="single"/>
              </w:rPr>
              <w:t xml:space="preserve">Branch </w:t>
            </w:r>
            <w:r w:rsidRPr="5203A278" w:rsidR="28BD82D8">
              <w:rPr>
                <w:rFonts w:ascii="Comic Sans MS" w:hAnsi="Comic Sans MS"/>
                <w:color w:val="000000" w:themeColor="text1" w:themeTint="FF" w:themeShade="FF"/>
              </w:rPr>
              <w:t>– To</w:t>
            </w:r>
            <w:r w:rsidRPr="5203A278" w:rsidR="270D0FE4">
              <w:rPr>
                <w:rFonts w:ascii="Comic Sans MS" w:hAnsi="Comic Sans MS"/>
                <w:color w:val="000000" w:themeColor="text1" w:themeTint="FF" w:themeShade="FF"/>
              </w:rPr>
              <w:t xml:space="preserve"> verbally count forwards and/or backwards within an extending counting range. To </w:t>
            </w:r>
            <w:r w:rsidRPr="5203A278" w:rsidR="270D0FE4">
              <w:rPr>
                <w:rFonts w:ascii="Comic Sans MS" w:hAnsi="Comic Sans MS"/>
                <w:color w:val="000000" w:themeColor="text1" w:themeTint="FF" w:themeShade="FF"/>
              </w:rPr>
              <w:t>recognise</w:t>
            </w:r>
            <w:r w:rsidRPr="5203A278" w:rsidR="270D0FE4">
              <w:rPr>
                <w:rFonts w:ascii="Comic Sans MS" w:hAnsi="Comic Sans MS"/>
                <w:color w:val="000000" w:themeColor="text1" w:themeTint="FF" w:themeShade="FF"/>
              </w:rPr>
              <w:t xml:space="preserve"> numbers within known counting range. </w:t>
            </w:r>
          </w:p>
          <w:p w:rsidRPr="00FF5E2E" w:rsidR="004669D2" w:rsidP="5203A278" w:rsidRDefault="403DB49B" w14:paraId="3380899A" w14:textId="25291090">
            <w:pPr>
              <w:pStyle w:val="ListParagraph"/>
              <w:numPr>
                <w:ilvl w:val="0"/>
                <w:numId w:val="14"/>
              </w:numPr>
              <w:rPr>
                <w:noProof w:val="0"/>
                <w:lang w:val="en-US"/>
              </w:rPr>
            </w:pPr>
            <w:r w:rsidRPr="5203A278" w:rsidR="4CC478C6">
              <w:rPr>
                <w:rFonts w:ascii="Comic Sans MS" w:hAnsi="Comic Sans MS"/>
                <w:color w:val="000000" w:themeColor="text1" w:themeTint="FF" w:themeShade="FF"/>
                <w:u w:val="single"/>
              </w:rPr>
              <w:t xml:space="preserve">Blossom </w:t>
            </w:r>
            <w:r w:rsidRPr="5203A278" w:rsidR="4CC478C6">
              <w:rPr>
                <w:rFonts w:ascii="Comic Sans MS" w:hAnsi="Comic Sans MS"/>
                <w:color w:val="000000" w:themeColor="text1" w:themeTint="FF" w:themeShade="FF"/>
              </w:rPr>
              <w:t xml:space="preserve">- </w:t>
            </w:r>
            <w:r w:rsidRPr="5203A278" w:rsidR="3CC8AB5C">
              <w:rPr>
                <w:rFonts w:ascii="Comic Sans MS" w:hAnsi="Comic Sans MS"/>
                <w:color w:val="000000" w:themeColor="text1" w:themeTint="FF" w:themeShade="FF"/>
              </w:rPr>
              <w:t>T</w:t>
            </w:r>
            <w:r w:rsidRPr="5203A278" w:rsidR="3CC8AB5C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o verbally recount numbers in ascending/ descending order whilst extending the largest number they can count to/ from and to </w:t>
            </w:r>
            <w:r w:rsidRPr="5203A278" w:rsidR="3CC8AB5C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identify</w:t>
            </w:r>
            <w:r w:rsidRPr="5203A278" w:rsidR="3CC8AB5C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and label numbers of an increasing range, when presented in isolation.</w:t>
            </w:r>
          </w:p>
          <w:p w:rsidR="008E25B6" w:rsidP="00822A9C" w:rsidRDefault="008E25B6" w14:paraId="2E9DA67B" w14:textId="77777777">
            <w:pPr>
              <w:rPr>
                <w:rFonts w:ascii="Comic Sans MS" w:hAnsi="Comic Sans MS"/>
                <w:color w:val="000000" w:themeColor="text1"/>
              </w:rPr>
            </w:pPr>
          </w:p>
          <w:p w:rsidRPr="00A4509F" w:rsidR="00A4509F" w:rsidP="5203A278" w:rsidRDefault="00EF2AEE" w14:paraId="7F390847" w14:textId="6D156D05">
            <w:pPr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/>
              </w:rPr>
            </w:pPr>
            <w:r w:rsidRPr="5203A278" w:rsidR="00EF2AEE"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Pattern</w:t>
            </w:r>
            <w:r w:rsidRPr="5203A278" w:rsidR="6A79EA3E"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  <w:t xml:space="preserve"> – </w:t>
            </w:r>
            <w:r w:rsidRPr="5203A278" w:rsidR="4E284617"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Shape/Colour</w:t>
            </w:r>
            <w:r w:rsidRPr="5203A278" w:rsidR="6A79EA3E"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  <w:t xml:space="preserve"> (week 4-6)</w:t>
            </w:r>
          </w:p>
          <w:p w:rsidRPr="00FF5E2E" w:rsidR="00A4509F" w:rsidP="00BD385A" w:rsidRDefault="00A4509F" w14:paraId="540D9872" w14:textId="5CAC1B45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color w:val="000000" w:themeColor="text1"/>
              </w:rPr>
            </w:pPr>
            <w:r w:rsidRPr="5203A278" w:rsidR="40E8D50F">
              <w:rPr>
                <w:rFonts w:ascii="Comic Sans MS" w:hAnsi="Comic Sans MS"/>
                <w:color w:val="000000" w:themeColor="text1" w:themeTint="FF" w:themeShade="FF"/>
                <w:u w:val="single"/>
              </w:rPr>
              <w:t>Bulb</w:t>
            </w:r>
            <w:r w:rsidRPr="5203A278" w:rsidR="7F1D4AF3">
              <w:rPr>
                <w:rFonts w:ascii="Comic Sans MS" w:hAnsi="Comic Sans MS"/>
                <w:color w:val="000000" w:themeColor="text1" w:themeTint="FF" w:themeShade="FF"/>
                <w:u w:val="single"/>
              </w:rPr>
              <w:t xml:space="preserve"> </w:t>
            </w:r>
            <w:r w:rsidRPr="5203A278" w:rsidR="7F1D4AF3">
              <w:rPr>
                <w:rFonts w:ascii="Comic Sans MS" w:hAnsi="Comic Sans MS"/>
                <w:color w:val="000000" w:themeColor="text1" w:themeTint="FF" w:themeShade="FF"/>
              </w:rPr>
              <w:t>–</w:t>
            </w:r>
            <w:r w:rsidRPr="5203A278" w:rsidR="1FE155D4">
              <w:rPr>
                <w:rFonts w:ascii="Comic Sans MS" w:hAnsi="Comic Sans MS"/>
                <w:color w:val="000000" w:themeColor="text1" w:themeTint="FF" w:themeShade="FF"/>
              </w:rPr>
              <w:t xml:space="preserve"> T</w:t>
            </w:r>
            <w:r w:rsidRPr="5203A278" w:rsidR="1FE155D4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o explore </w:t>
            </w:r>
            <w:r w:rsidRPr="5203A278" w:rsidR="1FE155D4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olour</w:t>
            </w:r>
            <w:r w:rsidRPr="5203A278" w:rsidR="1FE155D4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and shape in multi-sensory activities to support the development of their vocabulary and communication in various settings.</w:t>
            </w:r>
            <w:r w:rsidRPr="5203A278" w:rsidR="7F1D4AF3">
              <w:rPr>
                <w:rFonts w:ascii="Comic Sans MS" w:hAnsi="Comic Sans MS"/>
                <w:color w:val="000000" w:themeColor="text1" w:themeTint="FF" w:themeShade="FF"/>
              </w:rPr>
              <w:t xml:space="preserve"> </w:t>
            </w:r>
          </w:p>
          <w:p w:rsidRPr="00FF5E2E" w:rsidR="008E25B6" w:rsidP="00FF5E2E" w:rsidRDefault="5A7632B8" w14:paraId="6A15EB05" w14:textId="3C9A7080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color w:val="000000" w:themeColor="text1"/>
              </w:rPr>
            </w:pPr>
            <w:r w:rsidRPr="5203A278" w:rsidR="56355A5E">
              <w:rPr>
                <w:rFonts w:ascii="Comic Sans MS" w:hAnsi="Comic Sans MS"/>
                <w:color w:val="000000" w:themeColor="text1" w:themeTint="FF" w:themeShade="FF"/>
                <w:u w:val="single"/>
              </w:rPr>
              <w:t xml:space="preserve">Branch </w:t>
            </w:r>
            <w:r w:rsidRPr="5203A278" w:rsidR="51F5B93B">
              <w:rPr>
                <w:rFonts w:ascii="Comic Sans MS" w:hAnsi="Comic Sans MS"/>
                <w:color w:val="000000" w:themeColor="text1" w:themeTint="FF" w:themeShade="FF"/>
              </w:rPr>
              <w:t xml:space="preserve">– </w:t>
            </w:r>
            <w:r w:rsidRPr="5203A278" w:rsidR="76D4907A">
              <w:rPr>
                <w:rFonts w:ascii="Comic Sans MS" w:hAnsi="Comic Sans MS"/>
                <w:color w:val="000000" w:themeColor="text1" w:themeTint="FF" w:themeShade="FF"/>
              </w:rPr>
              <w:t xml:space="preserve">Pupils to develop visual skills to </w:t>
            </w:r>
            <w:r w:rsidRPr="5203A278" w:rsidR="76D4907A">
              <w:rPr>
                <w:rFonts w:ascii="Comic Sans MS" w:hAnsi="Comic Sans MS"/>
                <w:color w:val="000000" w:themeColor="text1" w:themeTint="FF" w:themeShade="FF"/>
              </w:rPr>
              <w:t>id</w:t>
            </w:r>
            <w:r w:rsidRPr="5203A278" w:rsidR="76D4907A">
              <w:rPr>
                <w:rFonts w:ascii="Comic Sans MS" w:hAnsi="Comic Sans MS"/>
                <w:color w:val="000000" w:themeColor="text1" w:themeTint="FF" w:themeShade="FF"/>
              </w:rPr>
              <w:t>entify</w:t>
            </w:r>
            <w:r w:rsidRPr="5203A278" w:rsidR="76D4907A">
              <w:rPr>
                <w:rFonts w:ascii="Comic Sans MS" w:hAnsi="Comic Sans MS"/>
                <w:color w:val="000000" w:themeColor="text1" w:themeTint="FF" w:themeShade="FF"/>
              </w:rPr>
              <w:t xml:space="preserve"> s</w:t>
            </w:r>
            <w:r w:rsidRPr="5203A278" w:rsidR="76D4907A">
              <w:rPr>
                <w:rFonts w:ascii="Comic Sans MS" w:hAnsi="Comic Sans MS"/>
                <w:color w:val="000000" w:themeColor="text1" w:themeTint="FF" w:themeShade="FF"/>
              </w:rPr>
              <w:t xml:space="preserve">imilarities and differences between items and expand their vocabulary related to </w:t>
            </w:r>
            <w:r w:rsidRPr="5203A278" w:rsidR="76D4907A">
              <w:rPr>
                <w:rFonts w:ascii="Comic Sans MS" w:hAnsi="Comic Sans MS"/>
                <w:color w:val="000000" w:themeColor="text1" w:themeTint="FF" w:themeShade="FF"/>
              </w:rPr>
              <w:t>co</w:t>
            </w:r>
            <w:r w:rsidRPr="5203A278" w:rsidR="76D4907A">
              <w:rPr>
                <w:rFonts w:ascii="Comic Sans MS" w:hAnsi="Comic Sans MS"/>
                <w:color w:val="000000" w:themeColor="text1" w:themeTint="FF" w:themeShade="FF"/>
              </w:rPr>
              <w:t>lour</w:t>
            </w:r>
            <w:r w:rsidRPr="5203A278" w:rsidR="76D4907A">
              <w:rPr>
                <w:rFonts w:ascii="Comic Sans MS" w:hAnsi="Comic Sans MS"/>
                <w:color w:val="000000" w:themeColor="text1" w:themeTint="FF" w:themeShade="FF"/>
              </w:rPr>
              <w:t xml:space="preserve">/ </w:t>
            </w:r>
            <w:r w:rsidRPr="5203A278" w:rsidR="76D4907A">
              <w:rPr>
                <w:rFonts w:ascii="Comic Sans MS" w:hAnsi="Comic Sans MS"/>
                <w:color w:val="000000" w:themeColor="text1" w:themeTint="FF" w:themeShade="FF"/>
              </w:rPr>
              <w:t xml:space="preserve">shape to aid communication.  </w:t>
            </w:r>
          </w:p>
          <w:p w:rsidRPr="00FF5E2E" w:rsidR="008E25B6" w:rsidP="00FF5E2E" w:rsidRDefault="5A7632B8" w14:paraId="45E398FA" w14:textId="5C8F417F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color w:val="000000" w:themeColor="text1"/>
              </w:rPr>
            </w:pPr>
            <w:r w:rsidRPr="5203A278" w:rsidR="56355A5E">
              <w:rPr>
                <w:rFonts w:ascii="Comic Sans MS" w:hAnsi="Comic Sans MS"/>
                <w:color w:val="000000" w:themeColor="text1" w:themeTint="FF" w:themeShade="FF"/>
                <w:u w:val="single"/>
              </w:rPr>
              <w:t xml:space="preserve">Blossom </w:t>
            </w:r>
            <w:r w:rsidRPr="5203A278" w:rsidR="426DC034">
              <w:rPr>
                <w:rFonts w:ascii="Comic Sans MS" w:hAnsi="Comic Sans MS"/>
                <w:color w:val="000000" w:themeColor="text1" w:themeTint="FF" w:themeShade="FF"/>
              </w:rPr>
              <w:t>–</w:t>
            </w:r>
            <w:r w:rsidRPr="5203A278" w:rsidR="56355A5E">
              <w:rPr>
                <w:rFonts w:ascii="Comic Sans MS" w:hAnsi="Comic Sans MS"/>
                <w:color w:val="000000" w:themeColor="text1" w:themeTint="FF" w:themeShade="FF"/>
              </w:rPr>
              <w:t xml:space="preserve"> </w:t>
            </w:r>
            <w:r w:rsidRPr="5203A278" w:rsidR="4699F5F8">
              <w:rPr>
                <w:rFonts w:ascii="Comic Sans MS" w:hAnsi="Comic Sans MS"/>
                <w:color w:val="000000" w:themeColor="text1" w:themeTint="FF" w:themeShade="FF"/>
              </w:rPr>
              <w:t>Pupils to develop visual skills to i</w:t>
            </w:r>
            <w:r w:rsidRPr="5203A278" w:rsidR="4699F5F8">
              <w:rPr>
                <w:rFonts w:ascii="Comic Sans MS" w:hAnsi="Comic Sans MS"/>
                <w:color w:val="000000" w:themeColor="text1" w:themeTint="FF" w:themeShade="FF"/>
              </w:rPr>
              <w:t xml:space="preserve">dentify </w:t>
            </w:r>
            <w:r w:rsidRPr="5203A278" w:rsidR="4699F5F8">
              <w:rPr>
                <w:rFonts w:ascii="Comic Sans MS" w:hAnsi="Comic Sans MS"/>
                <w:color w:val="000000" w:themeColor="text1" w:themeTint="FF" w:themeShade="FF"/>
              </w:rPr>
              <w:t>similarities and differences between items and expand their vocabulary related to c</w:t>
            </w:r>
            <w:r w:rsidRPr="5203A278" w:rsidR="4699F5F8">
              <w:rPr>
                <w:rFonts w:ascii="Comic Sans MS" w:hAnsi="Comic Sans MS"/>
                <w:color w:val="000000" w:themeColor="text1" w:themeTint="FF" w:themeShade="FF"/>
              </w:rPr>
              <w:t>olour/</w:t>
            </w:r>
            <w:r w:rsidRPr="5203A278" w:rsidR="4699F5F8">
              <w:rPr>
                <w:rFonts w:ascii="Comic Sans MS" w:hAnsi="Comic Sans MS"/>
                <w:color w:val="000000" w:themeColor="text1" w:themeTint="FF" w:themeShade="FF"/>
              </w:rPr>
              <w:t xml:space="preserve"> shape to aid communication.  </w:t>
            </w:r>
          </w:p>
          <w:p w:rsidRPr="00822A9C" w:rsidR="00E97E40" w:rsidP="00E97E40" w:rsidRDefault="00E97E40" w14:paraId="03C08A83" w14:textId="501BE338">
            <w:pPr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3660" w:type="dxa"/>
            <w:vMerge w:val="restart"/>
            <w:shd w:val="clear" w:color="auto" w:fill="E2EFD9" w:themeFill="accent6" w:themeFillTint="33"/>
            <w:tcMar/>
          </w:tcPr>
          <w:p w:rsidR="00EF2AEE" w:rsidP="00BD385A" w:rsidRDefault="00EF2AEE" w14:paraId="07189F4B" w14:textId="77777777">
            <w:pPr>
              <w:rPr>
                <w:rFonts w:ascii="Comic Sans MS" w:hAnsi="Comic Sans MS"/>
                <w:b/>
                <w:bCs/>
                <w:color w:val="000000" w:themeColor="text1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</w:rPr>
              <w:t>English</w:t>
            </w:r>
          </w:p>
          <w:p w:rsidR="00EF2AEE" w:rsidP="5203A278" w:rsidRDefault="00EF2AEE" w14:paraId="4A896E28" w14:textId="4E03306B">
            <w:pPr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5203A278" w:rsidR="00EF2AEE"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  <w:t xml:space="preserve">Language Comprehension – Listening &amp; Attention </w:t>
            </w:r>
          </w:p>
          <w:p w:rsidR="5279DF04" w:rsidP="5203A278" w:rsidRDefault="5279DF04" w14:paraId="08810824" w14:textId="1DE761E5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5203A278" w:rsidR="5279DF04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u w:val="single"/>
              </w:rPr>
              <w:t>Bulb</w:t>
            </w:r>
            <w:r w:rsidRPr="5203A278" w:rsidR="25F3FFDA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u w:val="single"/>
              </w:rPr>
              <w:t>: To</w:t>
            </w:r>
            <w:r w:rsidRPr="5203A278" w:rsidR="6EAA57CA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l</w:t>
            </w:r>
            <w:r w:rsidRPr="5203A278" w:rsidR="5279DF04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isten to familiar </w:t>
            </w:r>
            <w:r w:rsidRPr="5203A278" w:rsidR="5279DF04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u w:val="none"/>
              </w:rPr>
              <w:t>adults</w:t>
            </w:r>
            <w:r w:rsidRPr="5203A278" w:rsidR="5279DF04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tell sensory and other stories one-on-one.</w:t>
            </w:r>
          </w:p>
          <w:p w:rsidR="5279DF04" w:rsidP="5203A278" w:rsidRDefault="5279DF04" w14:paraId="5D9DB610" w14:textId="78E1E6EA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5203A278" w:rsidR="5279DF04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u w:val="single"/>
              </w:rPr>
              <w:t>Branch:</w:t>
            </w:r>
            <w:r w:rsidRPr="5203A278" w:rsidR="06D0CD15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u w:val="none"/>
              </w:rPr>
              <w:t>To</w:t>
            </w:r>
            <w:r w:rsidRPr="5203A278" w:rsidR="06D0CD15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listen</w:t>
            </w:r>
            <w:r w:rsidRPr="5203A278" w:rsidR="5279DF04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to and join</w:t>
            </w:r>
            <w:r w:rsidRPr="5203A278" w:rsidR="5F73A082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5203A278" w:rsidR="5279DF04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u w:val="none"/>
              </w:rPr>
              <w:t>in with a range of poems, stories, rhymes, and songs with different adults, both 1:1 and in small groups.</w:t>
            </w:r>
          </w:p>
          <w:p w:rsidR="661DBB30" w:rsidP="5203A278" w:rsidRDefault="661DBB30" w14:paraId="2F199DA7" w14:textId="5BBC3C27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5203A278" w:rsidR="661DBB30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u w:val="single"/>
              </w:rPr>
              <w:t>Blossom:</w:t>
            </w:r>
            <w:r w:rsidRPr="5203A278" w:rsidR="58D77048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u w:val="single"/>
              </w:rPr>
              <w:t xml:space="preserve"> </w:t>
            </w:r>
            <w:r w:rsidRPr="5203A278" w:rsidR="2144C692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To l</w:t>
            </w:r>
            <w:r w:rsidRPr="5203A278" w:rsidR="58D77048"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u w:val="none"/>
              </w:rPr>
              <w:t>isten attentively to a wide range of texts and speakers, including fiction and non-fiction, in various group sizes and contexts, and begins to recite rhymes and poems by heart.</w:t>
            </w:r>
          </w:p>
          <w:p w:rsidR="5203A278" w:rsidP="5203A278" w:rsidRDefault="5203A278" w14:paraId="1B1E6F69" w14:textId="73D3CD37">
            <w:pPr>
              <w:pStyle w:val="Normal"/>
              <w:rPr>
                <w:rFonts w:ascii="Comic Sans MS" w:hAnsi="Comic Sans MS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  <w:p w:rsidRPr="00A4509F" w:rsidR="00EF2AEE" w:rsidP="006A5621" w:rsidRDefault="00EF2AEE" w14:paraId="0EF55419" w14:textId="77777777">
            <w:pPr>
              <w:rPr>
                <w:rFonts w:ascii="Comic Sans MS" w:hAnsi="Comic Sans MS"/>
                <w:b/>
                <w:bCs/>
                <w:i/>
                <w:iCs/>
                <w:color w:val="000000" w:themeColor="text1"/>
              </w:rPr>
            </w:pPr>
            <w:r w:rsidRPr="00A4509F">
              <w:rPr>
                <w:rFonts w:ascii="Comic Sans MS" w:hAnsi="Comic Sans MS"/>
                <w:b/>
                <w:bCs/>
                <w:i/>
                <w:iCs/>
                <w:color w:val="000000" w:themeColor="text1"/>
              </w:rPr>
              <w:t xml:space="preserve">Reading Comprehension – Vocabulary </w:t>
            </w:r>
          </w:p>
          <w:p w:rsidRPr="006A5621" w:rsidR="004A2791" w:rsidP="5203A278" w:rsidRDefault="625E05AF" w14:paraId="31EF3AE7" w14:textId="37A9FD0B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color w:val="000000" w:themeColor="text1" w:themeTint="FF" w:themeShade="FF"/>
                <w:sz w:val="22"/>
                <w:szCs w:val="22"/>
              </w:rPr>
            </w:pPr>
            <w:r w:rsidRPr="5203A278" w:rsidR="5EFE6AB8">
              <w:rPr>
                <w:rFonts w:ascii="Comic Sans MS" w:hAnsi="Comic Sans MS"/>
                <w:color w:val="000000" w:themeColor="text1" w:themeTint="FF" w:themeShade="FF"/>
                <w:u w:val="single"/>
              </w:rPr>
              <w:t>Bulb</w:t>
            </w:r>
            <w:r w:rsidRPr="5203A278" w:rsidR="1B9415E0">
              <w:rPr>
                <w:rFonts w:ascii="Comic Sans MS" w:hAnsi="Comic Sans MS"/>
                <w:color w:val="000000" w:themeColor="text1" w:themeTint="FF" w:themeShade="FF"/>
                <w:u w:val="single"/>
              </w:rPr>
              <w:t xml:space="preserve"> </w:t>
            </w:r>
            <w:r w:rsidRPr="5203A278" w:rsidR="1B9415E0">
              <w:rPr>
                <w:rFonts w:ascii="Comic Sans MS" w:hAnsi="Comic Sans MS"/>
                <w:color w:val="000000" w:themeColor="text1" w:themeTint="FF" w:themeShade="FF"/>
              </w:rPr>
              <w:t xml:space="preserve">– To understand and use familiar vocabulary to </w:t>
            </w:r>
            <w:r w:rsidRPr="5203A278" w:rsidR="1B9415E0">
              <w:rPr>
                <w:rFonts w:ascii="Comic Sans MS" w:hAnsi="Comic Sans MS"/>
                <w:color w:val="000000" w:themeColor="text1" w:themeTint="FF" w:themeShade="FF"/>
              </w:rPr>
              <w:t>identify</w:t>
            </w:r>
            <w:r w:rsidRPr="5203A278" w:rsidR="1B9415E0">
              <w:rPr>
                <w:rFonts w:ascii="Comic Sans MS" w:hAnsi="Comic Sans MS"/>
                <w:color w:val="000000" w:themeColor="text1" w:themeTint="FF" w:themeShade="FF"/>
              </w:rPr>
              <w:t xml:space="preserve"> and label relevant objects and images in </w:t>
            </w:r>
            <w:r w:rsidRPr="5203A278" w:rsidR="1B9415E0">
              <w:rPr>
                <w:rFonts w:ascii="Comic Sans MS" w:hAnsi="Comic Sans MS"/>
                <w:color w:val="000000" w:themeColor="text1" w:themeTint="FF" w:themeShade="FF"/>
              </w:rPr>
              <w:t xml:space="preserve">stories. </w:t>
            </w:r>
          </w:p>
          <w:p w:rsidRPr="006A5621" w:rsidR="004A2791" w:rsidP="5203A278" w:rsidRDefault="625E05AF" w14:paraId="5703C13F" w14:textId="1E96D2F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color w:val="000000" w:themeColor="text1"/>
              </w:rPr>
            </w:pPr>
            <w:r w:rsidRPr="5203A278" w:rsidR="16857465">
              <w:rPr>
                <w:rFonts w:ascii="Comic Sans MS" w:hAnsi="Comic Sans MS"/>
                <w:color w:val="000000" w:themeColor="text1" w:themeTint="FF" w:themeShade="FF"/>
                <w:u w:val="single"/>
              </w:rPr>
              <w:t>Branch</w:t>
            </w:r>
            <w:r w:rsidRPr="5203A278" w:rsidR="2809F95D">
              <w:rPr>
                <w:rFonts w:ascii="Comic Sans MS" w:hAnsi="Comic Sans MS"/>
                <w:color w:val="000000" w:themeColor="text1" w:themeTint="FF" w:themeShade="FF"/>
                <w:u w:val="single"/>
              </w:rPr>
              <w:t xml:space="preserve"> </w:t>
            </w:r>
            <w:r w:rsidRPr="5203A278" w:rsidR="2809F95D">
              <w:rPr>
                <w:rFonts w:ascii="Comic Sans MS" w:hAnsi="Comic Sans MS"/>
                <w:color w:val="000000" w:themeColor="text1" w:themeTint="FF" w:themeShade="FF"/>
                <w:u w:val="none"/>
              </w:rPr>
              <w:t xml:space="preserve">- </w:t>
            </w:r>
            <w:r w:rsidRPr="5203A278" w:rsidR="2809F95D">
              <w:rPr>
                <w:rFonts w:ascii="Comic Sans MS" w:hAnsi="Comic Sans MS"/>
                <w:color w:val="000000" w:themeColor="text1" w:themeTint="FF" w:themeShade="FF"/>
              </w:rPr>
              <w:t xml:space="preserve">To respond to printed words by matching them to objects or images and </w:t>
            </w:r>
            <w:r w:rsidRPr="5203A278" w:rsidR="2809F95D">
              <w:rPr>
                <w:rFonts w:ascii="Comic Sans MS" w:hAnsi="Comic Sans MS"/>
                <w:color w:val="000000" w:themeColor="text1" w:themeTint="FF" w:themeShade="FF"/>
              </w:rPr>
              <w:t>identifying</w:t>
            </w:r>
            <w:r w:rsidRPr="5203A278" w:rsidR="2809F95D">
              <w:rPr>
                <w:rFonts w:ascii="Comic Sans MS" w:hAnsi="Comic Sans MS"/>
                <w:color w:val="000000" w:themeColor="text1" w:themeTint="FF" w:themeShade="FF"/>
              </w:rPr>
              <w:t xml:space="preserve"> different word classes such as verbs and adjectives.</w:t>
            </w:r>
          </w:p>
          <w:p w:rsidRPr="006A5621" w:rsidR="004A2791" w:rsidP="44DCE670" w:rsidRDefault="21E426DB" w14:paraId="03B5FFF4" w14:textId="177D71C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color w:val="000000" w:themeColor="text1"/>
              </w:rPr>
            </w:pPr>
            <w:r w:rsidRPr="5203A278" w:rsidR="763CB3B3">
              <w:rPr>
                <w:rFonts w:ascii="Comic Sans MS" w:hAnsi="Comic Sans MS"/>
                <w:color w:val="000000" w:themeColor="text1" w:themeTint="FF" w:themeShade="FF"/>
                <w:u w:val="single"/>
              </w:rPr>
              <w:t xml:space="preserve">Blossom </w:t>
            </w:r>
            <w:r w:rsidRPr="5203A278" w:rsidR="763CB3B3">
              <w:rPr>
                <w:rFonts w:ascii="Comic Sans MS" w:hAnsi="Comic Sans MS"/>
                <w:color w:val="000000" w:themeColor="text1" w:themeTint="FF" w:themeShade="FF"/>
              </w:rPr>
              <w:t xml:space="preserve">- </w:t>
            </w:r>
            <w:r w:rsidRPr="5203A278" w:rsidR="78C42A59">
              <w:rPr>
                <w:rFonts w:ascii="Comic Sans MS" w:hAnsi="Comic Sans MS"/>
                <w:color w:val="000000" w:themeColor="text1" w:themeTint="FF" w:themeShade="FF"/>
              </w:rPr>
              <w:t>Demonstrates growing vocabulary and comprehension by matching words and sentences to images, acting out verbs, using synonyms and definitions, and applying new vocabulary across contexts using various strategies.</w:t>
            </w:r>
          </w:p>
          <w:p w:rsidRPr="006A5621" w:rsidR="004A2791" w:rsidP="006A5621" w:rsidRDefault="004A2791" w14:paraId="0C8E7E7D" w14:textId="522AB189">
            <w:pPr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3051" w:type="dxa"/>
            <w:shd w:val="clear" w:color="auto" w:fill="E2EFD9" w:themeFill="accent6" w:themeFillTint="33"/>
            <w:tcMar/>
          </w:tcPr>
          <w:p w:rsidR="00A4509F" w:rsidP="004B004E" w:rsidRDefault="00EF2AEE" w14:paraId="4FAA9C20" w14:textId="77777777">
            <w:pPr>
              <w:rPr>
                <w:rFonts w:ascii="Comic Sans MS" w:hAnsi="Comic Sans MS"/>
                <w:b/>
                <w:bCs/>
                <w:color w:val="000000" w:themeColor="text1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</w:rPr>
              <w:t xml:space="preserve">Science </w:t>
            </w:r>
          </w:p>
          <w:p w:rsidRPr="00FF5E2E" w:rsidR="00EF2AEE" w:rsidP="004B004E" w:rsidRDefault="00EF2AEE" w14:paraId="4DD91475" w14:textId="59B6445C">
            <w:pPr>
              <w:rPr>
                <w:rFonts w:ascii="Comic Sans MS" w:hAnsi="Comic Sans MS"/>
                <w:b/>
                <w:bCs/>
                <w:i/>
                <w:iCs/>
                <w:color w:val="000000" w:themeColor="text1"/>
              </w:rPr>
            </w:pPr>
            <w:r w:rsidRPr="00FF5E2E">
              <w:rPr>
                <w:rFonts w:ascii="Comic Sans MS" w:hAnsi="Comic Sans MS"/>
                <w:b/>
                <w:bCs/>
                <w:i/>
                <w:iCs/>
                <w:color w:val="000000" w:themeColor="text1"/>
              </w:rPr>
              <w:t xml:space="preserve">My Body </w:t>
            </w:r>
          </w:p>
          <w:p w:rsidR="00CE5D68" w:rsidP="5203A278" w:rsidRDefault="00CE5D68" w14:paraId="3D8E44E8" w14:textId="12DB4843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5203A278" w:rsidR="368382EC">
              <w:rPr>
                <w:rFonts w:ascii="Comic Sans MS" w:hAnsi="Comic Sans MS"/>
                <w:color w:val="000000" w:themeColor="text1" w:themeTint="FF" w:themeShade="FF"/>
              </w:rPr>
              <w:t>Identifies</w:t>
            </w:r>
            <w:r w:rsidRPr="5203A278" w:rsidR="368382EC">
              <w:rPr>
                <w:rFonts w:ascii="Comic Sans MS" w:hAnsi="Comic Sans MS"/>
                <w:color w:val="000000" w:themeColor="text1" w:themeTint="FF" w:themeShade="FF"/>
              </w:rPr>
              <w:t xml:space="preserve"> and </w:t>
            </w:r>
            <w:r w:rsidRPr="5203A278" w:rsidR="368382EC">
              <w:rPr>
                <w:rFonts w:ascii="Comic Sans MS" w:hAnsi="Comic Sans MS"/>
                <w:color w:val="000000" w:themeColor="text1" w:themeTint="FF" w:themeShade="FF"/>
              </w:rPr>
              <w:t xml:space="preserve">labels body parts that are external, </w:t>
            </w:r>
            <w:r w:rsidRPr="5203A278" w:rsidR="368382EC">
              <w:rPr>
                <w:rFonts w:ascii="Comic Sans MS" w:hAnsi="Comic Sans MS"/>
                <w:color w:val="000000" w:themeColor="text1" w:themeTint="FF" w:themeShade="FF"/>
              </w:rPr>
              <w:t>internal</w:t>
            </w:r>
            <w:r w:rsidRPr="5203A278" w:rsidR="368382EC">
              <w:rPr>
                <w:rFonts w:ascii="Comic Sans MS" w:hAnsi="Comic Sans MS"/>
                <w:color w:val="000000" w:themeColor="text1" w:themeTint="FF" w:themeShade="FF"/>
              </w:rPr>
              <w:t xml:space="preserve"> </w:t>
            </w:r>
            <w:r w:rsidRPr="5203A278" w:rsidR="01CBF8C2">
              <w:rPr>
                <w:rFonts w:ascii="Comic Sans MS" w:hAnsi="Comic Sans MS"/>
                <w:color w:val="000000" w:themeColor="text1" w:themeTint="FF" w:themeShade="FF"/>
              </w:rPr>
              <w:t>and private.</w:t>
            </w:r>
          </w:p>
          <w:p w:rsidRPr="00CE5D68" w:rsidR="00FF5E2E" w:rsidP="5203A278" w:rsidRDefault="00FF5E2E" w14:paraId="268DF662" w14:textId="62993EA3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5203A278" w:rsidR="01CBF8C2">
              <w:rPr>
                <w:rFonts w:ascii="Comic Sans MS" w:hAnsi="Comic Sans MS"/>
                <w:color w:val="000000" w:themeColor="text1" w:themeTint="FF" w:themeShade="FF"/>
              </w:rPr>
              <w:t>Understands changes occur as we grow.</w:t>
            </w:r>
          </w:p>
          <w:p w:rsidRPr="004B004E" w:rsidR="00EF2AEE" w:rsidP="5203A278" w:rsidRDefault="00FF5E2E" w14:paraId="71ECEC6B" w14:textId="052A7E0C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5203A278" w:rsidR="01CBF8C2">
              <w:rPr>
                <w:rFonts w:ascii="Comic Sans MS" w:hAnsi="Comic Sans MS"/>
                <w:color w:val="000000" w:themeColor="text1" w:themeTint="FF" w:themeShade="FF"/>
              </w:rPr>
              <w:t xml:space="preserve">Understand the needs and functions of </w:t>
            </w:r>
            <w:r w:rsidRPr="5203A278" w:rsidR="4D6F60BD">
              <w:rPr>
                <w:rFonts w:ascii="Comic Sans MS" w:hAnsi="Comic Sans MS"/>
                <w:color w:val="000000" w:themeColor="text1" w:themeTint="FF" w:themeShade="FF"/>
              </w:rPr>
              <w:t>our bodies.</w:t>
            </w:r>
          </w:p>
        </w:tc>
      </w:tr>
      <w:tr w:rsidRPr="00513289" w:rsidR="00EF2AEE" w:rsidTr="5203A278" w14:paraId="3533ABEF" w14:textId="77777777">
        <w:trPr>
          <w:trHeight w:val="2134"/>
        </w:trPr>
        <w:tc>
          <w:tcPr>
            <w:tcW w:w="4185" w:type="dxa"/>
            <w:vMerge/>
            <w:tcMar/>
          </w:tcPr>
          <w:p w:rsidR="00EF2AEE" w:rsidP="00BD385A" w:rsidRDefault="00EF2AEE" w14:paraId="1B8DBD21" w14:textId="77777777">
            <w:pPr>
              <w:rPr>
                <w:rFonts w:ascii="Comic Sans MS" w:hAnsi="Comic Sans MS"/>
                <w:b/>
                <w:bCs/>
                <w:color w:val="000000" w:themeColor="text1"/>
              </w:rPr>
            </w:pPr>
          </w:p>
        </w:tc>
        <w:tc>
          <w:tcPr>
            <w:tcW w:w="3660" w:type="dxa"/>
            <w:vMerge/>
            <w:tcMar/>
          </w:tcPr>
          <w:p w:rsidR="00EF2AEE" w:rsidP="00BD385A" w:rsidRDefault="00EF2AEE" w14:paraId="279D6D90" w14:textId="77777777">
            <w:pPr>
              <w:rPr>
                <w:rFonts w:ascii="Comic Sans MS" w:hAnsi="Comic Sans MS"/>
                <w:b/>
                <w:bCs/>
                <w:color w:val="000000" w:themeColor="text1"/>
              </w:rPr>
            </w:pPr>
          </w:p>
        </w:tc>
        <w:tc>
          <w:tcPr>
            <w:tcW w:w="3051" w:type="dxa"/>
            <w:shd w:val="clear" w:color="auto" w:fill="E2EFD9" w:themeFill="accent6" w:themeFillTint="33"/>
            <w:tcMar/>
          </w:tcPr>
          <w:p w:rsidR="00EF2AEE" w:rsidP="00BD385A" w:rsidRDefault="00EF2AEE" w14:paraId="4DBA60F5" w14:textId="0E96E34D">
            <w:pPr>
              <w:rPr>
                <w:rFonts w:ascii="Comic Sans MS" w:hAnsi="Comic Sans MS"/>
                <w:color w:val="000000" w:themeColor="text1"/>
              </w:rPr>
            </w:pPr>
            <w:r w:rsidRPr="5203A278" w:rsidR="00EF2AEE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  <w:t>PSHE</w:t>
            </w:r>
            <w:r w:rsidRPr="5203A278" w:rsidR="2469878B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  <w:t xml:space="preserve">- </w:t>
            </w:r>
            <w:r w:rsidRPr="5203A278" w:rsidR="2469878B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  <w:t>Myself</w:t>
            </w:r>
            <w:r w:rsidRPr="5203A278" w:rsidR="2469878B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</w:rPr>
              <w:t xml:space="preserve"> &amp; Others </w:t>
            </w:r>
            <w:r w:rsidRPr="5203A278" w:rsidR="00EF2AEE">
              <w:rPr>
                <w:rFonts w:ascii="Comic Sans MS" w:hAnsi="Comic Sans MS"/>
                <w:i w:val="1"/>
                <w:iCs w:val="1"/>
                <w:color w:val="000000" w:themeColor="text1" w:themeTint="FF" w:themeShade="FF"/>
              </w:rPr>
              <w:t>(</w:t>
            </w:r>
            <w:r w:rsidRPr="5203A278" w:rsidR="004B70E1">
              <w:rPr>
                <w:rFonts w:ascii="Comic Sans MS" w:hAnsi="Comic Sans MS"/>
                <w:i w:val="1"/>
                <w:iCs w:val="1"/>
                <w:color w:val="000000" w:themeColor="text1" w:themeTint="FF" w:themeShade="FF"/>
              </w:rPr>
              <w:t xml:space="preserve">potential units, </w:t>
            </w:r>
            <w:r w:rsidRPr="5203A278" w:rsidR="00EF2AEE">
              <w:rPr>
                <w:rFonts w:ascii="Comic Sans MS" w:hAnsi="Comic Sans MS"/>
                <w:i w:val="1"/>
                <w:iCs w:val="1"/>
                <w:color w:val="000000" w:themeColor="text1" w:themeTint="FF" w:themeShade="FF"/>
              </w:rPr>
              <w:t xml:space="preserve">selected on a </w:t>
            </w:r>
            <w:r w:rsidRPr="5203A278" w:rsidR="6213E0F4">
              <w:rPr>
                <w:rFonts w:ascii="Comic Sans MS" w:hAnsi="Comic Sans MS"/>
                <w:i w:val="1"/>
                <w:iCs w:val="1"/>
                <w:color w:val="000000" w:themeColor="text1" w:themeTint="FF" w:themeShade="FF"/>
              </w:rPr>
              <w:t>pupil-by-pupil</w:t>
            </w:r>
            <w:r w:rsidRPr="5203A278" w:rsidR="00EF2AEE">
              <w:rPr>
                <w:rFonts w:ascii="Comic Sans MS" w:hAnsi="Comic Sans MS"/>
                <w:i w:val="1"/>
                <w:iCs w:val="1"/>
                <w:color w:val="000000" w:themeColor="text1" w:themeTint="FF" w:themeShade="FF"/>
              </w:rPr>
              <w:t xml:space="preserve"> basis)</w:t>
            </w:r>
          </w:p>
          <w:p w:rsidR="7352E65A" w:rsidP="5203A278" w:rsidRDefault="7352E65A" w14:paraId="4C9E1A39" w14:textId="10849DDF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 w:eastAsia="Comic Sans MS" w:cs="Comic Sans MS"/>
                <w:b w:val="0"/>
                <w:bCs w:val="0"/>
                <w:noProof w:val="0"/>
                <w:sz w:val="22"/>
                <w:szCs w:val="22"/>
                <w:lang w:val="en-US"/>
              </w:rPr>
            </w:pPr>
            <w:r w:rsidRPr="5203A278" w:rsidR="7352E65A">
              <w:rPr>
                <w:rFonts w:ascii="Comic Sans MS" w:hAnsi="Comic Sans MS" w:eastAsia="Comic Sans MS" w:cs="Comic Sans MS"/>
                <w:b w:val="0"/>
                <w:bCs w:val="0"/>
                <w:noProof w:val="0"/>
                <w:lang w:val="en-US"/>
              </w:rPr>
              <w:t>Recognises</w:t>
            </w:r>
            <w:r w:rsidRPr="5203A278" w:rsidR="7352E65A">
              <w:rPr>
                <w:rFonts w:ascii="Comic Sans MS" w:hAnsi="Comic Sans MS" w:eastAsia="Comic Sans MS" w:cs="Comic Sans MS"/>
                <w:b w:val="0"/>
                <w:bCs w:val="0"/>
                <w:noProof w:val="0"/>
                <w:lang w:val="en-US"/>
              </w:rPr>
              <w:t xml:space="preserve"> personal strengths, uniqueness, and goals for the future.</w:t>
            </w:r>
          </w:p>
          <w:p w:rsidR="7352E65A" w:rsidP="5203A278" w:rsidRDefault="7352E65A" w14:paraId="666B110E" w14:textId="1B69FEB6">
            <w:pPr>
              <w:pStyle w:val="ListParagraph"/>
              <w:numPr>
                <w:ilvl w:val="0"/>
                <w:numId w:val="15"/>
              </w:numPr>
              <w:spacing w:before="240" w:beforeAutospacing="off" w:after="240" w:afterAutospacing="off"/>
              <w:rPr>
                <w:rFonts w:ascii="Comic Sans MS" w:hAnsi="Comic Sans MS" w:eastAsia="Comic Sans MS" w:cs="Comic Sans MS"/>
                <w:b w:val="0"/>
                <w:bCs w:val="0"/>
                <w:noProof w:val="0"/>
                <w:sz w:val="22"/>
                <w:szCs w:val="22"/>
                <w:lang w:val="en-US"/>
              </w:rPr>
            </w:pPr>
            <w:r w:rsidRPr="5203A278" w:rsidR="7352E65A">
              <w:rPr>
                <w:rFonts w:ascii="Comic Sans MS" w:hAnsi="Comic Sans MS" w:eastAsia="Comic Sans MS" w:cs="Comic Sans MS"/>
                <w:b w:val="0"/>
                <w:bCs w:val="0"/>
                <w:noProof w:val="0"/>
                <w:lang w:val="en-US"/>
              </w:rPr>
              <w:t>Respects similarities and differences between people and communities.</w:t>
            </w:r>
          </w:p>
          <w:p w:rsidR="7352E65A" w:rsidP="5203A278" w:rsidRDefault="7352E65A" w14:paraId="3BBA7299" w14:textId="7EFA2BF2">
            <w:pPr>
              <w:pStyle w:val="ListParagraph"/>
              <w:numPr>
                <w:ilvl w:val="0"/>
                <w:numId w:val="15"/>
              </w:numPr>
              <w:spacing w:before="240" w:beforeAutospacing="off" w:after="240" w:afterAutospacing="off"/>
              <w:rPr>
                <w:rFonts w:ascii="Comic Sans MS" w:hAnsi="Comic Sans MS" w:eastAsia="Comic Sans MS" w:cs="Comic Sans MS"/>
                <w:b w:val="0"/>
                <w:bCs w:val="0"/>
                <w:noProof w:val="0"/>
                <w:sz w:val="22"/>
                <w:szCs w:val="22"/>
                <w:lang w:val="en-US"/>
              </w:rPr>
            </w:pPr>
            <w:r w:rsidRPr="5203A278" w:rsidR="7352E65A">
              <w:rPr>
                <w:rFonts w:ascii="Comic Sans MS" w:hAnsi="Comic Sans MS" w:eastAsia="Comic Sans MS" w:cs="Comic Sans MS"/>
                <w:b w:val="0"/>
                <w:bCs w:val="0"/>
                <w:noProof w:val="0"/>
                <w:lang w:val="en-US"/>
              </w:rPr>
              <w:t xml:space="preserve">Understands the importance of kindness and knows how to respond to unkind </w:t>
            </w:r>
            <w:r w:rsidRPr="5203A278" w:rsidR="7352E65A">
              <w:rPr>
                <w:rFonts w:ascii="Comic Sans MS" w:hAnsi="Comic Sans MS" w:eastAsia="Comic Sans MS" w:cs="Comic Sans MS"/>
                <w:b w:val="0"/>
                <w:bCs w:val="0"/>
                <w:noProof w:val="0"/>
                <w:lang w:val="en-US"/>
              </w:rPr>
              <w:t>behaviour</w:t>
            </w:r>
            <w:r w:rsidRPr="5203A278" w:rsidR="7352E65A">
              <w:rPr>
                <w:rFonts w:ascii="Comic Sans MS" w:hAnsi="Comic Sans MS" w:eastAsia="Comic Sans MS" w:cs="Comic Sans MS"/>
                <w:b w:val="0"/>
                <w:bCs w:val="0"/>
                <w:noProof w:val="0"/>
                <w:lang w:val="en-US"/>
              </w:rPr>
              <w:t>, including online.</w:t>
            </w:r>
          </w:p>
          <w:p w:rsidR="5203A278" w:rsidP="5203A278" w:rsidRDefault="5203A278" w14:paraId="027E3CDC" w14:textId="3959053C">
            <w:pPr>
              <w:pStyle w:val="ListParagraph"/>
              <w:ind w:left="720"/>
              <w:rPr>
                <w:rFonts w:ascii="Comic Sans MS" w:hAnsi="Comic Sans MS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Pr="00D94A9C" w:rsidR="00EF2AEE" w:rsidP="5203A278" w:rsidRDefault="003D0F39" w14:paraId="5D80E73B" w14:textId="4004BCD0">
            <w:pPr>
              <w:pStyle w:val="Normal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</w:p>
        </w:tc>
      </w:tr>
    </w:tbl>
    <w:p w:rsidR="00096E21" w:rsidRDefault="00096E21" w14:paraId="36DB177F" w14:textId="77777777"/>
    <w:p w:rsidR="44DCE670" w:rsidRDefault="44DCE670" w14:paraId="1B74EE62" w14:textId="4F2EE7A8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Pr="00513289" w:rsidR="00096E21" w:rsidTr="5203A278" w14:paraId="27957964" w14:textId="77777777">
        <w:trPr>
          <w:trHeight w:val="558"/>
        </w:trPr>
        <w:tc>
          <w:tcPr>
            <w:tcW w:w="10795" w:type="dxa"/>
            <w:shd w:val="clear" w:color="auto" w:fill="A8D08D" w:themeFill="accent6" w:themeFillTint="99"/>
            <w:tcMar/>
          </w:tcPr>
          <w:p w:rsidRPr="00BF3E26" w:rsidR="00096E21" w:rsidP="44DCE670" w:rsidRDefault="1AA93B4E" w14:paraId="2A194C6B" w14:textId="7707C8D5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 w:rsidRPr="44DCE670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lastRenderedPageBreak/>
              <w:t>Other a</w:t>
            </w:r>
            <w:r w:rsidRPr="44DCE670" w:rsidR="751B5B3E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ctivities you can complete at home</w:t>
            </w:r>
          </w:p>
        </w:tc>
      </w:tr>
      <w:tr w:rsidRPr="00513289" w:rsidR="00CC3EE2" w:rsidTr="5203A278" w14:paraId="1A91504D" w14:textId="77777777">
        <w:trPr>
          <w:trHeight w:val="5865"/>
        </w:trPr>
        <w:tc>
          <w:tcPr>
            <w:tcW w:w="10795" w:type="dxa"/>
            <w:shd w:val="clear" w:color="auto" w:fill="E2EFD9" w:themeFill="accent6" w:themeFillTint="33"/>
            <w:tcMar/>
          </w:tcPr>
          <w:p w:rsidR="00082D62" w:rsidP="00F24D5A" w:rsidRDefault="00F24D5A" w14:paraId="4BA8CA85" w14:textId="6CE177DC">
            <w:pPr>
              <w:rPr>
                <w:rFonts w:ascii="Comic Sans MS" w:hAnsi="Comic Sans MS"/>
                <w:color w:val="000000" w:themeColor="text1"/>
              </w:rPr>
            </w:pPr>
            <w:r w:rsidRPr="5203A278" w:rsidR="0D2A4121"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PE</w:t>
            </w:r>
            <w:r w:rsidRPr="5203A278" w:rsidR="0D2A4121">
              <w:rPr>
                <w:rFonts w:ascii="Comic Sans MS" w:hAnsi="Comic Sans MS"/>
                <w:color w:val="000000" w:themeColor="text1" w:themeTint="FF" w:themeShade="FF"/>
              </w:rPr>
              <w:t xml:space="preserve"> – </w:t>
            </w:r>
            <w:r w:rsidRPr="5203A278" w:rsidR="684260C9">
              <w:rPr>
                <w:rFonts w:ascii="Comic Sans MS" w:hAnsi="Comic Sans MS"/>
                <w:color w:val="000000" w:themeColor="text1" w:themeTint="FF" w:themeShade="FF"/>
              </w:rPr>
              <w:t>E</w:t>
            </w:r>
            <w:r w:rsidRPr="5203A278" w:rsidR="58FCF0DE">
              <w:rPr>
                <w:rFonts w:ascii="Comic Sans MS" w:hAnsi="Comic Sans MS"/>
                <w:color w:val="000000" w:themeColor="text1" w:themeTint="FF" w:themeShade="FF"/>
              </w:rPr>
              <w:t xml:space="preserve">xplore fundamental skills </w:t>
            </w:r>
            <w:r w:rsidRPr="5203A278" w:rsidR="58FCF0DE">
              <w:rPr>
                <w:rFonts w:ascii="Comic Sans MS" w:hAnsi="Comic Sans MS" w:eastAsia="Comic Sans MS" w:cs="Comic Sans MS"/>
                <w:noProof w:val="0"/>
                <w:sz w:val="22"/>
                <w:szCs w:val="22"/>
                <w:lang w:val="en-US"/>
              </w:rPr>
              <w:t xml:space="preserve">that form the foundation for more complex physical activities, sports, and active play. These include three main area: </w:t>
            </w:r>
          </w:p>
          <w:p w:rsidR="0EBAE455" w:rsidP="5203A278" w:rsidRDefault="0EBAE455" w14:paraId="6F6489FF" w14:textId="47DB09DA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 w:eastAsia="Comic Sans MS" w:cs="Comic Sans MS"/>
                <w:noProof w:val="0"/>
                <w:sz w:val="22"/>
                <w:szCs w:val="22"/>
                <w:lang w:val="en-US"/>
              </w:rPr>
            </w:pPr>
            <w:r w:rsidRPr="5203A278" w:rsidR="0EBAE455">
              <w:rPr>
                <w:rFonts w:ascii="Comic Sans MS" w:hAnsi="Comic Sans MS" w:eastAsia="Comic Sans MS" w:cs="Comic Sans MS"/>
                <w:noProof w:val="0"/>
                <w:sz w:val="22"/>
                <w:szCs w:val="22"/>
                <w:lang w:val="en-US"/>
              </w:rPr>
              <w:t>Locomotor skills</w:t>
            </w:r>
            <w:r w:rsidRPr="5203A278" w:rsidR="0EBAE455">
              <w:rPr>
                <w:rFonts w:ascii="Comic Sans MS" w:hAnsi="Comic Sans MS" w:eastAsia="Comic Sans MS" w:cs="Comic Sans MS"/>
                <w:noProof w:val="0"/>
                <w:sz w:val="22"/>
                <w:szCs w:val="22"/>
                <w:lang w:val="en-US"/>
              </w:rPr>
              <w:t>-</w:t>
            </w:r>
            <w:r w:rsidRPr="5203A278" w:rsidR="7422A63B">
              <w:rPr>
                <w:rFonts w:ascii="Comic Sans MS" w:hAnsi="Comic Sans MS" w:eastAsia="Comic Sans MS" w:cs="Comic Sans MS"/>
                <w:noProof w:val="0"/>
                <w:sz w:val="22"/>
                <w:szCs w:val="22"/>
                <w:lang w:val="en-US"/>
              </w:rPr>
              <w:t>(</w:t>
            </w:r>
            <w:r w:rsidRPr="5203A278" w:rsidR="002E8B4A">
              <w:rPr>
                <w:rFonts w:ascii="Comic Sans MS" w:hAnsi="Comic Sans MS" w:eastAsia="Comic Sans MS" w:cs="Comic Sans MS"/>
                <w:noProof w:val="0"/>
                <w:lang w:val="en-US"/>
              </w:rPr>
              <w:t>moving the body from one place to another</w:t>
            </w:r>
            <w:r w:rsidRPr="5203A278" w:rsidR="117C5557">
              <w:rPr>
                <w:rFonts w:ascii="Comic Sans MS" w:hAnsi="Comic Sans MS" w:eastAsia="Comic Sans MS" w:cs="Comic Sans MS"/>
                <w:noProof w:val="0"/>
                <w:sz w:val="22"/>
                <w:szCs w:val="22"/>
                <w:lang w:val="en-US"/>
              </w:rPr>
              <w:t>)</w:t>
            </w:r>
            <w:r w:rsidRPr="5203A278" w:rsidR="4BDFB717">
              <w:rPr>
                <w:rFonts w:ascii="Comic Sans MS" w:hAnsi="Comic Sans MS" w:eastAsia="Comic Sans MS" w:cs="Comic Sans MS"/>
                <w:noProof w:val="0"/>
                <w:sz w:val="22"/>
                <w:szCs w:val="22"/>
                <w:lang w:val="en-US"/>
              </w:rPr>
              <w:t xml:space="preserve"> </w:t>
            </w:r>
            <w:r w:rsidRPr="5203A278" w:rsidR="0EBAE455">
              <w:rPr>
                <w:rFonts w:ascii="Comic Sans MS" w:hAnsi="Comic Sans MS" w:eastAsia="Comic Sans MS" w:cs="Comic Sans MS"/>
                <w:noProof w:val="0"/>
                <w:sz w:val="22"/>
                <w:szCs w:val="22"/>
                <w:lang w:val="en-US"/>
              </w:rPr>
              <w:t>walking, running, jumping, skipping.</w:t>
            </w:r>
          </w:p>
          <w:p w:rsidR="0EBAE455" w:rsidP="5203A278" w:rsidRDefault="0EBAE455" w14:paraId="0A98F714" w14:textId="0D47FE7D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 w:eastAsia="Comic Sans MS" w:cs="Comic Sans MS"/>
                <w:noProof w:val="0"/>
                <w:sz w:val="22"/>
                <w:szCs w:val="22"/>
                <w:lang w:val="en-US"/>
              </w:rPr>
            </w:pPr>
            <w:r w:rsidRPr="5203A278" w:rsidR="0EBAE455">
              <w:rPr>
                <w:rFonts w:ascii="Comic Sans MS" w:hAnsi="Comic Sans MS" w:eastAsia="Comic Sans MS" w:cs="Comic Sans MS"/>
                <w:noProof w:val="0"/>
                <w:sz w:val="22"/>
                <w:szCs w:val="22"/>
                <w:lang w:val="en-US"/>
              </w:rPr>
              <w:t xml:space="preserve">Manipulative skills- </w:t>
            </w:r>
            <w:r w:rsidRPr="5203A278" w:rsidR="29BD641C">
              <w:rPr>
                <w:rFonts w:ascii="Comic Sans MS" w:hAnsi="Comic Sans MS" w:eastAsia="Comic Sans MS" w:cs="Comic Sans MS"/>
                <w:noProof w:val="0"/>
                <w:sz w:val="22"/>
                <w:szCs w:val="22"/>
                <w:lang w:val="en-US"/>
              </w:rPr>
              <w:t>(handling or controlling objects, usually with the hands or feet) throwing, catching, kicking, bouncing.</w:t>
            </w:r>
          </w:p>
          <w:p w:rsidR="29BD641C" w:rsidP="5203A278" w:rsidRDefault="29BD641C" w14:paraId="023F8325" w14:textId="75DD7082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 w:eastAsia="Comic Sans MS" w:cs="Comic Sans MS"/>
                <w:noProof w:val="0"/>
                <w:sz w:val="22"/>
                <w:szCs w:val="22"/>
                <w:lang w:val="en-US"/>
              </w:rPr>
            </w:pPr>
            <w:r w:rsidRPr="5203A278" w:rsidR="29BD641C">
              <w:rPr>
                <w:rFonts w:ascii="Comic Sans MS" w:hAnsi="Comic Sans MS" w:eastAsia="Comic Sans MS" w:cs="Comic Sans MS"/>
                <w:noProof w:val="0"/>
                <w:sz w:val="22"/>
                <w:szCs w:val="22"/>
                <w:lang w:val="en-US"/>
              </w:rPr>
              <w:t>Stability skills- (</w:t>
            </w:r>
            <w:r w:rsidRPr="5203A278" w:rsidR="29BD641C">
              <w:rPr>
                <w:rFonts w:ascii="Comic Sans MS" w:hAnsi="Comic Sans MS" w:eastAsia="Comic Sans MS" w:cs="Comic Sans MS"/>
                <w:noProof w:val="0"/>
                <w:sz w:val="22"/>
                <w:szCs w:val="22"/>
                <w:lang w:val="en-US"/>
              </w:rPr>
              <w:t>maintaining</w:t>
            </w:r>
            <w:r w:rsidRPr="5203A278" w:rsidR="29BD641C">
              <w:rPr>
                <w:rFonts w:ascii="Comic Sans MS" w:hAnsi="Comic Sans MS" w:eastAsia="Comic Sans MS" w:cs="Comic Sans MS"/>
                <w:noProof w:val="0"/>
                <w:sz w:val="22"/>
                <w:szCs w:val="22"/>
                <w:lang w:val="en-US"/>
              </w:rPr>
              <w:t xml:space="preserve"> balance and controlling body position) balancing, turning, bending climbing. </w:t>
            </w:r>
          </w:p>
          <w:p w:rsidR="00F24D5A" w:rsidP="5203A278" w:rsidRDefault="00AE7FAE" w14:paraId="4B4B69FE" w14:textId="2E490EDB">
            <w:pPr>
              <w:rPr>
                <w:noProof/>
              </w:rPr>
            </w:pPr>
            <w:r w:rsidRPr="5203A278" w:rsidR="6D7E3B70">
              <w:rPr>
                <w:noProof/>
              </w:rPr>
              <w:t xml:space="preserve"> </w:t>
            </w:r>
            <w:r w:rsidRPr="5203A278" w:rsidR="59E4C4D0">
              <w:rPr>
                <w:noProof/>
              </w:rPr>
              <w:t xml:space="preserve">  </w:t>
            </w:r>
          </w:p>
          <w:p w:rsidR="41FCDBE7" w:rsidP="5203A278" w:rsidRDefault="41FCDBE7" w14:paraId="5E04A9BC" w14:textId="39216342">
            <w:pPr>
              <w:jc w:val="center"/>
            </w:pPr>
            <w:r w:rsidR="41FCDBE7">
              <w:drawing>
                <wp:inline wp14:editId="7E223B9E" wp14:anchorId="49668E1A">
                  <wp:extent cx="1313089" cy="1313089"/>
                  <wp:effectExtent l="0" t="0" r="0" b="0"/>
                  <wp:docPr id="1681835786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81835786" name=""/>
                          <pic:cNvPicPr/>
                        </pic:nvPicPr>
                        <pic:blipFill>
                          <a:blip xmlns:r="http://schemas.openxmlformats.org/officeDocument/2006/relationships" r:embed="rId113804045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313089" cy="1313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56D84E59">
              <w:drawing>
                <wp:inline wp14:editId="256A52A0" wp14:anchorId="218A558D">
                  <wp:extent cx="1924147" cy="1280432"/>
                  <wp:effectExtent l="0" t="0" r="0" b="0"/>
                  <wp:docPr id="459894780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459894780" name=""/>
                          <pic:cNvPicPr/>
                        </pic:nvPicPr>
                        <pic:blipFill>
                          <a:blip xmlns:r="http://schemas.openxmlformats.org/officeDocument/2006/relationships" r:embed="rId2602894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924147" cy="128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41009CC">
              <w:drawing>
                <wp:inline wp14:editId="41E1BE48" wp14:anchorId="31A7AF87">
                  <wp:extent cx="1952625" cy="1282952"/>
                  <wp:effectExtent l="0" t="0" r="0" b="0"/>
                  <wp:docPr id="450926267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450926267" name=""/>
                          <pic:cNvPicPr/>
                        </pic:nvPicPr>
                        <pic:blipFill>
                          <a:blip xmlns:r="http://schemas.openxmlformats.org/officeDocument/2006/relationships" r:embed="rId11924095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952625" cy="1282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203A278" w:rsidP="5203A278" w:rsidRDefault="5203A278" w14:paraId="7F6B9CE4" w14:textId="588CCE73">
            <w:pPr>
              <w:rPr>
                <w:noProof/>
              </w:rPr>
            </w:pPr>
          </w:p>
          <w:p w:rsidR="0053572A" w:rsidP="00F24D5A" w:rsidRDefault="0053572A" w14:paraId="55566EBC" w14:textId="77777777">
            <w:pPr>
              <w:rPr>
                <w:rFonts w:ascii="Comic Sans MS" w:hAnsi="Comic Sans MS"/>
                <w:color w:val="000000" w:themeColor="text1"/>
              </w:rPr>
            </w:pPr>
          </w:p>
          <w:p w:rsidRPr="0069136F" w:rsidR="00EF2AEE" w:rsidP="5203A278" w:rsidRDefault="00EF2AEE" w14:paraId="26090BEF" w14:textId="2820D05D">
            <w:pPr>
              <w:rPr>
                <w:rFonts w:ascii="Comic Sans MS" w:hAnsi="Comic Sans MS" w:eastAsia="Comic Sans MS" w:cs="Comic Sans MS"/>
                <w:noProof w:val="0"/>
                <w:sz w:val="22"/>
                <w:szCs w:val="22"/>
                <w:lang w:val="en-US"/>
              </w:rPr>
            </w:pPr>
            <w:r w:rsidRPr="5203A278" w:rsidR="0D2A4121">
              <w:rPr>
                <w:rFonts w:ascii="Comic Sans MS" w:hAnsi="Comic Sans MS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Art/ Crafts</w:t>
            </w:r>
            <w:r w:rsidRPr="5203A278" w:rsidR="0D2A4121">
              <w:rPr>
                <w:rFonts w:ascii="Comic Sans MS" w:hAnsi="Comic Sans MS"/>
                <w:color w:val="000000" w:themeColor="text1" w:themeTint="FF" w:themeShade="FF"/>
              </w:rPr>
              <w:t xml:space="preserve"> </w:t>
            </w:r>
            <w:r w:rsidRPr="5203A278" w:rsidR="59E4C4D0">
              <w:rPr>
                <w:rFonts w:ascii="Comic Sans MS" w:hAnsi="Comic Sans MS"/>
                <w:color w:val="000000" w:themeColor="text1" w:themeTint="FF" w:themeShade="FF"/>
              </w:rPr>
              <w:t xml:space="preserve">– </w:t>
            </w:r>
            <w:r w:rsidRPr="5203A278" w:rsidR="280D8978">
              <w:rPr>
                <w:rFonts w:ascii="Comic Sans MS" w:hAnsi="Comic Sans MS" w:eastAsia="Comic Sans MS" w:cs="Comic Sans MS"/>
                <w:noProof w:val="0"/>
                <w:sz w:val="22"/>
                <w:szCs w:val="22"/>
                <w:lang w:val="en-US"/>
              </w:rPr>
              <w:t xml:space="preserve">Alongside building key vocabulary and fine motor skills, </w:t>
            </w:r>
            <w:r w:rsidRPr="5203A278" w:rsidR="280D8978">
              <w:rPr>
                <w:rFonts w:ascii="Comic Sans MS" w:hAnsi="Comic Sans MS" w:eastAsia="Comic Sans MS" w:cs="Comic Sans MS"/>
                <w:noProof w:val="0"/>
                <w:sz w:val="22"/>
                <w:szCs w:val="22"/>
                <w:lang w:val="en-US"/>
              </w:rPr>
              <w:t>we</w:t>
            </w:r>
            <w:r w:rsidRPr="5203A278" w:rsidR="49F59593">
              <w:rPr>
                <w:rFonts w:ascii="Comic Sans MS" w:hAnsi="Comic Sans MS" w:eastAsia="Comic Sans MS" w:cs="Comic Sans MS"/>
                <w:noProof w:val="0"/>
                <w:sz w:val="22"/>
                <w:szCs w:val="22"/>
                <w:lang w:val="en-US"/>
              </w:rPr>
              <w:t xml:space="preserve"> will </w:t>
            </w:r>
            <w:r w:rsidRPr="5203A278" w:rsidR="280D8978">
              <w:rPr>
                <w:rFonts w:ascii="Comic Sans MS" w:hAnsi="Comic Sans MS" w:eastAsia="Comic Sans MS" w:cs="Comic Sans MS"/>
                <w:noProof w:val="0"/>
                <w:sz w:val="22"/>
                <w:szCs w:val="22"/>
                <w:lang w:val="en-US"/>
              </w:rPr>
              <w:t xml:space="preserve"> also be exploring cross-curricular learning through fun, hands-on activities like playdough face mats, DIY x-rays using cotton buds or pasta, and creative self-portraits made from everyday materials. </w:t>
            </w:r>
          </w:p>
          <w:p w:rsidRPr="0069136F" w:rsidR="00EF2AEE" w:rsidP="0069136F" w:rsidRDefault="00EF2AEE" w14:paraId="366888D6" w14:textId="134DE23A">
            <w:pPr/>
            <w:r w:rsidRPr="5203A278" w:rsidR="382D8451">
              <w:rPr>
                <w:noProof/>
              </w:rPr>
              <w:t xml:space="preserve"> </w:t>
            </w:r>
            <w:r w:rsidRPr="5203A278" w:rsidR="376EC0FE">
              <w:rPr>
                <w:noProof/>
              </w:rPr>
              <w:t xml:space="preserve"> </w:t>
            </w:r>
            <w:r w:rsidR="1E3EFA67">
              <w:drawing>
                <wp:inline wp14:editId="67595E57" wp14:anchorId="53F206CD">
                  <wp:extent cx="1343025" cy="1793008"/>
                  <wp:effectExtent l="0" t="0" r="0" b="0"/>
                  <wp:docPr id="708122417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708122417" name=""/>
                          <pic:cNvPicPr/>
                        </pic:nvPicPr>
                        <pic:blipFill>
                          <a:blip xmlns:r="http://schemas.openxmlformats.org/officeDocument/2006/relationships" r:embed="rId14195903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343025" cy="1793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3D6CAA3C">
              <w:drawing>
                <wp:inline wp14:editId="3E5BE485" wp14:anchorId="4B893D00">
                  <wp:extent cx="1267386" cy="1812615"/>
                  <wp:effectExtent l="0" t="0" r="0" b="0"/>
                  <wp:docPr id="280658002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280658002" name=""/>
                          <pic:cNvPicPr/>
                        </pic:nvPicPr>
                        <pic:blipFill>
                          <a:blip xmlns:r="http://schemas.openxmlformats.org/officeDocument/2006/relationships" r:embed="rId347850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267386" cy="181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5203A278" w:rsidR="4B7FC11C">
              <w:rPr>
                <w:noProof/>
              </w:rPr>
              <w:t xml:space="preserve"> </w:t>
            </w:r>
            <w:r w:rsidRPr="5203A278" w:rsidR="19DADCEF">
              <w:rPr>
                <w:noProof/>
              </w:rPr>
              <w:t xml:space="preserve"> </w:t>
            </w:r>
            <w:r w:rsidR="4B7FC11C">
              <w:drawing>
                <wp:inline wp14:editId="52D1F5D5" wp14:anchorId="52E373EB">
                  <wp:extent cx="1132765" cy="1407223"/>
                  <wp:effectExtent l="0" t="0" r="0" b="2540"/>
                  <wp:docPr id="1638548409" name="Picture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38548409" name=""/>
                          <pic:cNvPicPr/>
                        </pic:nvPicPr>
                        <pic:blipFill>
                          <a:blip xmlns:r="http://schemas.openxmlformats.org/officeDocument/2006/relationships"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137" cy="1423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5203A278" w:rsidR="4B7FC11C">
              <w:rPr>
                <w:noProof/>
              </w:rPr>
              <w:t xml:space="preserve">  </w:t>
            </w:r>
            <w:r w:rsidR="4B7FC11C">
              <w:drawing>
                <wp:inline wp14:editId="75D6F82C" wp14:anchorId="344450FE">
                  <wp:extent cx="1043118" cy="1414188"/>
                  <wp:effectExtent l="0" t="0" r="5080" b="0"/>
                  <wp:docPr id="482321662" name="Picture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482321662" name=""/>
                          <pic:cNvPicPr/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9" cy="1429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5203A278" w:rsidR="05F0ACF5">
              <w:rPr>
                <w:noProof/>
              </w:rPr>
              <w:t xml:space="preserve"> </w:t>
            </w:r>
            <w:r w:rsidR="05F0ACF5">
              <w:drawing>
                <wp:inline wp14:editId="54EB53F4" wp14:anchorId="4B0680DE">
                  <wp:extent cx="1003253" cy="1396755"/>
                  <wp:effectExtent l="0" t="0" r="6985" b="0"/>
                  <wp:docPr id="633451920" name="Picture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633451920" name=""/>
                          <pic:cNvPicPr/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712" cy="1414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9DADCEF">
              <w:drawing>
                <wp:inline wp14:editId="49BFD287" wp14:anchorId="7BEFF8CE">
                  <wp:extent cx="2086266" cy="1362265"/>
                  <wp:effectExtent l="0" t="0" r="9525" b="9525"/>
                  <wp:docPr id="264882586" name="Picture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264882586" name=""/>
                          <pic:cNvPicPr/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266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5203A278" w:rsidR="4B7FC11C">
              <w:rPr>
                <w:noProof/>
              </w:rPr>
              <w:t xml:space="preserve"> </w:t>
            </w:r>
            <w:r w:rsidRPr="5203A278" w:rsidR="6D9F5A22">
              <w:rPr>
                <w:noProof/>
              </w:rPr>
              <w:t xml:space="preserve"> </w:t>
            </w:r>
            <w:r w:rsidRPr="5203A278" w:rsidR="3D99B657">
              <w:rPr>
                <w:noProof/>
              </w:rPr>
              <w:t xml:space="preserve"> </w:t>
            </w:r>
            <w:r w:rsidR="0897CED2">
              <w:drawing>
                <wp:inline wp14:editId="583BE9E4" wp14:anchorId="6F3B8780">
                  <wp:extent cx="1793008" cy="1343025"/>
                  <wp:effectExtent l="0" t="0" r="0" b="0"/>
                  <wp:docPr id="546019717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546019717" name=""/>
                          <pic:cNvPicPr/>
                        </pic:nvPicPr>
                        <pic:blipFill>
                          <a:blip xmlns:r="http://schemas.openxmlformats.org/officeDocument/2006/relationships" r:embed="rId170608248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793008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8098C19">
              <w:drawing>
                <wp:inline wp14:editId="3304959C" wp14:anchorId="395FE926">
                  <wp:extent cx="1507246" cy="1676162"/>
                  <wp:effectExtent l="0" t="0" r="0" b="0"/>
                  <wp:docPr id="876627774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876627774" name=""/>
                          <pic:cNvPicPr/>
                        </pic:nvPicPr>
                        <pic:blipFill>
                          <a:blip xmlns:r="http://schemas.openxmlformats.org/officeDocument/2006/relationships" r:embed="rId678388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507246" cy="1676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9136F" w:rsidR="00EF2AEE" w:rsidP="5203A278" w:rsidRDefault="00EF2AEE" w14:paraId="70F4A647" w14:textId="31867642">
            <w:pPr>
              <w:rPr>
                <w:rFonts w:ascii="Comic Sans MS" w:hAnsi="Comic Sans MS" w:eastAsia="Comic Sans MS" w:cs="Comic Sans MS"/>
                <w:i w:val="1"/>
                <w:iCs w:val="1"/>
              </w:rPr>
            </w:pPr>
          </w:p>
          <w:p w:rsidRPr="0069136F" w:rsidR="00EF2AEE" w:rsidP="5203A278" w:rsidRDefault="00EF2AEE" w14:paraId="32375A98" w14:textId="2D2A0086">
            <w:pPr>
              <w:pStyle w:val="Normal"/>
              <w:ind w:left="0"/>
              <w:rPr>
                <w:rFonts w:ascii="Comic Sans MS" w:hAnsi="Comic Sans MS" w:eastAsia="Comic Sans MS" w:cs="Comic Sans MS"/>
                <w:noProof w:val="0"/>
                <w:sz w:val="22"/>
                <w:szCs w:val="22"/>
                <w:lang w:val="en-US"/>
              </w:rPr>
            </w:pPr>
            <w:r w:rsidRPr="5203A278" w:rsidR="06EB0C7E">
              <w:rPr>
                <w:rFonts w:ascii="Comic Sans MS" w:hAnsi="Comic Sans MS" w:eastAsia="Comic Sans MS" w:cs="Comic Sans MS"/>
                <w:i w:val="1"/>
                <w:iCs w:val="1"/>
              </w:rPr>
              <w:t>Humanities</w:t>
            </w:r>
          </w:p>
          <w:p w:rsidRPr="0069136F" w:rsidR="00EF2AEE" w:rsidP="5203A278" w:rsidRDefault="00EF2AEE" w14:paraId="0616B1A4" w14:textId="476956A4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eastAsia="Comic Sans MS" w:cs="Comic Sans MS"/>
                <w:noProof w:val="0"/>
                <w:sz w:val="22"/>
                <w:szCs w:val="22"/>
                <w:lang w:val="en-US"/>
              </w:rPr>
            </w:pPr>
            <w:r w:rsidRPr="5203A278" w:rsidR="1B4B7E48">
              <w:rPr>
                <w:rFonts w:ascii="Comic Sans MS" w:hAnsi="Comic Sans MS" w:eastAsia="Comic Sans MS" w:cs="Comic Sans MS"/>
                <w:noProof w:val="0"/>
                <w:sz w:val="22"/>
                <w:szCs w:val="22"/>
                <w:lang w:val="en-US"/>
              </w:rPr>
              <w:t>Sequence photos of the pupil from baby → toddler → now.</w:t>
            </w:r>
          </w:p>
          <w:p w:rsidRPr="0069136F" w:rsidR="00EF2AEE" w:rsidP="5203A278" w:rsidRDefault="00EF2AEE" w14:paraId="2837C462" w14:textId="6384BB7D">
            <w:pPr>
              <w:pStyle w:val="ListParagraph"/>
              <w:numPr>
                <w:ilvl w:val="0"/>
                <w:numId w:val="16"/>
              </w:numPr>
              <w:spacing w:before="240" w:beforeAutospacing="off" w:after="240" w:afterAutospacing="off"/>
              <w:rPr>
                <w:rFonts w:ascii="Comic Sans MS" w:hAnsi="Comic Sans MS" w:eastAsia="Comic Sans MS" w:cs="Comic Sans MS"/>
                <w:noProof w:val="0"/>
                <w:sz w:val="22"/>
                <w:szCs w:val="22"/>
                <w:lang w:val="en-US"/>
              </w:rPr>
            </w:pPr>
            <w:r w:rsidRPr="5203A278" w:rsidR="1B4B7E48">
              <w:rPr>
                <w:rFonts w:ascii="Comic Sans MS" w:hAnsi="Comic Sans MS" w:eastAsia="Comic Sans MS" w:cs="Comic Sans MS"/>
                <w:noProof w:val="0"/>
                <w:sz w:val="22"/>
                <w:szCs w:val="22"/>
                <w:lang w:val="en-US"/>
              </w:rPr>
              <w:t>Create an “All About Me” book with pictures of favourite foods, toys, and places.</w:t>
            </w:r>
          </w:p>
          <w:p w:rsidRPr="0069136F" w:rsidR="00EF2AEE" w:rsidP="5203A278" w:rsidRDefault="00EF2AEE" w14:paraId="3F8B71D0" w14:textId="086B428A">
            <w:pPr>
              <w:pStyle w:val="ListParagraph"/>
              <w:numPr>
                <w:ilvl w:val="0"/>
                <w:numId w:val="16"/>
              </w:numPr>
              <w:spacing w:before="240" w:beforeAutospacing="off" w:after="240" w:afterAutospacing="off"/>
              <w:rPr>
                <w:rFonts w:ascii="Comic Sans MS" w:hAnsi="Comic Sans MS" w:eastAsia="Comic Sans MS" w:cs="Comic Sans MS"/>
                <w:noProof w:val="0"/>
                <w:sz w:val="22"/>
                <w:szCs w:val="22"/>
                <w:lang w:val="en-US"/>
              </w:rPr>
            </w:pPr>
            <w:r w:rsidRPr="5203A278" w:rsidR="1B4B7E48">
              <w:rPr>
                <w:rFonts w:ascii="Comic Sans MS" w:hAnsi="Comic Sans MS" w:eastAsia="Comic Sans MS" w:cs="Comic Sans MS"/>
                <w:noProof w:val="0"/>
                <w:sz w:val="22"/>
                <w:szCs w:val="22"/>
                <w:lang w:val="en-US"/>
              </w:rPr>
              <w:t>Match family members’ photos to symbols or labels (e.g., mum, dad, brother).</w:t>
            </w:r>
          </w:p>
          <w:p w:rsidRPr="0069136F" w:rsidR="00EF2AEE" w:rsidP="5203A278" w:rsidRDefault="00EF2AEE" w14:paraId="128CE355" w14:textId="187F8C1B">
            <w:pPr>
              <w:pStyle w:val="ListParagraph"/>
              <w:numPr>
                <w:ilvl w:val="0"/>
                <w:numId w:val="16"/>
              </w:numPr>
              <w:spacing w:before="240" w:beforeAutospacing="off" w:after="240" w:afterAutospacing="off"/>
              <w:rPr>
                <w:rFonts w:ascii="Comic Sans MS" w:hAnsi="Comic Sans MS" w:eastAsia="Comic Sans MS" w:cs="Comic Sans MS"/>
                <w:noProof w:val="0"/>
                <w:sz w:val="22"/>
                <w:szCs w:val="22"/>
                <w:lang w:val="en-US"/>
              </w:rPr>
            </w:pPr>
            <w:r w:rsidRPr="5203A278" w:rsidR="1B4B7E48">
              <w:rPr>
                <w:rFonts w:ascii="Comic Sans MS" w:hAnsi="Comic Sans MS" w:eastAsia="Comic Sans MS" w:cs="Comic Sans MS"/>
                <w:noProof w:val="0"/>
                <w:sz w:val="22"/>
                <w:szCs w:val="22"/>
                <w:lang w:val="en-US"/>
              </w:rPr>
              <w:t>Sort pictures into “family” vs “not family.”</w:t>
            </w:r>
          </w:p>
          <w:p w:rsidRPr="0069136F" w:rsidR="00EF2AEE" w:rsidP="5203A278" w:rsidRDefault="00EF2AEE" w14:paraId="00FE645B" w14:textId="06565479">
            <w:pPr>
              <w:pStyle w:val="ListParagraph"/>
              <w:numPr>
                <w:ilvl w:val="0"/>
                <w:numId w:val="16"/>
              </w:numPr>
              <w:spacing w:before="240" w:beforeAutospacing="off" w:after="240" w:afterAutospacing="off"/>
              <w:rPr>
                <w:rFonts w:ascii="Comic Sans MS" w:hAnsi="Comic Sans MS" w:eastAsia="Comic Sans MS" w:cs="Comic Sans MS"/>
                <w:noProof w:val="0"/>
                <w:sz w:val="22"/>
                <w:szCs w:val="22"/>
                <w:lang w:val="en-US"/>
              </w:rPr>
            </w:pPr>
            <w:r w:rsidRPr="5203A278" w:rsidR="1B4B7E48">
              <w:rPr>
                <w:rFonts w:ascii="Comic Sans MS" w:hAnsi="Comic Sans MS" w:eastAsia="Comic Sans MS" w:cs="Comic Sans MS"/>
                <w:noProof w:val="0"/>
                <w:sz w:val="22"/>
                <w:szCs w:val="22"/>
                <w:lang w:val="en-US"/>
              </w:rPr>
              <w:t>Build a simple family tree using photos.</w:t>
            </w:r>
          </w:p>
          <w:p w:rsidRPr="0069136F" w:rsidR="00EF2AEE" w:rsidP="5203A278" w:rsidRDefault="00EF2AEE" w14:paraId="05EAC4EC" w14:textId="020F776C">
            <w:pPr>
              <w:spacing w:before="240" w:beforeAutospacing="off" w:after="240" w:afterAutospacing="off"/>
              <w:ind w:left="720"/>
            </w:pPr>
            <w:r w:rsidR="613DEC55">
              <w:drawing>
                <wp:inline wp14:editId="7C356752" wp14:anchorId="573389AB">
                  <wp:extent cx="1990725" cy="2209800"/>
                  <wp:effectExtent l="0" t="0" r="0" b="0"/>
                  <wp:docPr id="449594192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449594192" name=""/>
                          <pic:cNvPicPr/>
                        </pic:nvPicPr>
                        <pic:blipFill>
                          <a:blip xmlns:r="http://schemas.openxmlformats.org/officeDocument/2006/relationships" r:embed="rId150591003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27A040D2" w:rsidP="27A040D2" w:rsidRDefault="27A040D2" w14:paraId="44A44ACC" w14:textId="77777777">
      <w:pPr>
        <w:rPr>
          <w:rFonts w:ascii="Comic Sans MS" w:hAnsi="Comic Sans MS"/>
          <w:color w:val="000000" w:themeColor="text1"/>
        </w:rPr>
      </w:pPr>
    </w:p>
    <w:tbl>
      <w:tblPr>
        <w:tblStyle w:val="TableGrid"/>
        <w:tblW w:w="10720" w:type="dxa"/>
        <w:tblLook w:val="04A0" w:firstRow="1" w:lastRow="0" w:firstColumn="1" w:lastColumn="0" w:noHBand="0" w:noVBand="1"/>
      </w:tblPr>
      <w:tblGrid>
        <w:gridCol w:w="10720"/>
      </w:tblGrid>
      <w:tr w:rsidRPr="00513289" w:rsidR="00CC3EE2" w:rsidTr="44DCE670" w14:paraId="73A55DF7" w14:textId="77777777">
        <w:trPr>
          <w:trHeight w:val="300"/>
        </w:trPr>
        <w:tc>
          <w:tcPr>
            <w:tcW w:w="10720" w:type="dxa"/>
            <w:shd w:val="clear" w:color="auto" w:fill="A8D08D" w:themeFill="accent6" w:themeFillTint="99"/>
          </w:tcPr>
          <w:p w:rsidRPr="00513289" w:rsidR="00CC3EE2" w:rsidP="44DCE670" w:rsidRDefault="617CF17D" w14:paraId="51CC6778" w14:textId="544CD843">
            <w:pPr>
              <w:rPr>
                <w:rFonts w:ascii="Comic Sans MS" w:hAnsi="Comic Sans MS"/>
                <w:b/>
                <w:bCs/>
                <w:color w:val="000000" w:themeColor="text1"/>
              </w:rPr>
            </w:pPr>
            <w:r w:rsidRPr="44DCE670">
              <w:rPr>
                <w:rFonts w:ascii="Comic Sans MS" w:hAnsi="Comic Sans MS"/>
                <w:b/>
                <w:bCs/>
                <w:color w:val="000000" w:themeColor="text1"/>
              </w:rPr>
              <w:t>Outcomes:</w:t>
            </w:r>
          </w:p>
          <w:p w:rsidRPr="00513289" w:rsidR="00CC3EE2" w:rsidP="00BD385A" w:rsidRDefault="00CC3EE2" w14:paraId="29AA4980" w14:textId="7E0FCD63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color w:val="000000" w:themeColor="text1"/>
              </w:rPr>
            </w:pPr>
            <w:r w:rsidRPr="004203C9">
              <w:rPr>
                <w:rFonts w:ascii="Comic Sans MS" w:hAnsi="Comic Sans MS"/>
                <w:b/>
                <w:bCs/>
                <w:i/>
                <w:iCs/>
                <w:color w:val="000000" w:themeColor="text1"/>
              </w:rPr>
              <w:t>ALL</w:t>
            </w:r>
            <w:r w:rsidRPr="00513289">
              <w:rPr>
                <w:rFonts w:ascii="Comic Sans MS" w:hAnsi="Comic Sans MS"/>
                <w:color w:val="000000" w:themeColor="text1"/>
              </w:rPr>
              <w:t xml:space="preserve"> – </w:t>
            </w:r>
            <w:r w:rsidR="00095D60">
              <w:rPr>
                <w:rFonts w:ascii="Comic Sans MS" w:hAnsi="Comic Sans MS"/>
                <w:color w:val="000000" w:themeColor="text1"/>
              </w:rPr>
              <w:t>Develop self-awareness of</w:t>
            </w:r>
            <w:r w:rsidR="004203C9"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095D60">
              <w:rPr>
                <w:rFonts w:ascii="Comic Sans MS" w:hAnsi="Comic Sans MS"/>
                <w:color w:val="000000" w:themeColor="text1"/>
              </w:rPr>
              <w:t>similarities and differences with others</w:t>
            </w:r>
            <w:r w:rsidR="00BF3E26">
              <w:rPr>
                <w:rFonts w:ascii="Comic Sans MS" w:hAnsi="Comic Sans MS"/>
                <w:color w:val="000000" w:themeColor="text1"/>
              </w:rPr>
              <w:t xml:space="preserve"> and themselves at different life stages.</w:t>
            </w:r>
          </w:p>
          <w:p w:rsidR="004203C9" w:rsidP="004203C9" w:rsidRDefault="00CC3EE2" w14:paraId="3824212F" w14:textId="77777777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color w:val="000000" w:themeColor="text1"/>
              </w:rPr>
            </w:pPr>
            <w:r w:rsidRPr="004203C9">
              <w:rPr>
                <w:rFonts w:ascii="Comic Sans MS" w:hAnsi="Comic Sans MS"/>
                <w:b/>
                <w:bCs/>
                <w:i/>
                <w:iCs/>
                <w:color w:val="000000" w:themeColor="text1"/>
              </w:rPr>
              <w:t>MOST</w:t>
            </w:r>
            <w:r w:rsidRPr="00513289">
              <w:rPr>
                <w:rFonts w:ascii="Comic Sans MS" w:hAnsi="Comic Sans MS"/>
                <w:color w:val="000000" w:themeColor="text1"/>
              </w:rPr>
              <w:t xml:space="preserve"> – </w:t>
            </w:r>
            <w:r w:rsidR="00095D60">
              <w:rPr>
                <w:rFonts w:ascii="Comic Sans MS" w:hAnsi="Comic Sans MS"/>
                <w:color w:val="000000" w:themeColor="text1"/>
              </w:rPr>
              <w:t xml:space="preserve">Develop </w:t>
            </w:r>
            <w:r w:rsidR="004203C9">
              <w:rPr>
                <w:rFonts w:ascii="Comic Sans MS" w:hAnsi="Comic Sans MS"/>
                <w:color w:val="000000" w:themeColor="text1"/>
              </w:rPr>
              <w:t>an understanding of my own emotions.</w:t>
            </w:r>
          </w:p>
          <w:p w:rsidRPr="00747C4F" w:rsidR="00095D60" w:rsidP="004203C9" w:rsidRDefault="00095D60" w14:paraId="07661E4E" w14:textId="38C6A7E7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color w:val="000000" w:themeColor="text1"/>
              </w:rPr>
            </w:pPr>
            <w:r w:rsidRPr="00550DFF">
              <w:rPr>
                <w:rFonts w:ascii="Comic Sans MS" w:hAnsi="Comic Sans MS"/>
                <w:b/>
                <w:bCs/>
                <w:i/>
                <w:iCs/>
                <w:color w:val="000000" w:themeColor="text1"/>
              </w:rPr>
              <w:t>SOME</w:t>
            </w:r>
            <w:r w:rsidRPr="00513289">
              <w:rPr>
                <w:rFonts w:ascii="Comic Sans MS" w:hAnsi="Comic Sans MS"/>
                <w:color w:val="000000" w:themeColor="text1"/>
              </w:rPr>
              <w:t xml:space="preserve"> – </w:t>
            </w:r>
            <w:r>
              <w:rPr>
                <w:rFonts w:ascii="Comic Sans MS" w:hAnsi="Comic Sans MS"/>
                <w:color w:val="000000" w:themeColor="text1"/>
              </w:rPr>
              <w:t>Develop skills to make independent choices for future planning based on skills and interests.</w:t>
            </w:r>
          </w:p>
        </w:tc>
      </w:tr>
    </w:tbl>
    <w:p w:rsidRPr="00CC3EE2" w:rsidR="008E25B6" w:rsidP="00CC3EE2" w:rsidRDefault="008E25B6" w14:paraId="6493D87D" w14:textId="4646535C"/>
    <w:p w:rsidR="27A040D2" w:rsidRDefault="27A040D2" w14:paraId="53E48E5F" w14:textId="5DA93B2B">
      <w:bookmarkStart w:name="_Toc135927277" w:id="0"/>
      <w:bookmarkStart w:name="_Toc135927278" w:id="1"/>
      <w:bookmarkEnd w:id="0"/>
      <w:bookmarkEnd w:id="1"/>
    </w:p>
    <w:p w:rsidR="00136925" w:rsidRDefault="00136925" w14:paraId="0A7F7224" w14:textId="77777777"/>
    <w:tbl>
      <w:tblPr>
        <w:tblStyle w:val="TableGrid"/>
        <w:tblW w:w="10781" w:type="dxa"/>
        <w:tblLayout w:type="fixed"/>
        <w:tblLook w:val="06A0" w:firstRow="1" w:lastRow="0" w:firstColumn="1" w:lastColumn="0" w:noHBand="1" w:noVBand="1"/>
      </w:tblPr>
      <w:tblGrid>
        <w:gridCol w:w="1320"/>
        <w:gridCol w:w="4620"/>
        <w:gridCol w:w="4841"/>
      </w:tblGrid>
      <w:tr w:rsidR="27A040D2" w:rsidTr="49C6A445" w14:paraId="5E128652" w14:textId="77777777">
        <w:trPr>
          <w:trHeight w:val="300"/>
        </w:trPr>
        <w:tc>
          <w:tcPr>
            <w:tcW w:w="10781" w:type="dxa"/>
            <w:gridSpan w:val="3"/>
            <w:shd w:val="clear" w:color="auto" w:fill="A8D08D" w:themeFill="accent6" w:themeFillTint="99"/>
            <w:tcMar/>
          </w:tcPr>
          <w:p w:rsidR="6393E69D" w:rsidP="49C6A445" w:rsidRDefault="6393E69D" w14:paraId="52011838" w14:textId="33C57D66">
            <w:pPr>
              <w:jc w:val="center"/>
              <w:rPr>
                <w:rFonts w:ascii="Comic Sans MS" w:hAnsi="Comic Sans MS"/>
                <w:b w:val="1"/>
                <w:bCs w:val="1"/>
                <w:color w:val="000000" w:themeColor="text1"/>
                <w:sz w:val="24"/>
                <w:szCs w:val="24"/>
              </w:rPr>
            </w:pPr>
            <w:r w:rsidRPr="49C6A445" w:rsidR="6393E69D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Year </w:t>
            </w:r>
            <w:r w:rsidRPr="49C6A445" w:rsidR="217BE02E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</w:t>
            </w:r>
            <w:r w:rsidRPr="49C6A445" w:rsidR="6393E69D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Autumn A </w:t>
            </w:r>
            <w:r w:rsidRPr="49C6A445" w:rsidR="3A5D63DB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Life Histories</w:t>
            </w:r>
            <w:r w:rsidRPr="49C6A445" w:rsidR="6393E69D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- Key Texts </w:t>
            </w:r>
          </w:p>
          <w:p w:rsidR="27A040D2" w:rsidP="27A040D2" w:rsidRDefault="27A040D2" w14:paraId="16ADA4C1" w14:textId="3CAA92F4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27A040D2" w:rsidTr="49C6A445" w14:paraId="2A4F65D0" w14:textId="77777777">
        <w:trPr>
          <w:trHeight w:val="300"/>
        </w:trPr>
        <w:tc>
          <w:tcPr>
            <w:tcW w:w="1320" w:type="dxa"/>
            <w:shd w:val="clear" w:color="auto" w:fill="E2EFD9" w:themeFill="accent6" w:themeFillTint="33"/>
            <w:tcMar/>
          </w:tcPr>
          <w:p w:rsidR="047A6256" w:rsidP="27A040D2" w:rsidRDefault="047A6256" w14:paraId="39E2188A" w14:textId="5B4C7BDF">
            <w:pPr>
              <w:spacing w:line="259" w:lineRule="auto"/>
              <w:rPr>
                <w:rFonts w:ascii="Comic Sans MS" w:hAnsi="Comic Sans MS" w:eastAsia="Comic Sans MS" w:cs="Comic Sans MS"/>
                <w:b/>
                <w:bCs/>
              </w:rPr>
            </w:pPr>
            <w:r w:rsidRPr="27A040D2">
              <w:rPr>
                <w:rFonts w:ascii="Comic Sans MS" w:hAnsi="Comic Sans MS" w:eastAsia="Comic Sans MS" w:cs="Comic Sans MS"/>
                <w:b/>
                <w:bCs/>
              </w:rPr>
              <w:t>Topic</w:t>
            </w:r>
          </w:p>
        </w:tc>
        <w:tc>
          <w:tcPr>
            <w:tcW w:w="4620" w:type="dxa"/>
            <w:shd w:val="clear" w:color="auto" w:fill="E2EFD9" w:themeFill="accent6" w:themeFillTint="33"/>
            <w:tcMar/>
          </w:tcPr>
          <w:p w:rsidR="047A6256" w:rsidP="27A040D2" w:rsidRDefault="047A6256" w14:paraId="7C3B9264" w14:textId="5FA01E8B">
            <w:pPr>
              <w:spacing w:line="259" w:lineRule="auto"/>
              <w:rPr>
                <w:rFonts w:ascii="Comic Sans MS" w:hAnsi="Comic Sans MS" w:eastAsia="Comic Sans MS" w:cs="Comic Sans MS"/>
                <w:b/>
                <w:bCs/>
              </w:rPr>
            </w:pPr>
            <w:r w:rsidRPr="27A040D2">
              <w:rPr>
                <w:rFonts w:ascii="Comic Sans MS" w:hAnsi="Comic Sans MS" w:eastAsia="Comic Sans MS" w:cs="Comic Sans MS"/>
                <w:b/>
                <w:bCs/>
              </w:rPr>
              <w:t>Photo</w:t>
            </w:r>
          </w:p>
        </w:tc>
        <w:tc>
          <w:tcPr>
            <w:tcW w:w="4841" w:type="dxa"/>
            <w:shd w:val="clear" w:color="auto" w:fill="E2EFD9" w:themeFill="accent6" w:themeFillTint="33"/>
            <w:tcMar/>
          </w:tcPr>
          <w:p w:rsidR="047A6256" w:rsidP="27A040D2" w:rsidRDefault="047A6256" w14:paraId="18A6E5DD" w14:textId="097E7F7F">
            <w:pPr>
              <w:rPr>
                <w:rFonts w:ascii="Comic Sans MS" w:hAnsi="Comic Sans MS" w:eastAsia="Comic Sans MS" w:cs="Comic Sans MS"/>
                <w:b/>
                <w:bCs/>
              </w:rPr>
            </w:pPr>
            <w:r w:rsidRPr="27A040D2">
              <w:rPr>
                <w:rFonts w:ascii="Comic Sans MS" w:hAnsi="Comic Sans MS" w:eastAsia="Comic Sans MS" w:cs="Comic Sans MS"/>
                <w:b/>
                <w:bCs/>
              </w:rPr>
              <w:t>Title</w:t>
            </w:r>
          </w:p>
        </w:tc>
      </w:tr>
      <w:tr w:rsidR="27A040D2" w:rsidTr="49C6A445" w14:paraId="0BC1A3ED" w14:textId="77777777">
        <w:trPr>
          <w:trHeight w:val="300"/>
        </w:trPr>
        <w:tc>
          <w:tcPr>
            <w:tcW w:w="1320" w:type="dxa"/>
            <w:tcMar/>
          </w:tcPr>
          <w:p w:rsidR="047A6256" w:rsidP="27A040D2" w:rsidRDefault="047A6256" w14:paraId="1E8E2D21" w14:textId="7E7B6A47">
            <w:pPr>
              <w:rPr>
                <w:rFonts w:ascii="Comic Sans MS" w:hAnsi="Comic Sans MS" w:eastAsia="Comic Sans MS" w:cs="Comic Sans MS"/>
              </w:rPr>
            </w:pPr>
            <w:r w:rsidRPr="5203A278" w:rsidR="6B67CF55">
              <w:rPr>
                <w:rFonts w:ascii="Comic Sans MS" w:hAnsi="Comic Sans MS" w:eastAsia="Comic Sans MS" w:cs="Comic Sans MS"/>
              </w:rPr>
              <w:t>M</w:t>
            </w:r>
            <w:r w:rsidRPr="5203A278" w:rsidR="4269C238">
              <w:rPr>
                <w:rFonts w:ascii="Comic Sans MS" w:hAnsi="Comic Sans MS" w:eastAsia="Comic Sans MS" w:cs="Comic Sans MS"/>
              </w:rPr>
              <w:t>y Story</w:t>
            </w:r>
          </w:p>
          <w:p w:rsidR="27A040D2" w:rsidP="27A040D2" w:rsidRDefault="27A040D2" w14:paraId="281D9742" w14:textId="20483DAC">
            <w:pPr>
              <w:rPr>
                <w:b/>
                <w:bCs/>
              </w:rPr>
            </w:pPr>
          </w:p>
        </w:tc>
        <w:tc>
          <w:tcPr>
            <w:tcW w:w="4620" w:type="dxa"/>
            <w:tcMar/>
          </w:tcPr>
          <w:p w:rsidR="047A6256" w:rsidP="27A040D2" w:rsidRDefault="047A6256" w14:paraId="7A56B3AE" w14:textId="793D865F">
            <w:r w:rsidR="4814D875">
              <w:drawing>
                <wp:inline wp14:editId="686AFD65" wp14:anchorId="5F76B66D">
                  <wp:extent cx="754832" cy="996256"/>
                  <wp:effectExtent l="0" t="0" r="0" b="0"/>
                  <wp:docPr id="1232112452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232112452" name=""/>
                          <pic:cNvPicPr/>
                        </pic:nvPicPr>
                        <pic:blipFill>
                          <a:blip xmlns:r="http://schemas.openxmlformats.org/officeDocument/2006/relationships" r:embed="rId15977831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754832" cy="99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76DD9378">
              <w:rPr/>
              <w:t xml:space="preserve">  </w:t>
            </w:r>
            <w:r w:rsidR="76DD9378">
              <w:drawing>
                <wp:inline wp14:editId="3A7B7315" wp14:anchorId="2D776F76">
                  <wp:extent cx="896930" cy="885992"/>
                  <wp:effectExtent l="0" t="0" r="0" b="0"/>
                  <wp:docPr id="1447087991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447087991" name=""/>
                          <pic:cNvPicPr/>
                        </pic:nvPicPr>
                        <pic:blipFill>
                          <a:blip xmlns:r="http://schemas.openxmlformats.org/officeDocument/2006/relationships" r:embed="rId39712617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896930" cy="885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2D9FB7D1">
              <w:rPr/>
              <w:t xml:space="preserve"> </w:t>
            </w:r>
            <w:r w:rsidR="244472A1">
              <w:drawing>
                <wp:inline wp14:editId="3A17D239" wp14:anchorId="228F39A2">
                  <wp:extent cx="906819" cy="932942"/>
                  <wp:effectExtent l="0" t="0" r="0" b="0"/>
                  <wp:docPr id="1681665069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81665069" name=""/>
                          <pic:cNvPicPr/>
                        </pic:nvPicPr>
                        <pic:blipFill>
                          <a:blip xmlns:r="http://schemas.openxmlformats.org/officeDocument/2006/relationships" r:embed="rId76003380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906819" cy="932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47A6256" w:rsidP="27A040D2" w:rsidRDefault="047A6256" w14:paraId="29CEEED5" w14:textId="5CF52C81">
            <w:r w:rsidR="526A9615">
              <w:drawing>
                <wp:inline wp14:editId="392BCF0F" wp14:anchorId="57F6F883">
                  <wp:extent cx="870575" cy="850329"/>
                  <wp:effectExtent l="0" t="0" r="0" b="0"/>
                  <wp:docPr id="1816963616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816963616" name=""/>
                          <pic:cNvPicPr/>
                        </pic:nvPicPr>
                        <pic:blipFill>
                          <a:blip xmlns:r="http://schemas.openxmlformats.org/officeDocument/2006/relationships" r:embed="rId20107684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870575" cy="850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6D58B2E">
              <w:rPr/>
              <w:t xml:space="preserve"> </w:t>
            </w:r>
            <w:r w:rsidR="16D58B2E">
              <w:drawing>
                <wp:inline wp14:editId="3AFDEE85" wp14:anchorId="5FB13F5F">
                  <wp:extent cx="820812" cy="1011698"/>
                  <wp:effectExtent l="0" t="0" r="0" b="0"/>
                  <wp:docPr id="1526598174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526598174" name=""/>
                          <pic:cNvPicPr/>
                        </pic:nvPicPr>
                        <pic:blipFill>
                          <a:blip xmlns:r="http://schemas.openxmlformats.org/officeDocument/2006/relationships" r:embed="rId16343421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820812" cy="1011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1" w:type="dxa"/>
            <w:tcMar/>
          </w:tcPr>
          <w:p w:rsidR="27A040D2" w:rsidP="5203A278" w:rsidRDefault="27A040D2" w14:paraId="60579373" w14:textId="776C44A1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 w:eastAsia="Comic Sans MS" w:cs="Comic Sans MS"/>
              </w:rPr>
            </w:pPr>
            <w:r w:rsidRPr="5203A278" w:rsidR="4814D875">
              <w:rPr>
                <w:rFonts w:ascii="Comic Sans MS" w:hAnsi="Comic Sans MS" w:eastAsia="Comic Sans MS" w:cs="Comic Sans MS"/>
              </w:rPr>
              <w:t>Super Duper You!</w:t>
            </w:r>
          </w:p>
          <w:p w:rsidR="27A040D2" w:rsidP="5203A278" w:rsidRDefault="27A040D2" w14:paraId="329B2587" w14:textId="30410BF1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 w:eastAsia="Comic Sans MS" w:cs="Comic Sans MS"/>
              </w:rPr>
            </w:pPr>
            <w:r w:rsidRPr="5203A278" w:rsidR="6A2DDC7F">
              <w:rPr>
                <w:rFonts w:ascii="Comic Sans MS" w:hAnsi="Comic Sans MS" w:eastAsia="Comic Sans MS" w:cs="Comic Sans MS"/>
              </w:rPr>
              <w:t>I Love Me!</w:t>
            </w:r>
          </w:p>
          <w:p w:rsidR="27A040D2" w:rsidP="5203A278" w:rsidRDefault="27A040D2" w14:paraId="648939B8" w14:textId="50CAE1E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 w:eastAsia="Comic Sans MS" w:cs="Comic Sans MS"/>
              </w:rPr>
            </w:pPr>
            <w:r w:rsidRPr="5203A278" w:rsidR="6A2DDC7F">
              <w:rPr>
                <w:rFonts w:ascii="Comic Sans MS" w:hAnsi="Comic Sans MS" w:eastAsia="Comic Sans MS" w:cs="Comic Sans MS"/>
              </w:rPr>
              <w:t>You Can!</w:t>
            </w:r>
          </w:p>
          <w:p w:rsidR="27A040D2" w:rsidP="5203A278" w:rsidRDefault="27A040D2" w14:paraId="6AD6FB7C" w14:textId="53E541D2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 w:eastAsia="Comic Sans MS" w:cs="Comic Sans MS"/>
              </w:rPr>
            </w:pPr>
            <w:r w:rsidRPr="5203A278" w:rsidR="20C9CFC5">
              <w:rPr>
                <w:rFonts w:ascii="Comic Sans MS" w:hAnsi="Comic Sans MS" w:eastAsia="Comic Sans MS" w:cs="Comic Sans MS"/>
              </w:rPr>
              <w:t>Be You!</w:t>
            </w:r>
          </w:p>
          <w:p w:rsidR="27A040D2" w:rsidP="5203A278" w:rsidRDefault="27A040D2" w14:paraId="17A6A836" w14:textId="21A60720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 w:eastAsia="Comic Sans MS" w:cs="Comic Sans MS"/>
              </w:rPr>
            </w:pPr>
            <w:r w:rsidRPr="5203A278" w:rsidR="59DEBAEC">
              <w:rPr>
                <w:rFonts w:ascii="Comic Sans MS" w:hAnsi="Comic Sans MS" w:eastAsia="Comic Sans MS" w:cs="Comic Sans MS"/>
              </w:rPr>
              <w:t>The One and Only You</w:t>
            </w:r>
          </w:p>
        </w:tc>
      </w:tr>
      <w:tr w:rsidR="27A040D2" w:rsidTr="49C6A445" w14:paraId="2F968553" w14:textId="77777777">
        <w:trPr>
          <w:trHeight w:val="300"/>
        </w:trPr>
        <w:tc>
          <w:tcPr>
            <w:tcW w:w="1320" w:type="dxa"/>
            <w:tcMar/>
          </w:tcPr>
          <w:p w:rsidR="047A6256" w:rsidP="27A040D2" w:rsidRDefault="047A6256" w14:paraId="45AABE4D" w14:textId="42931ABB">
            <w:pPr>
              <w:rPr>
                <w:rFonts w:ascii="Comic Sans MS" w:hAnsi="Comic Sans MS" w:eastAsia="Comic Sans MS" w:cs="Comic Sans MS"/>
              </w:rPr>
            </w:pPr>
            <w:r w:rsidRPr="5203A278" w:rsidR="6DB79142">
              <w:rPr>
                <w:rFonts w:ascii="Comic Sans MS" w:hAnsi="Comic Sans MS" w:eastAsia="Comic Sans MS" w:cs="Comic Sans MS"/>
              </w:rPr>
              <w:t>Friends</w:t>
            </w:r>
          </w:p>
          <w:p w:rsidR="27A040D2" w:rsidP="27A040D2" w:rsidRDefault="27A040D2" w14:paraId="29060AAF" w14:textId="23A318D2"/>
        </w:tc>
        <w:tc>
          <w:tcPr>
            <w:tcW w:w="4620" w:type="dxa"/>
            <w:tcMar/>
          </w:tcPr>
          <w:p w:rsidR="33795176" w:rsidP="27A040D2" w:rsidRDefault="33795176" w14:paraId="289F4215" w14:textId="21914282">
            <w:r w:rsidR="0C55A0AF">
              <w:drawing>
                <wp:inline wp14:editId="74A6D7F7" wp14:anchorId="3EE557C6">
                  <wp:extent cx="821562" cy="827581"/>
                  <wp:effectExtent l="0" t="0" r="0" b="0"/>
                  <wp:docPr id="1281669221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281669221" name=""/>
                          <pic:cNvPicPr/>
                        </pic:nvPicPr>
                        <pic:blipFill>
                          <a:blip xmlns:r="http://schemas.openxmlformats.org/officeDocument/2006/relationships" r:embed="rId201151820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821562" cy="82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C55A0AF">
              <w:drawing>
                <wp:inline wp14:editId="1457C3AF" wp14:anchorId="2F1C1385">
                  <wp:extent cx="849741" cy="756020"/>
                  <wp:effectExtent l="0" t="0" r="0" b="0"/>
                  <wp:docPr id="939989291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939989291" name=""/>
                          <pic:cNvPicPr/>
                        </pic:nvPicPr>
                        <pic:blipFill>
                          <a:blip xmlns:r="http://schemas.openxmlformats.org/officeDocument/2006/relationships" r:embed="rId138465469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849741" cy="75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7B3628B8">
              <w:drawing>
                <wp:inline wp14:editId="39A14334" wp14:anchorId="3CCDAA6C">
                  <wp:extent cx="850143" cy="834514"/>
                  <wp:effectExtent l="0" t="0" r="0" b="0"/>
                  <wp:docPr id="344206890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344206890" name=""/>
                          <pic:cNvPicPr/>
                        </pic:nvPicPr>
                        <pic:blipFill>
                          <a:blip xmlns:r="http://schemas.openxmlformats.org/officeDocument/2006/relationships" r:embed="rId14438740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850143" cy="834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4A2CD6E8">
              <w:drawing>
                <wp:inline wp14:editId="65A43AAC" wp14:anchorId="752371C6">
                  <wp:extent cx="937341" cy="782430"/>
                  <wp:effectExtent l="0" t="0" r="0" b="0"/>
                  <wp:docPr id="1567778793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567778793" name=""/>
                          <pic:cNvPicPr/>
                        </pic:nvPicPr>
                        <pic:blipFill>
                          <a:blip xmlns:r="http://schemas.openxmlformats.org/officeDocument/2006/relationships" r:embed="rId5511321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937341" cy="78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50646458">
              <w:drawing>
                <wp:inline wp14:editId="48507268" wp14:anchorId="1FCA752B">
                  <wp:extent cx="811080" cy="788934"/>
                  <wp:effectExtent l="0" t="0" r="0" b="0"/>
                  <wp:docPr id="1271999317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271999317" name=""/>
                          <pic:cNvPicPr/>
                        </pic:nvPicPr>
                        <pic:blipFill>
                          <a:blip xmlns:r="http://schemas.openxmlformats.org/officeDocument/2006/relationships" r:embed="rId18376812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811080" cy="78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1" w:type="dxa"/>
            <w:tcMar/>
          </w:tcPr>
          <w:p w:rsidR="27A040D2" w:rsidP="5203A278" w:rsidRDefault="27A040D2" w14:paraId="1BB774D8" w14:textId="4F47E52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eastAsia="Comic Sans MS" w:cs="Comic Sans MS"/>
              </w:rPr>
            </w:pPr>
            <w:r w:rsidRPr="5203A278" w:rsidR="0C55A0AF">
              <w:rPr>
                <w:rFonts w:ascii="Comic Sans MS" w:hAnsi="Comic Sans MS" w:eastAsia="Comic Sans MS" w:cs="Comic Sans MS"/>
              </w:rPr>
              <w:t>Mini Monsters- Can I Play?</w:t>
            </w:r>
          </w:p>
          <w:p w:rsidR="27A040D2" w:rsidP="5203A278" w:rsidRDefault="27A040D2" w14:paraId="75575CBD" w14:textId="39D50E6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eastAsia="Comic Sans MS" w:cs="Comic Sans MS"/>
              </w:rPr>
            </w:pPr>
            <w:r w:rsidRPr="5203A278" w:rsidR="43CCF5A2">
              <w:rPr>
                <w:rFonts w:ascii="Comic Sans MS" w:hAnsi="Comic Sans MS" w:eastAsia="Comic Sans MS" w:cs="Comic Sans MS"/>
              </w:rPr>
              <w:t>On Sudden Hill</w:t>
            </w:r>
          </w:p>
          <w:p w:rsidR="27A040D2" w:rsidP="5203A278" w:rsidRDefault="27A040D2" w14:paraId="7DC4C74D" w14:textId="1204E3CF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eastAsia="Comic Sans MS" w:cs="Comic Sans MS"/>
              </w:rPr>
            </w:pPr>
            <w:r w:rsidRPr="5203A278" w:rsidR="5C591CC2">
              <w:rPr>
                <w:rFonts w:ascii="Comic Sans MS" w:hAnsi="Comic Sans MS" w:eastAsia="Comic Sans MS" w:cs="Comic Sans MS"/>
              </w:rPr>
              <w:t>The Same but Different Too</w:t>
            </w:r>
          </w:p>
          <w:p w:rsidR="27A040D2" w:rsidP="5203A278" w:rsidRDefault="27A040D2" w14:paraId="7C16373F" w14:textId="1701951F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eastAsia="Comic Sans MS" w:cs="Comic Sans MS"/>
              </w:rPr>
            </w:pPr>
            <w:r w:rsidRPr="5203A278" w:rsidR="0B41346E">
              <w:rPr>
                <w:rFonts w:ascii="Comic Sans MS" w:hAnsi="Comic Sans MS" w:eastAsia="Comic Sans MS" w:cs="Comic Sans MS"/>
              </w:rPr>
              <w:t>Little Blue Truck</w:t>
            </w:r>
          </w:p>
          <w:p w:rsidR="27A040D2" w:rsidP="5203A278" w:rsidRDefault="27A040D2" w14:paraId="37213EF9" w14:textId="6B2C4EA0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eastAsia="Comic Sans MS" w:cs="Comic Sans MS"/>
              </w:rPr>
            </w:pPr>
            <w:r w:rsidRPr="5203A278" w:rsidR="0B41346E">
              <w:rPr>
                <w:rFonts w:ascii="Comic Sans MS" w:hAnsi="Comic Sans MS" w:eastAsia="Comic Sans MS" w:cs="Comic Sans MS"/>
              </w:rPr>
              <w:t>Elmer’s Friends</w:t>
            </w:r>
          </w:p>
        </w:tc>
      </w:tr>
      <w:tr w:rsidR="27A040D2" w:rsidTr="49C6A445" w14:paraId="4D498C21" w14:textId="77777777">
        <w:trPr>
          <w:trHeight w:val="300"/>
        </w:trPr>
        <w:tc>
          <w:tcPr>
            <w:tcW w:w="1320" w:type="dxa"/>
            <w:tcMar/>
          </w:tcPr>
          <w:p w:rsidR="047A6256" w:rsidP="27A040D2" w:rsidRDefault="047A6256" w14:paraId="3EE78D80" w14:textId="54DA3C5B">
            <w:pPr>
              <w:rPr>
                <w:rFonts w:ascii="Comic Sans MS" w:hAnsi="Comic Sans MS" w:eastAsia="Comic Sans MS" w:cs="Comic Sans MS"/>
              </w:rPr>
            </w:pPr>
            <w:r w:rsidRPr="5203A278" w:rsidR="5308E873">
              <w:rPr>
                <w:rFonts w:ascii="Comic Sans MS" w:hAnsi="Comic Sans MS" w:eastAsia="Comic Sans MS" w:cs="Comic Sans MS"/>
              </w:rPr>
              <w:t>Families</w:t>
            </w:r>
          </w:p>
          <w:p w:rsidR="27A040D2" w:rsidP="27A040D2" w:rsidRDefault="27A040D2" w14:paraId="6BA1D6AE" w14:textId="072BF8EA">
            <w:pPr>
              <w:rPr>
                <w:rFonts w:ascii="Comic Sans MS" w:hAnsi="Comic Sans MS" w:eastAsia="Comic Sans MS" w:cs="Comic Sans MS"/>
              </w:rPr>
            </w:pPr>
          </w:p>
        </w:tc>
        <w:tc>
          <w:tcPr>
            <w:tcW w:w="4620" w:type="dxa"/>
            <w:tcMar/>
          </w:tcPr>
          <w:p w:rsidR="047A6256" w:rsidP="27A040D2" w:rsidRDefault="047A6256" w14:paraId="2D42616D" w14:textId="65E881A7">
            <w:r w:rsidR="14E0FF3D">
              <w:drawing>
                <wp:inline wp14:editId="24C9727A" wp14:anchorId="21FC39AB">
                  <wp:extent cx="714437" cy="899000"/>
                  <wp:effectExtent l="0" t="0" r="0" b="0"/>
                  <wp:docPr id="1592540556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592540556" name=""/>
                          <pic:cNvPicPr/>
                        </pic:nvPicPr>
                        <pic:blipFill>
                          <a:blip xmlns:r="http://schemas.openxmlformats.org/officeDocument/2006/relationships" r:embed="rId19121730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714437" cy="89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3A158559">
              <w:drawing>
                <wp:inline wp14:editId="53A4496F" wp14:anchorId="0E1BF75B">
                  <wp:extent cx="794294" cy="878243"/>
                  <wp:effectExtent l="0" t="0" r="0" b="0"/>
                  <wp:docPr id="27535599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27535599" name=""/>
                          <pic:cNvPicPr/>
                        </pic:nvPicPr>
                        <pic:blipFill>
                          <a:blip xmlns:r="http://schemas.openxmlformats.org/officeDocument/2006/relationships" r:embed="rId208209689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794294" cy="878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28407E83">
              <w:drawing>
                <wp:inline wp14:editId="3D9C173E" wp14:anchorId="26060F19">
                  <wp:extent cx="855921" cy="925950"/>
                  <wp:effectExtent l="0" t="0" r="0" b="0"/>
                  <wp:docPr id="1569546205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569546205" name=""/>
                          <pic:cNvPicPr/>
                        </pic:nvPicPr>
                        <pic:blipFill>
                          <a:blip xmlns:r="http://schemas.openxmlformats.org/officeDocument/2006/relationships" r:embed="rId5448688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855921" cy="92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4C1658BA">
              <w:drawing>
                <wp:inline wp14:editId="559D618B" wp14:anchorId="19002615">
                  <wp:extent cx="831190" cy="744864"/>
                  <wp:effectExtent l="0" t="0" r="0" b="0"/>
                  <wp:docPr id="29836267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29836267" name=""/>
                          <pic:cNvPicPr/>
                        </pic:nvPicPr>
                        <pic:blipFill>
                          <a:blip xmlns:r="http://schemas.openxmlformats.org/officeDocument/2006/relationships" r:embed="rId13707948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831190" cy="744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27005813">
              <w:drawing>
                <wp:inline wp14:editId="1E8A7419" wp14:anchorId="57994AEE">
                  <wp:extent cx="741219" cy="841772"/>
                  <wp:effectExtent l="0" t="0" r="0" b="0"/>
                  <wp:docPr id="911342603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911342603" name=""/>
                          <pic:cNvPicPr/>
                        </pic:nvPicPr>
                        <pic:blipFill>
                          <a:blip xmlns:r="http://schemas.openxmlformats.org/officeDocument/2006/relationships" r:embed="rId159920557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741219" cy="841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1" w:type="dxa"/>
            <w:tcMar/>
          </w:tcPr>
          <w:p w:rsidR="27A040D2" w:rsidP="5203A278" w:rsidRDefault="27A040D2" w14:paraId="683A1913" w14:textId="50EF0923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eastAsia="Comic Sans MS" w:cs="Comic Sans MS"/>
              </w:rPr>
            </w:pPr>
            <w:r w:rsidRPr="5203A278" w:rsidR="14E0FF3D">
              <w:rPr>
                <w:rFonts w:ascii="Comic Sans MS" w:hAnsi="Comic Sans MS" w:eastAsia="Comic Sans MS" w:cs="Comic Sans MS"/>
              </w:rPr>
              <w:t xml:space="preserve">My Family Your Family </w:t>
            </w:r>
          </w:p>
          <w:p w:rsidR="27A040D2" w:rsidP="5203A278" w:rsidRDefault="27A040D2" w14:paraId="7899DEFE" w14:textId="433AD4BC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eastAsia="Comic Sans MS" w:cs="Comic Sans MS"/>
              </w:rPr>
            </w:pPr>
            <w:r w:rsidRPr="5203A278" w:rsidR="41CBFDCE">
              <w:rPr>
                <w:rFonts w:ascii="Comic Sans MS" w:hAnsi="Comic Sans MS" w:eastAsia="Comic Sans MS" w:cs="Comic Sans MS"/>
              </w:rPr>
              <w:t xml:space="preserve">All Kinds </w:t>
            </w:r>
            <w:r w:rsidRPr="5203A278" w:rsidR="41CBFDCE">
              <w:rPr>
                <w:rFonts w:ascii="Comic Sans MS" w:hAnsi="Comic Sans MS" w:eastAsia="Comic Sans MS" w:cs="Comic Sans MS"/>
              </w:rPr>
              <w:t>Of</w:t>
            </w:r>
            <w:r w:rsidRPr="5203A278" w:rsidR="41CBFDCE">
              <w:rPr>
                <w:rFonts w:ascii="Comic Sans MS" w:hAnsi="Comic Sans MS" w:eastAsia="Comic Sans MS" w:cs="Comic Sans MS"/>
              </w:rPr>
              <w:t xml:space="preserve"> Families</w:t>
            </w:r>
          </w:p>
          <w:p w:rsidR="27A040D2" w:rsidP="5203A278" w:rsidRDefault="27A040D2" w14:paraId="0CD19224" w14:textId="09EF7A3D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eastAsia="Comic Sans MS" w:cs="Comic Sans MS"/>
              </w:rPr>
            </w:pPr>
            <w:r w:rsidRPr="5203A278" w:rsidR="2FA7B8B0">
              <w:rPr>
                <w:rFonts w:ascii="Comic Sans MS" w:hAnsi="Comic Sans MS" w:eastAsia="Comic Sans MS" w:cs="Comic Sans MS"/>
              </w:rPr>
              <w:t>Who’s In My Family? All About Our Families</w:t>
            </w:r>
          </w:p>
          <w:p w:rsidR="27A040D2" w:rsidP="5203A278" w:rsidRDefault="27A040D2" w14:paraId="62D50B97" w14:textId="570D799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eastAsia="Comic Sans MS" w:cs="Comic Sans MS"/>
              </w:rPr>
            </w:pPr>
            <w:r w:rsidRPr="5203A278" w:rsidR="52823E4C">
              <w:rPr>
                <w:rFonts w:ascii="Comic Sans MS" w:hAnsi="Comic Sans MS" w:eastAsia="Comic Sans MS" w:cs="Comic Sans MS"/>
              </w:rPr>
              <w:t>We are Family</w:t>
            </w:r>
          </w:p>
          <w:p w:rsidR="27A040D2" w:rsidP="5203A278" w:rsidRDefault="27A040D2" w14:paraId="607C8FEB" w14:textId="24B6D239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eastAsia="Comic Sans MS" w:cs="Comic Sans MS"/>
              </w:rPr>
            </w:pPr>
            <w:r w:rsidRPr="5203A278" w:rsidR="2A4B3A56">
              <w:rPr>
                <w:rFonts w:ascii="Comic Sans MS" w:hAnsi="Comic Sans MS" w:eastAsia="Comic Sans MS" w:cs="Comic Sans MS"/>
              </w:rPr>
              <w:t>In Every House, On Every Street.</w:t>
            </w:r>
          </w:p>
        </w:tc>
      </w:tr>
      <w:tr w:rsidR="27A040D2" w:rsidTr="49C6A445" w14:paraId="400C9525" w14:textId="77777777">
        <w:trPr>
          <w:trHeight w:val="300"/>
        </w:trPr>
        <w:tc>
          <w:tcPr>
            <w:tcW w:w="1320" w:type="dxa"/>
            <w:tcMar/>
          </w:tcPr>
          <w:p w:rsidR="047A6256" w:rsidP="27A040D2" w:rsidRDefault="047A6256" w14:paraId="20ACABD7" w14:textId="472DC210">
            <w:pPr>
              <w:rPr>
                <w:rFonts w:ascii="Comic Sans MS" w:hAnsi="Comic Sans MS" w:eastAsia="Comic Sans MS" w:cs="Comic Sans MS"/>
              </w:rPr>
            </w:pPr>
            <w:r w:rsidRPr="5203A278" w:rsidR="4A0CB32F">
              <w:rPr>
                <w:rFonts w:ascii="Comic Sans MS" w:hAnsi="Comic Sans MS" w:eastAsia="Comic Sans MS" w:cs="Comic Sans MS"/>
              </w:rPr>
              <w:t xml:space="preserve">Important figures </w:t>
            </w:r>
          </w:p>
        </w:tc>
        <w:tc>
          <w:tcPr>
            <w:tcW w:w="4620" w:type="dxa"/>
            <w:tcMar/>
          </w:tcPr>
          <w:p w:rsidR="27A040D2" w:rsidP="27A040D2" w:rsidRDefault="27A040D2" w14:paraId="0CF974E9" w14:textId="2DD6AF45">
            <w:r w:rsidR="39C72F7E">
              <w:drawing>
                <wp:inline wp14:editId="75E6BCD9" wp14:anchorId="61164FB6">
                  <wp:extent cx="885902" cy="797312"/>
                  <wp:effectExtent l="0" t="0" r="0" b="0"/>
                  <wp:docPr id="440516651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440516651" name=""/>
                          <pic:cNvPicPr/>
                        </pic:nvPicPr>
                        <pic:blipFill>
                          <a:blip xmlns:r="http://schemas.openxmlformats.org/officeDocument/2006/relationships" r:embed="rId163818876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885902" cy="797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7A47435C">
              <w:drawing>
                <wp:inline wp14:editId="3E995455" wp14:anchorId="427CFE8D">
                  <wp:extent cx="793194" cy="754937"/>
                  <wp:effectExtent l="0" t="0" r="0" b="0"/>
                  <wp:docPr id="1687806989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87806989" name=""/>
                          <pic:cNvPicPr/>
                        </pic:nvPicPr>
                        <pic:blipFill>
                          <a:blip xmlns:r="http://schemas.openxmlformats.org/officeDocument/2006/relationships" r:embed="rId9597211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793194" cy="754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2166E767">
              <w:drawing>
                <wp:inline wp14:editId="6EBBCFE0" wp14:anchorId="456E171D">
                  <wp:extent cx="734786" cy="916137"/>
                  <wp:effectExtent l="0" t="0" r="0" b="0"/>
                  <wp:docPr id="1724544340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724544340" name=""/>
                          <pic:cNvPicPr/>
                        </pic:nvPicPr>
                        <pic:blipFill>
                          <a:blip xmlns:r="http://schemas.openxmlformats.org/officeDocument/2006/relationships" r:embed="rId133626365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734786" cy="916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1" w:type="dxa"/>
            <w:tcMar/>
          </w:tcPr>
          <w:p w:rsidR="27A040D2" w:rsidP="27A040D2" w:rsidRDefault="27A040D2" w14:paraId="74140610" w14:textId="01522219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eastAsia="Comic Sans MS" w:cs="Comic Sans MS"/>
              </w:rPr>
            </w:pPr>
            <w:r w:rsidRPr="5203A278" w:rsidR="39C72F7E">
              <w:rPr>
                <w:rFonts w:ascii="Comic Sans MS" w:hAnsi="Comic Sans MS" w:eastAsia="Comic Sans MS" w:cs="Comic Sans MS"/>
              </w:rPr>
              <w:t>Together We Ride</w:t>
            </w:r>
          </w:p>
          <w:p w:rsidR="27A040D2" w:rsidP="27A040D2" w:rsidRDefault="27A040D2" w14:paraId="1790A78D" w14:textId="239FBE2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eastAsia="Comic Sans MS" w:cs="Comic Sans MS"/>
              </w:rPr>
            </w:pPr>
            <w:r w:rsidRPr="5203A278" w:rsidR="6F3E5920">
              <w:rPr>
                <w:rFonts w:ascii="Comic Sans MS" w:hAnsi="Comic Sans MS" w:eastAsia="Comic Sans MS" w:cs="Comic Sans MS"/>
              </w:rPr>
              <w:t>The dot</w:t>
            </w:r>
          </w:p>
          <w:p w:rsidR="27A040D2" w:rsidP="27A040D2" w:rsidRDefault="27A040D2" w14:paraId="0174DABF" w14:textId="6796F129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eastAsia="Comic Sans MS" w:cs="Comic Sans MS"/>
              </w:rPr>
            </w:pPr>
            <w:r w:rsidRPr="5203A278" w:rsidR="26A81FC3">
              <w:rPr>
                <w:rFonts w:ascii="Comic Sans MS" w:hAnsi="Comic Sans MS" w:eastAsia="Comic Sans MS" w:cs="Comic Sans MS"/>
              </w:rPr>
              <w:t>Last Stop on Market Street</w:t>
            </w:r>
          </w:p>
        </w:tc>
      </w:tr>
    </w:tbl>
    <w:p w:rsidR="27A040D2" w:rsidP="27A040D2" w:rsidRDefault="27A040D2" w14:paraId="37EBBAE0" w14:textId="20BCBEB0"/>
    <w:p w:rsidR="27A040D2" w:rsidRDefault="27A040D2" w14:paraId="0A51772F" w14:textId="032E972E"/>
    <w:sectPr w:rsidR="27A040D2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369C6" w:rsidP="00DA0677" w:rsidRDefault="00D369C6" w14:paraId="385BB3AE" w14:textId="77777777">
      <w:pPr>
        <w:spacing w:after="0" w:line="240" w:lineRule="auto"/>
      </w:pPr>
      <w:r>
        <w:separator/>
      </w:r>
    </w:p>
  </w:endnote>
  <w:endnote w:type="continuationSeparator" w:id="0">
    <w:p w:rsidR="00D369C6" w:rsidP="00DA0677" w:rsidRDefault="00D369C6" w14:paraId="3C206F95" w14:textId="77777777">
      <w:pPr>
        <w:spacing w:after="0" w:line="240" w:lineRule="auto"/>
      </w:pPr>
      <w:r>
        <w:continuationSeparator/>
      </w:r>
    </w:p>
  </w:endnote>
  <w:endnote w:type="continuationNotice" w:id="1">
    <w:p w:rsidR="00D369C6" w:rsidRDefault="00D369C6" w14:paraId="25683A6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115D7" w:rsidRDefault="009115D7" w14:paraId="2D0865A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46925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56B5" w:rsidRDefault="00F456B5" w14:paraId="3C7FF2E3" w14:textId="54AD1A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0677" w:rsidRDefault="00DA0677" w14:paraId="5D6CF48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115D7" w:rsidRDefault="009115D7" w14:paraId="39DABD8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369C6" w:rsidP="00DA0677" w:rsidRDefault="00D369C6" w14:paraId="1074EAEC" w14:textId="77777777">
      <w:pPr>
        <w:spacing w:after="0" w:line="240" w:lineRule="auto"/>
      </w:pPr>
      <w:r>
        <w:separator/>
      </w:r>
    </w:p>
  </w:footnote>
  <w:footnote w:type="continuationSeparator" w:id="0">
    <w:p w:rsidR="00D369C6" w:rsidP="00DA0677" w:rsidRDefault="00D369C6" w14:paraId="73E90A65" w14:textId="77777777">
      <w:pPr>
        <w:spacing w:after="0" w:line="240" w:lineRule="auto"/>
      </w:pPr>
      <w:r>
        <w:continuationSeparator/>
      </w:r>
    </w:p>
  </w:footnote>
  <w:footnote w:type="continuationNotice" w:id="1">
    <w:p w:rsidR="00D369C6" w:rsidRDefault="00D369C6" w14:paraId="2305770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115D7" w:rsidRDefault="009115D7" w14:paraId="503FECF2" w14:textId="1635C6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115D7" w:rsidRDefault="009115D7" w14:paraId="1076135D" w14:textId="281EE8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115D7" w:rsidRDefault="009115D7" w14:paraId="70EBCAF1" w14:textId="06C031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9">
    <w:nsid w:val="69d0f9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68162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1afb17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17fe24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655b9b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3B035C"/>
    <w:multiLevelType w:val="hybridMultilevel"/>
    <w:tmpl w:val="C016A962"/>
    <w:lvl w:ilvl="0" w:tplc="945869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68DB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4C0C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C02C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5A2C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B2E5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A47F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7AB6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BA3B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D2F3DA"/>
    <w:multiLevelType w:val="hybridMultilevel"/>
    <w:tmpl w:val="6B8C7872"/>
    <w:lvl w:ilvl="0" w:tplc="29EEDD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03617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9A48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F4FD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4843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0E31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4AA4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FE45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E323D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EC48AD"/>
    <w:multiLevelType w:val="hybridMultilevel"/>
    <w:tmpl w:val="846EFD6C"/>
    <w:lvl w:ilvl="0" w:tplc="D12072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F0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3AE0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3EA2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8819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1E2D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9205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743F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724E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42436F7"/>
    <w:multiLevelType w:val="hybridMultilevel"/>
    <w:tmpl w:val="E39C84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8DF3F6B"/>
    <w:multiLevelType w:val="hybridMultilevel"/>
    <w:tmpl w:val="67606F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D956838"/>
    <w:multiLevelType w:val="hybridMultilevel"/>
    <w:tmpl w:val="034E2D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8E417C4"/>
    <w:multiLevelType w:val="hybridMultilevel"/>
    <w:tmpl w:val="FF46D1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A7F3369"/>
    <w:multiLevelType w:val="hybridMultilevel"/>
    <w:tmpl w:val="DC3A4654"/>
    <w:lvl w:ilvl="0" w:tplc="895611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E6D8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EEA7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BA0B3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A0C7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FC23D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F6F3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E68F2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A0ED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4EE7559"/>
    <w:multiLevelType w:val="hybridMultilevel"/>
    <w:tmpl w:val="54DAC308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4707296"/>
    <w:multiLevelType w:val="hybridMultilevel"/>
    <w:tmpl w:val="89EA75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5EE730F"/>
    <w:multiLevelType w:val="hybridMultilevel"/>
    <w:tmpl w:val="C122C5E6"/>
    <w:lvl w:ilvl="0" w:tplc="ACE0AC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A64B4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F6BE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6878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863B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5CA54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FADF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8C6C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B44A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28BFE4B"/>
    <w:multiLevelType w:val="hybridMultilevel"/>
    <w:tmpl w:val="DE923950"/>
    <w:lvl w:ilvl="0" w:tplc="2256C692">
      <w:start w:val="1"/>
      <w:numFmt w:val="decimal"/>
      <w:lvlText w:val="%1."/>
      <w:lvlJc w:val="left"/>
      <w:pPr>
        <w:ind w:left="720" w:hanging="360"/>
      </w:pPr>
    </w:lvl>
    <w:lvl w:ilvl="1" w:tplc="6374F5E4">
      <w:start w:val="1"/>
      <w:numFmt w:val="lowerLetter"/>
      <w:lvlText w:val="%2."/>
      <w:lvlJc w:val="left"/>
      <w:pPr>
        <w:ind w:left="1440" w:hanging="360"/>
      </w:pPr>
    </w:lvl>
    <w:lvl w:ilvl="2" w:tplc="B5680088">
      <w:start w:val="1"/>
      <w:numFmt w:val="lowerRoman"/>
      <w:lvlText w:val="%3."/>
      <w:lvlJc w:val="right"/>
      <w:pPr>
        <w:ind w:left="2160" w:hanging="180"/>
      </w:pPr>
    </w:lvl>
    <w:lvl w:ilvl="3" w:tplc="BDFCF628">
      <w:start w:val="1"/>
      <w:numFmt w:val="decimal"/>
      <w:lvlText w:val="%4."/>
      <w:lvlJc w:val="left"/>
      <w:pPr>
        <w:ind w:left="2880" w:hanging="360"/>
      </w:pPr>
    </w:lvl>
    <w:lvl w:ilvl="4" w:tplc="E5A811C0">
      <w:start w:val="1"/>
      <w:numFmt w:val="lowerLetter"/>
      <w:lvlText w:val="%5."/>
      <w:lvlJc w:val="left"/>
      <w:pPr>
        <w:ind w:left="3600" w:hanging="360"/>
      </w:pPr>
    </w:lvl>
    <w:lvl w:ilvl="5" w:tplc="3CD4E4A6">
      <w:start w:val="1"/>
      <w:numFmt w:val="lowerRoman"/>
      <w:lvlText w:val="%6."/>
      <w:lvlJc w:val="right"/>
      <w:pPr>
        <w:ind w:left="4320" w:hanging="180"/>
      </w:pPr>
    </w:lvl>
    <w:lvl w:ilvl="6" w:tplc="637E6EE4">
      <w:start w:val="1"/>
      <w:numFmt w:val="decimal"/>
      <w:lvlText w:val="%7."/>
      <w:lvlJc w:val="left"/>
      <w:pPr>
        <w:ind w:left="5040" w:hanging="360"/>
      </w:pPr>
    </w:lvl>
    <w:lvl w:ilvl="7" w:tplc="A3C897BE">
      <w:start w:val="1"/>
      <w:numFmt w:val="lowerLetter"/>
      <w:lvlText w:val="%8."/>
      <w:lvlJc w:val="left"/>
      <w:pPr>
        <w:ind w:left="5760" w:hanging="360"/>
      </w:pPr>
    </w:lvl>
    <w:lvl w:ilvl="8" w:tplc="C37627C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B5A4B"/>
    <w:multiLevelType w:val="hybridMultilevel"/>
    <w:tmpl w:val="6ACC7C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7A2B6FF"/>
    <w:multiLevelType w:val="hybridMultilevel"/>
    <w:tmpl w:val="5F887CF6"/>
    <w:lvl w:ilvl="0" w:tplc="4998BF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6E2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884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B22D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5AAE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569D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FC30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6C40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CCC0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A1FB250"/>
    <w:multiLevelType w:val="hybridMultilevel"/>
    <w:tmpl w:val="8F36895C"/>
    <w:lvl w:ilvl="0" w:tplc="FC4A33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818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420B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3AC1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30B0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8EAC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7C58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F24C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7EE47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" w16cid:durableId="1019312790">
    <w:abstractNumId w:val="1"/>
  </w:num>
  <w:num w:numId="2" w16cid:durableId="1745833988">
    <w:abstractNumId w:val="10"/>
  </w:num>
  <w:num w:numId="3" w16cid:durableId="506747473">
    <w:abstractNumId w:val="14"/>
  </w:num>
  <w:num w:numId="4" w16cid:durableId="36322930">
    <w:abstractNumId w:val="7"/>
  </w:num>
  <w:num w:numId="5" w16cid:durableId="1071002903">
    <w:abstractNumId w:val="0"/>
  </w:num>
  <w:num w:numId="6" w16cid:durableId="1091127426">
    <w:abstractNumId w:val="13"/>
  </w:num>
  <w:num w:numId="7" w16cid:durableId="1297761280">
    <w:abstractNumId w:val="2"/>
  </w:num>
  <w:num w:numId="8" w16cid:durableId="1526020310">
    <w:abstractNumId w:val="11"/>
  </w:num>
  <w:num w:numId="9" w16cid:durableId="214778264">
    <w:abstractNumId w:val="4"/>
  </w:num>
  <w:num w:numId="10" w16cid:durableId="877281692">
    <w:abstractNumId w:val="6"/>
  </w:num>
  <w:num w:numId="11" w16cid:durableId="1314487707">
    <w:abstractNumId w:val="12"/>
  </w:num>
  <w:num w:numId="12" w16cid:durableId="1442333544">
    <w:abstractNumId w:val="3"/>
  </w:num>
  <w:num w:numId="13" w16cid:durableId="1553496224">
    <w:abstractNumId w:val="9"/>
  </w:num>
  <w:num w:numId="14" w16cid:durableId="204176594">
    <w:abstractNumId w:val="8"/>
  </w:num>
  <w:num w:numId="15" w16cid:durableId="760966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C62ACEA"/>
    <w:rsid w:val="000017EE"/>
    <w:rsid w:val="000022C8"/>
    <w:rsid w:val="0003020C"/>
    <w:rsid w:val="00030795"/>
    <w:rsid w:val="00052DE9"/>
    <w:rsid w:val="0006106C"/>
    <w:rsid w:val="0006118D"/>
    <w:rsid w:val="0006532C"/>
    <w:rsid w:val="00076AB7"/>
    <w:rsid w:val="00082D62"/>
    <w:rsid w:val="00090A18"/>
    <w:rsid w:val="00095D60"/>
    <w:rsid w:val="00096E21"/>
    <w:rsid w:val="000A0B40"/>
    <w:rsid w:val="000A74A1"/>
    <w:rsid w:val="000B0CB8"/>
    <w:rsid w:val="000E3CA3"/>
    <w:rsid w:val="000E3FB0"/>
    <w:rsid w:val="000E6C05"/>
    <w:rsid w:val="000F5DCC"/>
    <w:rsid w:val="001023FC"/>
    <w:rsid w:val="00108C73"/>
    <w:rsid w:val="00121644"/>
    <w:rsid w:val="00127FD9"/>
    <w:rsid w:val="00132597"/>
    <w:rsid w:val="00136925"/>
    <w:rsid w:val="00136AF8"/>
    <w:rsid w:val="0013798A"/>
    <w:rsid w:val="00153D08"/>
    <w:rsid w:val="0017166B"/>
    <w:rsid w:val="001736F9"/>
    <w:rsid w:val="001749E0"/>
    <w:rsid w:val="00183C42"/>
    <w:rsid w:val="001951A8"/>
    <w:rsid w:val="0019579E"/>
    <w:rsid w:val="001A5319"/>
    <w:rsid w:val="001A7697"/>
    <w:rsid w:val="001C27A9"/>
    <w:rsid w:val="001C4245"/>
    <w:rsid w:val="001D11A4"/>
    <w:rsid w:val="001D68ED"/>
    <w:rsid w:val="001E6CA3"/>
    <w:rsid w:val="001F3A61"/>
    <w:rsid w:val="00207710"/>
    <w:rsid w:val="002121A4"/>
    <w:rsid w:val="002146AA"/>
    <w:rsid w:val="00217025"/>
    <w:rsid w:val="00232FCF"/>
    <w:rsid w:val="00245B93"/>
    <w:rsid w:val="00260496"/>
    <w:rsid w:val="00271462"/>
    <w:rsid w:val="00273A23"/>
    <w:rsid w:val="002768DF"/>
    <w:rsid w:val="002A1C4A"/>
    <w:rsid w:val="002A3874"/>
    <w:rsid w:val="002B423F"/>
    <w:rsid w:val="002C3217"/>
    <w:rsid w:val="002C64B0"/>
    <w:rsid w:val="002E8B4A"/>
    <w:rsid w:val="002F28AD"/>
    <w:rsid w:val="002F35D1"/>
    <w:rsid w:val="00303CB2"/>
    <w:rsid w:val="00305D4A"/>
    <w:rsid w:val="0030754A"/>
    <w:rsid w:val="0030757A"/>
    <w:rsid w:val="00314C78"/>
    <w:rsid w:val="00340382"/>
    <w:rsid w:val="0034791B"/>
    <w:rsid w:val="00362BB6"/>
    <w:rsid w:val="003662CB"/>
    <w:rsid w:val="00377E17"/>
    <w:rsid w:val="00383195"/>
    <w:rsid w:val="00383C62"/>
    <w:rsid w:val="00391DB7"/>
    <w:rsid w:val="003A3A61"/>
    <w:rsid w:val="003A7897"/>
    <w:rsid w:val="003D0F39"/>
    <w:rsid w:val="003D3C5C"/>
    <w:rsid w:val="003D524B"/>
    <w:rsid w:val="003D6550"/>
    <w:rsid w:val="003D7BF4"/>
    <w:rsid w:val="003F0A6E"/>
    <w:rsid w:val="003F0F6B"/>
    <w:rsid w:val="0040480D"/>
    <w:rsid w:val="00404936"/>
    <w:rsid w:val="004050C5"/>
    <w:rsid w:val="00414AC1"/>
    <w:rsid w:val="004203C9"/>
    <w:rsid w:val="00420D11"/>
    <w:rsid w:val="00425FD5"/>
    <w:rsid w:val="00431AEA"/>
    <w:rsid w:val="00434271"/>
    <w:rsid w:val="00452087"/>
    <w:rsid w:val="0045557A"/>
    <w:rsid w:val="00460D36"/>
    <w:rsid w:val="004669D2"/>
    <w:rsid w:val="00476EFF"/>
    <w:rsid w:val="00483895"/>
    <w:rsid w:val="00494463"/>
    <w:rsid w:val="004A2791"/>
    <w:rsid w:val="004A5CC2"/>
    <w:rsid w:val="004B004E"/>
    <w:rsid w:val="004B347C"/>
    <w:rsid w:val="004B619A"/>
    <w:rsid w:val="004B70E1"/>
    <w:rsid w:val="004F0A5C"/>
    <w:rsid w:val="004F6BFF"/>
    <w:rsid w:val="004F73A3"/>
    <w:rsid w:val="00500E1F"/>
    <w:rsid w:val="005118F6"/>
    <w:rsid w:val="00513289"/>
    <w:rsid w:val="00523AF3"/>
    <w:rsid w:val="0053572A"/>
    <w:rsid w:val="00545E7A"/>
    <w:rsid w:val="0054736B"/>
    <w:rsid w:val="00550DFF"/>
    <w:rsid w:val="00557E46"/>
    <w:rsid w:val="00563DF0"/>
    <w:rsid w:val="005650E4"/>
    <w:rsid w:val="00565A53"/>
    <w:rsid w:val="00567288"/>
    <w:rsid w:val="00570410"/>
    <w:rsid w:val="00576117"/>
    <w:rsid w:val="005867DA"/>
    <w:rsid w:val="005A4C6F"/>
    <w:rsid w:val="005B5CC5"/>
    <w:rsid w:val="005C2F90"/>
    <w:rsid w:val="005C6DA6"/>
    <w:rsid w:val="005D4893"/>
    <w:rsid w:val="005E4E21"/>
    <w:rsid w:val="005E6041"/>
    <w:rsid w:val="005E7927"/>
    <w:rsid w:val="006105ED"/>
    <w:rsid w:val="00615797"/>
    <w:rsid w:val="00616F15"/>
    <w:rsid w:val="00622ED3"/>
    <w:rsid w:val="00623535"/>
    <w:rsid w:val="00630A64"/>
    <w:rsid w:val="006432C0"/>
    <w:rsid w:val="00643941"/>
    <w:rsid w:val="00643EF0"/>
    <w:rsid w:val="00651700"/>
    <w:rsid w:val="00676AA7"/>
    <w:rsid w:val="00680289"/>
    <w:rsid w:val="006833F8"/>
    <w:rsid w:val="0069047D"/>
    <w:rsid w:val="00690FA7"/>
    <w:rsid w:val="0069136F"/>
    <w:rsid w:val="0069709A"/>
    <w:rsid w:val="006A5621"/>
    <w:rsid w:val="006B70C7"/>
    <w:rsid w:val="006C51F4"/>
    <w:rsid w:val="006C7C6B"/>
    <w:rsid w:val="006D1A8D"/>
    <w:rsid w:val="006F0459"/>
    <w:rsid w:val="007223CC"/>
    <w:rsid w:val="007278CC"/>
    <w:rsid w:val="00734AC0"/>
    <w:rsid w:val="0073582B"/>
    <w:rsid w:val="007377D7"/>
    <w:rsid w:val="00740DA3"/>
    <w:rsid w:val="00742FB3"/>
    <w:rsid w:val="00747C4F"/>
    <w:rsid w:val="00747C6B"/>
    <w:rsid w:val="007554CA"/>
    <w:rsid w:val="00755962"/>
    <w:rsid w:val="00757926"/>
    <w:rsid w:val="00770CF8"/>
    <w:rsid w:val="00772A1A"/>
    <w:rsid w:val="00775F37"/>
    <w:rsid w:val="0078557A"/>
    <w:rsid w:val="00787071"/>
    <w:rsid w:val="00787BCB"/>
    <w:rsid w:val="00795B06"/>
    <w:rsid w:val="00795E5D"/>
    <w:rsid w:val="007A1486"/>
    <w:rsid w:val="007A3C6D"/>
    <w:rsid w:val="007A6D1B"/>
    <w:rsid w:val="007B40F4"/>
    <w:rsid w:val="007B6ED5"/>
    <w:rsid w:val="007C708E"/>
    <w:rsid w:val="007D2467"/>
    <w:rsid w:val="007D7C87"/>
    <w:rsid w:val="007E4B9E"/>
    <w:rsid w:val="007E5F36"/>
    <w:rsid w:val="007F43B5"/>
    <w:rsid w:val="007F4F5A"/>
    <w:rsid w:val="00800B49"/>
    <w:rsid w:val="0080658B"/>
    <w:rsid w:val="00814534"/>
    <w:rsid w:val="00816A28"/>
    <w:rsid w:val="00821234"/>
    <w:rsid w:val="00821ABA"/>
    <w:rsid w:val="0082254C"/>
    <w:rsid w:val="00822A9C"/>
    <w:rsid w:val="00833B34"/>
    <w:rsid w:val="00835830"/>
    <w:rsid w:val="00835BF2"/>
    <w:rsid w:val="008431E6"/>
    <w:rsid w:val="00855F74"/>
    <w:rsid w:val="008622EC"/>
    <w:rsid w:val="00863DD8"/>
    <w:rsid w:val="008669A0"/>
    <w:rsid w:val="00871283"/>
    <w:rsid w:val="00887F99"/>
    <w:rsid w:val="008A2741"/>
    <w:rsid w:val="008A38A0"/>
    <w:rsid w:val="008A55DB"/>
    <w:rsid w:val="008B5F68"/>
    <w:rsid w:val="008D6B24"/>
    <w:rsid w:val="008E25B6"/>
    <w:rsid w:val="008F0B4D"/>
    <w:rsid w:val="00903783"/>
    <w:rsid w:val="009115D7"/>
    <w:rsid w:val="009217F7"/>
    <w:rsid w:val="00931982"/>
    <w:rsid w:val="00932D68"/>
    <w:rsid w:val="009439AB"/>
    <w:rsid w:val="0096136B"/>
    <w:rsid w:val="00963AD8"/>
    <w:rsid w:val="009640DE"/>
    <w:rsid w:val="00964536"/>
    <w:rsid w:val="00984EBB"/>
    <w:rsid w:val="009C119B"/>
    <w:rsid w:val="009C1411"/>
    <w:rsid w:val="009D2AD4"/>
    <w:rsid w:val="009E6CCA"/>
    <w:rsid w:val="00A01CD9"/>
    <w:rsid w:val="00A42001"/>
    <w:rsid w:val="00A4509F"/>
    <w:rsid w:val="00A45D9B"/>
    <w:rsid w:val="00A51B21"/>
    <w:rsid w:val="00A51D48"/>
    <w:rsid w:val="00A613CD"/>
    <w:rsid w:val="00A74971"/>
    <w:rsid w:val="00A75D63"/>
    <w:rsid w:val="00A95B6F"/>
    <w:rsid w:val="00A96A60"/>
    <w:rsid w:val="00AA0FB7"/>
    <w:rsid w:val="00AA36CB"/>
    <w:rsid w:val="00AB2117"/>
    <w:rsid w:val="00AB6FDB"/>
    <w:rsid w:val="00AC0FA1"/>
    <w:rsid w:val="00AC6F2F"/>
    <w:rsid w:val="00AC7357"/>
    <w:rsid w:val="00AE7173"/>
    <w:rsid w:val="00AE7FAE"/>
    <w:rsid w:val="00AF003B"/>
    <w:rsid w:val="00B170AB"/>
    <w:rsid w:val="00B555BD"/>
    <w:rsid w:val="00B579D8"/>
    <w:rsid w:val="00B609C1"/>
    <w:rsid w:val="00B65E1D"/>
    <w:rsid w:val="00B72EB2"/>
    <w:rsid w:val="00B76AA0"/>
    <w:rsid w:val="00B8568D"/>
    <w:rsid w:val="00B97809"/>
    <w:rsid w:val="00BA0307"/>
    <w:rsid w:val="00BB15C1"/>
    <w:rsid w:val="00BB396D"/>
    <w:rsid w:val="00BB4107"/>
    <w:rsid w:val="00BC1BE5"/>
    <w:rsid w:val="00BC2807"/>
    <w:rsid w:val="00BD3733"/>
    <w:rsid w:val="00BE2EA9"/>
    <w:rsid w:val="00BF3E26"/>
    <w:rsid w:val="00BF76E9"/>
    <w:rsid w:val="00C0563C"/>
    <w:rsid w:val="00C06DC2"/>
    <w:rsid w:val="00C1234F"/>
    <w:rsid w:val="00C1276B"/>
    <w:rsid w:val="00C23AFF"/>
    <w:rsid w:val="00C3162F"/>
    <w:rsid w:val="00C363D2"/>
    <w:rsid w:val="00C44BA4"/>
    <w:rsid w:val="00C46879"/>
    <w:rsid w:val="00C53327"/>
    <w:rsid w:val="00C57541"/>
    <w:rsid w:val="00C57FBE"/>
    <w:rsid w:val="00C626B0"/>
    <w:rsid w:val="00C6625A"/>
    <w:rsid w:val="00C70813"/>
    <w:rsid w:val="00C7202F"/>
    <w:rsid w:val="00C9775F"/>
    <w:rsid w:val="00CA6FC5"/>
    <w:rsid w:val="00CB33E5"/>
    <w:rsid w:val="00CB60EE"/>
    <w:rsid w:val="00CC3EE2"/>
    <w:rsid w:val="00CC4912"/>
    <w:rsid w:val="00CD086C"/>
    <w:rsid w:val="00CD42C7"/>
    <w:rsid w:val="00CE5D68"/>
    <w:rsid w:val="00CF08BD"/>
    <w:rsid w:val="00D1761E"/>
    <w:rsid w:val="00D2696D"/>
    <w:rsid w:val="00D31129"/>
    <w:rsid w:val="00D346D4"/>
    <w:rsid w:val="00D369C6"/>
    <w:rsid w:val="00D44A66"/>
    <w:rsid w:val="00D5184B"/>
    <w:rsid w:val="00D52009"/>
    <w:rsid w:val="00D76C33"/>
    <w:rsid w:val="00D909D8"/>
    <w:rsid w:val="00D94A9C"/>
    <w:rsid w:val="00DA0677"/>
    <w:rsid w:val="00DB195F"/>
    <w:rsid w:val="00DB43D3"/>
    <w:rsid w:val="00DB4D53"/>
    <w:rsid w:val="00DBBB0B"/>
    <w:rsid w:val="00DC3ED5"/>
    <w:rsid w:val="00DE6658"/>
    <w:rsid w:val="00DE6784"/>
    <w:rsid w:val="00DF13E3"/>
    <w:rsid w:val="00DF6320"/>
    <w:rsid w:val="00E11AFA"/>
    <w:rsid w:val="00E23123"/>
    <w:rsid w:val="00E26287"/>
    <w:rsid w:val="00E37FC2"/>
    <w:rsid w:val="00E41E39"/>
    <w:rsid w:val="00E424C4"/>
    <w:rsid w:val="00E42793"/>
    <w:rsid w:val="00E50185"/>
    <w:rsid w:val="00E503D9"/>
    <w:rsid w:val="00E54B7B"/>
    <w:rsid w:val="00E62771"/>
    <w:rsid w:val="00E63F0B"/>
    <w:rsid w:val="00E6678B"/>
    <w:rsid w:val="00E70790"/>
    <w:rsid w:val="00E709C0"/>
    <w:rsid w:val="00E815C1"/>
    <w:rsid w:val="00E83BB9"/>
    <w:rsid w:val="00E83DDD"/>
    <w:rsid w:val="00E87192"/>
    <w:rsid w:val="00E9513D"/>
    <w:rsid w:val="00E97E40"/>
    <w:rsid w:val="00EA235E"/>
    <w:rsid w:val="00EC2C83"/>
    <w:rsid w:val="00ED7A23"/>
    <w:rsid w:val="00EE4BB9"/>
    <w:rsid w:val="00EF2AEE"/>
    <w:rsid w:val="00F01497"/>
    <w:rsid w:val="00F072FE"/>
    <w:rsid w:val="00F222AB"/>
    <w:rsid w:val="00F24D5A"/>
    <w:rsid w:val="00F31A16"/>
    <w:rsid w:val="00F456B5"/>
    <w:rsid w:val="00F46D7C"/>
    <w:rsid w:val="00F53C75"/>
    <w:rsid w:val="00F53C8D"/>
    <w:rsid w:val="00F565F7"/>
    <w:rsid w:val="00F56AD6"/>
    <w:rsid w:val="00F59803"/>
    <w:rsid w:val="00F601DF"/>
    <w:rsid w:val="00F671ED"/>
    <w:rsid w:val="00F75137"/>
    <w:rsid w:val="00F817E4"/>
    <w:rsid w:val="00F81A35"/>
    <w:rsid w:val="00F843C1"/>
    <w:rsid w:val="00F847F1"/>
    <w:rsid w:val="00F849A0"/>
    <w:rsid w:val="00F92C9D"/>
    <w:rsid w:val="00F94D31"/>
    <w:rsid w:val="00FA038D"/>
    <w:rsid w:val="00FA1E66"/>
    <w:rsid w:val="00FA6207"/>
    <w:rsid w:val="00FB03B0"/>
    <w:rsid w:val="00FB0560"/>
    <w:rsid w:val="00FB298A"/>
    <w:rsid w:val="00FD0961"/>
    <w:rsid w:val="00FD3199"/>
    <w:rsid w:val="00FD5C64"/>
    <w:rsid w:val="00FE596B"/>
    <w:rsid w:val="00FF58BF"/>
    <w:rsid w:val="00FF5E2E"/>
    <w:rsid w:val="01153E19"/>
    <w:rsid w:val="0153DBD2"/>
    <w:rsid w:val="01CBF8C2"/>
    <w:rsid w:val="01DE32EE"/>
    <w:rsid w:val="02509C4B"/>
    <w:rsid w:val="026064A8"/>
    <w:rsid w:val="02DEAA0B"/>
    <w:rsid w:val="0367FA08"/>
    <w:rsid w:val="037D9FDE"/>
    <w:rsid w:val="03D9F20B"/>
    <w:rsid w:val="04772AE4"/>
    <w:rsid w:val="047A6256"/>
    <w:rsid w:val="04F2D962"/>
    <w:rsid w:val="050866A8"/>
    <w:rsid w:val="05274385"/>
    <w:rsid w:val="05284945"/>
    <w:rsid w:val="05A76ED4"/>
    <w:rsid w:val="05B35F57"/>
    <w:rsid w:val="05F07D35"/>
    <w:rsid w:val="05F0ACF5"/>
    <w:rsid w:val="06A7AD22"/>
    <w:rsid w:val="06D0CD15"/>
    <w:rsid w:val="06D79D82"/>
    <w:rsid w:val="06EB0C7E"/>
    <w:rsid w:val="06EDF3C1"/>
    <w:rsid w:val="0718F97C"/>
    <w:rsid w:val="07792683"/>
    <w:rsid w:val="079B1BB0"/>
    <w:rsid w:val="07BA3940"/>
    <w:rsid w:val="081AD46A"/>
    <w:rsid w:val="0897CED2"/>
    <w:rsid w:val="08AA0035"/>
    <w:rsid w:val="090ABF19"/>
    <w:rsid w:val="09B11EF4"/>
    <w:rsid w:val="0A9D0F0B"/>
    <w:rsid w:val="0AEF98E6"/>
    <w:rsid w:val="0B26FCB3"/>
    <w:rsid w:val="0B315B28"/>
    <w:rsid w:val="0B41346E"/>
    <w:rsid w:val="0B79C982"/>
    <w:rsid w:val="0BCAC305"/>
    <w:rsid w:val="0C47C5BD"/>
    <w:rsid w:val="0C55A0AF"/>
    <w:rsid w:val="0D13C3EC"/>
    <w:rsid w:val="0D2A4121"/>
    <w:rsid w:val="0D3F1CBB"/>
    <w:rsid w:val="0D9FD899"/>
    <w:rsid w:val="0DAA4909"/>
    <w:rsid w:val="0DAD4EAB"/>
    <w:rsid w:val="0E64D7A2"/>
    <w:rsid w:val="0E6EFC37"/>
    <w:rsid w:val="0EA8C1CB"/>
    <w:rsid w:val="0EBAE455"/>
    <w:rsid w:val="0EDA9229"/>
    <w:rsid w:val="0F13D4FB"/>
    <w:rsid w:val="0FC1A60D"/>
    <w:rsid w:val="1000A803"/>
    <w:rsid w:val="1018D963"/>
    <w:rsid w:val="1037EC85"/>
    <w:rsid w:val="10A9F4C1"/>
    <w:rsid w:val="10AFA55C"/>
    <w:rsid w:val="10D7795B"/>
    <w:rsid w:val="1170B2DA"/>
    <w:rsid w:val="117897C7"/>
    <w:rsid w:val="117C5557"/>
    <w:rsid w:val="12613F66"/>
    <w:rsid w:val="12B69C28"/>
    <w:rsid w:val="12D1F8CA"/>
    <w:rsid w:val="12ED8A8B"/>
    <w:rsid w:val="138252E0"/>
    <w:rsid w:val="13954417"/>
    <w:rsid w:val="13F339FE"/>
    <w:rsid w:val="13F8A24D"/>
    <w:rsid w:val="1438B0DA"/>
    <w:rsid w:val="14E0FF3D"/>
    <w:rsid w:val="14F9DE6B"/>
    <w:rsid w:val="150B6D4D"/>
    <w:rsid w:val="15225C25"/>
    <w:rsid w:val="157E6E12"/>
    <w:rsid w:val="1580A87D"/>
    <w:rsid w:val="158650AE"/>
    <w:rsid w:val="16324E27"/>
    <w:rsid w:val="165C9FBC"/>
    <w:rsid w:val="16844F68"/>
    <w:rsid w:val="16857465"/>
    <w:rsid w:val="16D58B2E"/>
    <w:rsid w:val="1706AD2B"/>
    <w:rsid w:val="1787AFF1"/>
    <w:rsid w:val="17BD15D5"/>
    <w:rsid w:val="18098C19"/>
    <w:rsid w:val="1843F389"/>
    <w:rsid w:val="188CC9E5"/>
    <w:rsid w:val="194BDB30"/>
    <w:rsid w:val="19BFD817"/>
    <w:rsid w:val="19DADCEF"/>
    <w:rsid w:val="1A88F166"/>
    <w:rsid w:val="1AA93B4E"/>
    <w:rsid w:val="1AEAECF3"/>
    <w:rsid w:val="1B113629"/>
    <w:rsid w:val="1B1FA7D4"/>
    <w:rsid w:val="1B29123C"/>
    <w:rsid w:val="1B3456E2"/>
    <w:rsid w:val="1B4B7E48"/>
    <w:rsid w:val="1B73C210"/>
    <w:rsid w:val="1B782439"/>
    <w:rsid w:val="1B931F2F"/>
    <w:rsid w:val="1B9415E0"/>
    <w:rsid w:val="1B9E91DC"/>
    <w:rsid w:val="1BC0E471"/>
    <w:rsid w:val="1BD3C0E8"/>
    <w:rsid w:val="1C64271F"/>
    <w:rsid w:val="1CB97D74"/>
    <w:rsid w:val="1D6763EA"/>
    <w:rsid w:val="1DFDD221"/>
    <w:rsid w:val="1E0CBB89"/>
    <w:rsid w:val="1E3EFA67"/>
    <w:rsid w:val="1E77DA64"/>
    <w:rsid w:val="1EC4CFCC"/>
    <w:rsid w:val="1EE80977"/>
    <w:rsid w:val="1FE155D4"/>
    <w:rsid w:val="2038F2A8"/>
    <w:rsid w:val="206B76AD"/>
    <w:rsid w:val="20C9CFC5"/>
    <w:rsid w:val="20D2C437"/>
    <w:rsid w:val="20F58AAB"/>
    <w:rsid w:val="2144C692"/>
    <w:rsid w:val="214E8E37"/>
    <w:rsid w:val="214F2964"/>
    <w:rsid w:val="2166E767"/>
    <w:rsid w:val="217BE02E"/>
    <w:rsid w:val="218D10F4"/>
    <w:rsid w:val="21BC6136"/>
    <w:rsid w:val="21E426DB"/>
    <w:rsid w:val="2341A169"/>
    <w:rsid w:val="23CA8607"/>
    <w:rsid w:val="23CAF84D"/>
    <w:rsid w:val="244472A1"/>
    <w:rsid w:val="2469878B"/>
    <w:rsid w:val="24B590BB"/>
    <w:rsid w:val="25F3FFDA"/>
    <w:rsid w:val="2610E34E"/>
    <w:rsid w:val="261457F3"/>
    <w:rsid w:val="2671BFFC"/>
    <w:rsid w:val="26A81FC3"/>
    <w:rsid w:val="27005813"/>
    <w:rsid w:val="270D0FE4"/>
    <w:rsid w:val="27A040D2"/>
    <w:rsid w:val="27A7653E"/>
    <w:rsid w:val="280698E0"/>
    <w:rsid w:val="28076469"/>
    <w:rsid w:val="2809F95D"/>
    <w:rsid w:val="280D8978"/>
    <w:rsid w:val="28407E83"/>
    <w:rsid w:val="28755D92"/>
    <w:rsid w:val="28BD82D8"/>
    <w:rsid w:val="28FCCDDE"/>
    <w:rsid w:val="291FB0C1"/>
    <w:rsid w:val="2929C987"/>
    <w:rsid w:val="2936FB25"/>
    <w:rsid w:val="29BD641C"/>
    <w:rsid w:val="29C78F15"/>
    <w:rsid w:val="2A26E75A"/>
    <w:rsid w:val="2A294128"/>
    <w:rsid w:val="2A320055"/>
    <w:rsid w:val="2A4B3A56"/>
    <w:rsid w:val="2A822092"/>
    <w:rsid w:val="2AD9BF22"/>
    <w:rsid w:val="2B89D88F"/>
    <w:rsid w:val="2B9C843E"/>
    <w:rsid w:val="2BDB6342"/>
    <w:rsid w:val="2C0701CC"/>
    <w:rsid w:val="2C1B5EC4"/>
    <w:rsid w:val="2C335176"/>
    <w:rsid w:val="2C3E3D9F"/>
    <w:rsid w:val="2C98BCBE"/>
    <w:rsid w:val="2D9C436C"/>
    <w:rsid w:val="2D9FB7D1"/>
    <w:rsid w:val="2DBA05C9"/>
    <w:rsid w:val="2DE3AF64"/>
    <w:rsid w:val="2EE71B4D"/>
    <w:rsid w:val="2F4D7DF3"/>
    <w:rsid w:val="2F4E643C"/>
    <w:rsid w:val="2F85C1D9"/>
    <w:rsid w:val="2FA7B8B0"/>
    <w:rsid w:val="2FCE803C"/>
    <w:rsid w:val="306FA5D8"/>
    <w:rsid w:val="308C3CFC"/>
    <w:rsid w:val="308EDE6D"/>
    <w:rsid w:val="30F88665"/>
    <w:rsid w:val="314EBD88"/>
    <w:rsid w:val="31CCF09A"/>
    <w:rsid w:val="320EF55B"/>
    <w:rsid w:val="3233257C"/>
    <w:rsid w:val="3238B431"/>
    <w:rsid w:val="323A2541"/>
    <w:rsid w:val="32D7820A"/>
    <w:rsid w:val="332C5460"/>
    <w:rsid w:val="33795176"/>
    <w:rsid w:val="33952796"/>
    <w:rsid w:val="33C8F973"/>
    <w:rsid w:val="33D5342E"/>
    <w:rsid w:val="350C8D31"/>
    <w:rsid w:val="351C454D"/>
    <w:rsid w:val="35436921"/>
    <w:rsid w:val="368382EC"/>
    <w:rsid w:val="37180FF4"/>
    <w:rsid w:val="37340972"/>
    <w:rsid w:val="37347240"/>
    <w:rsid w:val="376EC0FE"/>
    <w:rsid w:val="379D4EF3"/>
    <w:rsid w:val="37D18BFC"/>
    <w:rsid w:val="382D8451"/>
    <w:rsid w:val="38474E78"/>
    <w:rsid w:val="386EF6AE"/>
    <w:rsid w:val="389A7AD8"/>
    <w:rsid w:val="38A6FABC"/>
    <w:rsid w:val="38D6DCC0"/>
    <w:rsid w:val="38FEEAFF"/>
    <w:rsid w:val="391E7AD7"/>
    <w:rsid w:val="396C50BC"/>
    <w:rsid w:val="39C72F7E"/>
    <w:rsid w:val="39C9932F"/>
    <w:rsid w:val="39EDE5F8"/>
    <w:rsid w:val="39F7983F"/>
    <w:rsid w:val="3A158559"/>
    <w:rsid w:val="3A5D63DB"/>
    <w:rsid w:val="3AFB8FC9"/>
    <w:rsid w:val="3AFD1750"/>
    <w:rsid w:val="3B245E07"/>
    <w:rsid w:val="3B250770"/>
    <w:rsid w:val="3B2AB662"/>
    <w:rsid w:val="3B5A9466"/>
    <w:rsid w:val="3B5AD95E"/>
    <w:rsid w:val="3B63350A"/>
    <w:rsid w:val="3C5191B7"/>
    <w:rsid w:val="3CC8AB5C"/>
    <w:rsid w:val="3D6CAA3C"/>
    <w:rsid w:val="3D9896E7"/>
    <w:rsid w:val="3D99B657"/>
    <w:rsid w:val="3DF698D9"/>
    <w:rsid w:val="3E7233BA"/>
    <w:rsid w:val="3E9E81DE"/>
    <w:rsid w:val="3EEA3375"/>
    <w:rsid w:val="3EF643A7"/>
    <w:rsid w:val="3F03896C"/>
    <w:rsid w:val="3F12B4C8"/>
    <w:rsid w:val="3F9560CE"/>
    <w:rsid w:val="403DB49B"/>
    <w:rsid w:val="405A8A15"/>
    <w:rsid w:val="40609C74"/>
    <w:rsid w:val="4064054D"/>
    <w:rsid w:val="4093979B"/>
    <w:rsid w:val="40E8D50F"/>
    <w:rsid w:val="40F2EC25"/>
    <w:rsid w:val="4111EF01"/>
    <w:rsid w:val="41CBFDCE"/>
    <w:rsid w:val="41FC6CD5"/>
    <w:rsid w:val="41FCDBE7"/>
    <w:rsid w:val="4269C238"/>
    <w:rsid w:val="426DC034"/>
    <w:rsid w:val="428CAFEE"/>
    <w:rsid w:val="428F2FE3"/>
    <w:rsid w:val="4291B008"/>
    <w:rsid w:val="429F6612"/>
    <w:rsid w:val="42B26816"/>
    <w:rsid w:val="42EF2976"/>
    <w:rsid w:val="43983D36"/>
    <w:rsid w:val="43CCF5A2"/>
    <w:rsid w:val="44431647"/>
    <w:rsid w:val="444E3877"/>
    <w:rsid w:val="44797284"/>
    <w:rsid w:val="4492E3E1"/>
    <w:rsid w:val="44DCE670"/>
    <w:rsid w:val="45234367"/>
    <w:rsid w:val="456E89E6"/>
    <w:rsid w:val="45D5052C"/>
    <w:rsid w:val="45ECABBA"/>
    <w:rsid w:val="45F9C61A"/>
    <w:rsid w:val="4699F5F8"/>
    <w:rsid w:val="469A39F7"/>
    <w:rsid w:val="47354339"/>
    <w:rsid w:val="4814D875"/>
    <w:rsid w:val="48B2889E"/>
    <w:rsid w:val="48B8410D"/>
    <w:rsid w:val="497E5CDF"/>
    <w:rsid w:val="49BF134C"/>
    <w:rsid w:val="49C6A445"/>
    <w:rsid w:val="49F59593"/>
    <w:rsid w:val="4A0CB32F"/>
    <w:rsid w:val="4A2CD6E8"/>
    <w:rsid w:val="4A534FE5"/>
    <w:rsid w:val="4AC0E51C"/>
    <w:rsid w:val="4B3DDABC"/>
    <w:rsid w:val="4B7FC11C"/>
    <w:rsid w:val="4B8135FF"/>
    <w:rsid w:val="4BAE7C09"/>
    <w:rsid w:val="4BDFB717"/>
    <w:rsid w:val="4C1658BA"/>
    <w:rsid w:val="4C29DEBC"/>
    <w:rsid w:val="4C2FA0E2"/>
    <w:rsid w:val="4CC478C6"/>
    <w:rsid w:val="4D0FC921"/>
    <w:rsid w:val="4D6F60BD"/>
    <w:rsid w:val="4D7CC2B2"/>
    <w:rsid w:val="4D9076F4"/>
    <w:rsid w:val="4DB879A8"/>
    <w:rsid w:val="4DE18FA8"/>
    <w:rsid w:val="4DFA1E74"/>
    <w:rsid w:val="4E126BA8"/>
    <w:rsid w:val="4E284617"/>
    <w:rsid w:val="4E3E6947"/>
    <w:rsid w:val="4E5441FF"/>
    <w:rsid w:val="4EB0F0C5"/>
    <w:rsid w:val="4F18FDFB"/>
    <w:rsid w:val="4F4557AB"/>
    <w:rsid w:val="4F65D122"/>
    <w:rsid w:val="50646458"/>
    <w:rsid w:val="506AA993"/>
    <w:rsid w:val="508367C1"/>
    <w:rsid w:val="51F5B93B"/>
    <w:rsid w:val="5203A278"/>
    <w:rsid w:val="521A2908"/>
    <w:rsid w:val="525883C3"/>
    <w:rsid w:val="526A9615"/>
    <w:rsid w:val="52792681"/>
    <w:rsid w:val="5279DF04"/>
    <w:rsid w:val="52823E4C"/>
    <w:rsid w:val="52B28447"/>
    <w:rsid w:val="52EC0731"/>
    <w:rsid w:val="5308E873"/>
    <w:rsid w:val="533C2444"/>
    <w:rsid w:val="537F78BE"/>
    <w:rsid w:val="53B1C7A2"/>
    <w:rsid w:val="53B22A3E"/>
    <w:rsid w:val="53CEFA59"/>
    <w:rsid w:val="54057447"/>
    <w:rsid w:val="540C6FBA"/>
    <w:rsid w:val="5416C1FA"/>
    <w:rsid w:val="54240BD0"/>
    <w:rsid w:val="54A223F3"/>
    <w:rsid w:val="55A5DC6D"/>
    <w:rsid w:val="55FDF593"/>
    <w:rsid w:val="56355A5E"/>
    <w:rsid w:val="564624A1"/>
    <w:rsid w:val="56D84E59"/>
    <w:rsid w:val="56E5FDE5"/>
    <w:rsid w:val="5866F328"/>
    <w:rsid w:val="58CE93C3"/>
    <w:rsid w:val="58D77048"/>
    <w:rsid w:val="58FCF0DE"/>
    <w:rsid w:val="591A1715"/>
    <w:rsid w:val="592C4165"/>
    <w:rsid w:val="59AC7866"/>
    <w:rsid w:val="59C82F19"/>
    <w:rsid w:val="59DEBAEC"/>
    <w:rsid w:val="59E4C4D0"/>
    <w:rsid w:val="5A7632B8"/>
    <w:rsid w:val="5AEEAD99"/>
    <w:rsid w:val="5B2CA956"/>
    <w:rsid w:val="5B965A98"/>
    <w:rsid w:val="5C38943E"/>
    <w:rsid w:val="5C469A65"/>
    <w:rsid w:val="5C591CC2"/>
    <w:rsid w:val="5C7A4AA8"/>
    <w:rsid w:val="5CC734AC"/>
    <w:rsid w:val="5CE6C914"/>
    <w:rsid w:val="5CEDD235"/>
    <w:rsid w:val="5D1BAF61"/>
    <w:rsid w:val="5DF7B568"/>
    <w:rsid w:val="5E2FDDDC"/>
    <w:rsid w:val="5EFA69BC"/>
    <w:rsid w:val="5EFE6AB8"/>
    <w:rsid w:val="5F47DE91"/>
    <w:rsid w:val="5F603841"/>
    <w:rsid w:val="5F73A082"/>
    <w:rsid w:val="5FB58930"/>
    <w:rsid w:val="5FB8B7FB"/>
    <w:rsid w:val="5FE326BB"/>
    <w:rsid w:val="601D3410"/>
    <w:rsid w:val="601E1337"/>
    <w:rsid w:val="60220BEA"/>
    <w:rsid w:val="609E1003"/>
    <w:rsid w:val="60FADF9F"/>
    <w:rsid w:val="613DEC55"/>
    <w:rsid w:val="617CF17D"/>
    <w:rsid w:val="6213E0F4"/>
    <w:rsid w:val="625E05AF"/>
    <w:rsid w:val="6272C34E"/>
    <w:rsid w:val="6279D149"/>
    <w:rsid w:val="631B6D4C"/>
    <w:rsid w:val="6326F1F4"/>
    <w:rsid w:val="63778E6A"/>
    <w:rsid w:val="6393E69D"/>
    <w:rsid w:val="63B94A40"/>
    <w:rsid w:val="63E20EEF"/>
    <w:rsid w:val="63FD520E"/>
    <w:rsid w:val="64017BFF"/>
    <w:rsid w:val="64075EBC"/>
    <w:rsid w:val="641009CC"/>
    <w:rsid w:val="6429CAD1"/>
    <w:rsid w:val="64485788"/>
    <w:rsid w:val="6493F05E"/>
    <w:rsid w:val="64A3F0C5"/>
    <w:rsid w:val="64E037CC"/>
    <w:rsid w:val="64E07D54"/>
    <w:rsid w:val="655D9436"/>
    <w:rsid w:val="656C0BEF"/>
    <w:rsid w:val="6579DF5D"/>
    <w:rsid w:val="658B060D"/>
    <w:rsid w:val="65C59B32"/>
    <w:rsid w:val="65CB1036"/>
    <w:rsid w:val="661DBB30"/>
    <w:rsid w:val="665200A8"/>
    <w:rsid w:val="6707DC50"/>
    <w:rsid w:val="672AC717"/>
    <w:rsid w:val="6733368B"/>
    <w:rsid w:val="67447809"/>
    <w:rsid w:val="6755365F"/>
    <w:rsid w:val="67616B93"/>
    <w:rsid w:val="67F5319C"/>
    <w:rsid w:val="682134A4"/>
    <w:rsid w:val="684260C9"/>
    <w:rsid w:val="68D28121"/>
    <w:rsid w:val="698C7150"/>
    <w:rsid w:val="69BA2688"/>
    <w:rsid w:val="69F5942A"/>
    <w:rsid w:val="6A2DDC7F"/>
    <w:rsid w:val="6A2F88F9"/>
    <w:rsid w:val="6A640827"/>
    <w:rsid w:val="6A79EA3E"/>
    <w:rsid w:val="6AF54C78"/>
    <w:rsid w:val="6B3305D7"/>
    <w:rsid w:val="6B3C962E"/>
    <w:rsid w:val="6B67CF55"/>
    <w:rsid w:val="6BA25AAE"/>
    <w:rsid w:val="6BC1277B"/>
    <w:rsid w:val="6BCC0EE7"/>
    <w:rsid w:val="6C663684"/>
    <w:rsid w:val="6CAE50FA"/>
    <w:rsid w:val="6CAF8EB3"/>
    <w:rsid w:val="6CEF84DB"/>
    <w:rsid w:val="6D7E3B70"/>
    <w:rsid w:val="6D9F5A22"/>
    <w:rsid w:val="6DB79142"/>
    <w:rsid w:val="6DBD5688"/>
    <w:rsid w:val="6DD627E3"/>
    <w:rsid w:val="6E64381F"/>
    <w:rsid w:val="6E84A4FC"/>
    <w:rsid w:val="6EAA57CA"/>
    <w:rsid w:val="6ECA1C8A"/>
    <w:rsid w:val="6ED43535"/>
    <w:rsid w:val="6F3E5920"/>
    <w:rsid w:val="7041B09C"/>
    <w:rsid w:val="7056A1B3"/>
    <w:rsid w:val="7084CEA9"/>
    <w:rsid w:val="70A4C9F8"/>
    <w:rsid w:val="70C67ABB"/>
    <w:rsid w:val="70E7378A"/>
    <w:rsid w:val="7111B30F"/>
    <w:rsid w:val="7140803D"/>
    <w:rsid w:val="71C6DCE1"/>
    <w:rsid w:val="71EDA59C"/>
    <w:rsid w:val="722C0007"/>
    <w:rsid w:val="73219CEC"/>
    <w:rsid w:val="7352E65A"/>
    <w:rsid w:val="737A7D37"/>
    <w:rsid w:val="73E3DD67"/>
    <w:rsid w:val="7422A63B"/>
    <w:rsid w:val="74397908"/>
    <w:rsid w:val="74628329"/>
    <w:rsid w:val="74919463"/>
    <w:rsid w:val="749C13A4"/>
    <w:rsid w:val="751B5B3E"/>
    <w:rsid w:val="7530827F"/>
    <w:rsid w:val="754A76B3"/>
    <w:rsid w:val="754EE164"/>
    <w:rsid w:val="760E48CA"/>
    <w:rsid w:val="763CB3B3"/>
    <w:rsid w:val="76BBF8D4"/>
    <w:rsid w:val="76D4907A"/>
    <w:rsid w:val="76DD9378"/>
    <w:rsid w:val="770E6D35"/>
    <w:rsid w:val="772A8F4D"/>
    <w:rsid w:val="773576B3"/>
    <w:rsid w:val="779FF3B8"/>
    <w:rsid w:val="78868226"/>
    <w:rsid w:val="78A7DAF1"/>
    <w:rsid w:val="78C42A59"/>
    <w:rsid w:val="79B11D97"/>
    <w:rsid w:val="7A47435C"/>
    <w:rsid w:val="7A7C41D0"/>
    <w:rsid w:val="7A7D7042"/>
    <w:rsid w:val="7AB81BD2"/>
    <w:rsid w:val="7B3628B8"/>
    <w:rsid w:val="7B79E72B"/>
    <w:rsid w:val="7B8AFFF4"/>
    <w:rsid w:val="7BD7261A"/>
    <w:rsid w:val="7BF0D3CB"/>
    <w:rsid w:val="7C3624A4"/>
    <w:rsid w:val="7C524505"/>
    <w:rsid w:val="7C62ACEA"/>
    <w:rsid w:val="7D005849"/>
    <w:rsid w:val="7D6139E3"/>
    <w:rsid w:val="7D9F5D96"/>
    <w:rsid w:val="7E0A6694"/>
    <w:rsid w:val="7E74E900"/>
    <w:rsid w:val="7EC921B8"/>
    <w:rsid w:val="7EF8FDD9"/>
    <w:rsid w:val="7F1D4AF3"/>
    <w:rsid w:val="7FAA8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2ACEA"/>
  <w15:chartTrackingRefBased/>
  <w15:docId w15:val="{F055EB87-7A4B-45C5-AC7A-7733AC3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7C6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18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6C7C6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E50185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501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1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18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60D36"/>
    <w:pPr>
      <w:spacing w:after="0" w:line="240" w:lineRule="auto"/>
    </w:pPr>
  </w:style>
  <w:style w:type="paragraph" w:styleId="paragraph" w:customStyle="1">
    <w:name w:val="paragraph"/>
    <w:basedOn w:val="Normal"/>
    <w:rsid w:val="0064394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normaltextrun" w:customStyle="1">
    <w:name w:val="normaltextrun"/>
    <w:basedOn w:val="DefaultParagraphFont"/>
    <w:rsid w:val="00643941"/>
  </w:style>
  <w:style w:type="character" w:styleId="eop" w:customStyle="1">
    <w:name w:val="eop"/>
    <w:basedOn w:val="DefaultParagraphFont"/>
    <w:rsid w:val="00643941"/>
  </w:style>
  <w:style w:type="paragraph" w:styleId="Header">
    <w:name w:val="header"/>
    <w:basedOn w:val="Normal"/>
    <w:link w:val="HeaderChar"/>
    <w:uiPriority w:val="99"/>
    <w:unhideWhenUsed/>
    <w:rsid w:val="00DA067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A0677"/>
  </w:style>
  <w:style w:type="paragraph" w:styleId="Footer">
    <w:name w:val="footer"/>
    <w:basedOn w:val="Normal"/>
    <w:link w:val="FooterChar"/>
    <w:uiPriority w:val="99"/>
    <w:unhideWhenUsed/>
    <w:rsid w:val="00DA067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A0677"/>
  </w:style>
  <w:style w:type="table" w:styleId="TableGrid">
    <w:name w:val="Table Grid"/>
    <w:basedOn w:val="TableNormal"/>
    <w:uiPriority w:val="39"/>
    <w:rsid w:val="00F222A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F849A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849A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49A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32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6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7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1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2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3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1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2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7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9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8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7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0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7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6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0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2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0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3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7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3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5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9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14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3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9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5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1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5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2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4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83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3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4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8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4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8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2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2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4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8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5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0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7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68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6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4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8" /><Relationship Type="http://schemas.openxmlformats.org/officeDocument/2006/relationships/header" Target="header1.xml" Id="rId39" /><Relationship Type="http://schemas.openxmlformats.org/officeDocument/2006/relationships/footer" Target="footer2.xml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40" /><Relationship Type="http://schemas.openxmlformats.org/officeDocument/2006/relationships/fontTable" Target="fontTable.xml" Id="rId45" /><Relationship Type="http://schemas.openxmlformats.org/officeDocument/2006/relationships/webSettings" Target="webSettings.xml" Id="rId5" /><Relationship Type="http://schemas.openxmlformats.org/officeDocument/2006/relationships/image" Target="media/image7.png" Id="rId19" /><Relationship Type="http://schemas.openxmlformats.org/officeDocument/2006/relationships/footer" Target="footer3.xml" Id="rId44" /><Relationship Type="http://schemas.openxmlformats.org/officeDocument/2006/relationships/settings" Target="settings.xml" Id="rId4" /><Relationship Type="http://schemas.openxmlformats.org/officeDocument/2006/relationships/header" Target="header3.xml" Id="rId43" /><Relationship Type="http://schemas.openxmlformats.org/officeDocument/2006/relationships/styles" Target="styles.xml" Id="rId3" /><Relationship Type="http://schemas.microsoft.com/office/2007/relationships/diagramDrawing" Target="diagrams/drawing1.xml" Id="rId12" /><Relationship Type="http://schemas.openxmlformats.org/officeDocument/2006/relationships/image" Target="media/image5.png" Id="rId17" /><Relationship Type="http://schemas.openxmlformats.org/officeDocument/2006/relationships/theme" Target="theme/theme1.xml" Id="rId46" /><Relationship Type="http://schemas.openxmlformats.org/officeDocument/2006/relationships/image" Target="media/image8.png" Id="rId20" /><Relationship Type="http://schemas.openxmlformats.org/officeDocument/2006/relationships/footer" Target="footer1.xml" Id="rId41" /><Relationship Type="http://schemas.openxmlformats.org/officeDocument/2006/relationships/image" Target="/media/image1b.png" Id="rId2068872618" /><Relationship Type="http://schemas.openxmlformats.org/officeDocument/2006/relationships/image" Target="/media/image1c.png" Id="rId1138040455" /><Relationship Type="http://schemas.openxmlformats.org/officeDocument/2006/relationships/image" Target="/media/image1d.png" Id="rId260289414" /><Relationship Type="http://schemas.openxmlformats.org/officeDocument/2006/relationships/image" Target="/media/image1e.png" Id="rId119240958" /><Relationship Type="http://schemas.openxmlformats.org/officeDocument/2006/relationships/image" Target="/media/image1f.png" Id="rId1419590324" /><Relationship Type="http://schemas.openxmlformats.org/officeDocument/2006/relationships/image" Target="/media/image20.png" Id="rId34785034" /><Relationship Type="http://schemas.openxmlformats.org/officeDocument/2006/relationships/image" Target="/media/image21.png" Id="rId1706082489" /><Relationship Type="http://schemas.openxmlformats.org/officeDocument/2006/relationships/image" Target="/media/image22.png" Id="rId67838833" /><Relationship Type="http://schemas.openxmlformats.org/officeDocument/2006/relationships/image" Target="/media/image23.png" Id="rId1505910035" /><Relationship Type="http://schemas.openxmlformats.org/officeDocument/2006/relationships/image" Target="/media/image24.png" Id="rId1597783133" /><Relationship Type="http://schemas.openxmlformats.org/officeDocument/2006/relationships/image" Target="/media/image25.png" Id="rId397126170" /><Relationship Type="http://schemas.openxmlformats.org/officeDocument/2006/relationships/image" Target="/media/image26.png" Id="rId760033808" /><Relationship Type="http://schemas.openxmlformats.org/officeDocument/2006/relationships/image" Target="/media/image27.png" Id="rId2010768432" /><Relationship Type="http://schemas.openxmlformats.org/officeDocument/2006/relationships/image" Target="/media/image28.png" Id="rId1634342137" /><Relationship Type="http://schemas.openxmlformats.org/officeDocument/2006/relationships/image" Target="/media/image29.png" Id="rId2011518202" /><Relationship Type="http://schemas.openxmlformats.org/officeDocument/2006/relationships/image" Target="/media/image2a.png" Id="rId1384654694" /><Relationship Type="http://schemas.openxmlformats.org/officeDocument/2006/relationships/image" Target="/media/image2b.png" Id="rId144387405" /><Relationship Type="http://schemas.openxmlformats.org/officeDocument/2006/relationships/image" Target="/media/image2c.png" Id="rId551132145" /><Relationship Type="http://schemas.openxmlformats.org/officeDocument/2006/relationships/image" Target="/media/image2d.png" Id="rId1837681234" /><Relationship Type="http://schemas.openxmlformats.org/officeDocument/2006/relationships/image" Target="/media/image2e.png" Id="rId1912173021" /><Relationship Type="http://schemas.openxmlformats.org/officeDocument/2006/relationships/image" Target="/media/image2f.png" Id="rId2082096898" /><Relationship Type="http://schemas.openxmlformats.org/officeDocument/2006/relationships/image" Target="/media/image30.png" Id="rId544868844" /><Relationship Type="http://schemas.openxmlformats.org/officeDocument/2006/relationships/image" Target="/media/image31.png" Id="rId1370794824" /><Relationship Type="http://schemas.openxmlformats.org/officeDocument/2006/relationships/image" Target="/media/image32.png" Id="rId1599205571" /><Relationship Type="http://schemas.openxmlformats.org/officeDocument/2006/relationships/image" Target="/media/image33.png" Id="rId1638188760" /><Relationship Type="http://schemas.openxmlformats.org/officeDocument/2006/relationships/image" Target="/media/image34.png" Id="rId959721120" /><Relationship Type="http://schemas.openxmlformats.org/officeDocument/2006/relationships/image" Target="/media/image35.png" Id="rId1336263650" 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C3D066-23BC-4882-A86A-5924FA2D52E8}">
      <dsp:nvSpPr>
        <dsp:cNvPr id="0" name=""/>
        <dsp:cNvSpPr/>
      </dsp:nvSpPr>
      <dsp:spPr>
        <a:xfrm>
          <a:off x="2813" y="0"/>
          <a:ext cx="1637980" cy="393634"/>
        </a:xfrm>
        <a:prstGeom prst="chevron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>
              <a:solidFill>
                <a:sysClr val="windowText" lastClr="000000"/>
              </a:solidFill>
              <a:latin typeface="Comic Sans MS" panose="030F0702030302020204" pitchFamily="66" charset="0"/>
            </a:rPr>
            <a:t>Myself</a:t>
          </a:r>
        </a:p>
      </dsp:txBody>
      <dsp:txXfrm>
        <a:off x="199630" y="0"/>
        <a:ext cx="1244346" cy="393634"/>
      </dsp:txXfrm>
    </dsp:sp>
    <dsp:sp modelId="{CBA5C398-BA93-4686-8917-592260666D69}">
      <dsp:nvSpPr>
        <dsp:cNvPr id="0" name=""/>
        <dsp:cNvSpPr/>
      </dsp:nvSpPr>
      <dsp:spPr>
        <a:xfrm>
          <a:off x="1476996" y="0"/>
          <a:ext cx="1637980" cy="393634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>
              <a:solidFill>
                <a:sysClr val="windowText" lastClr="000000"/>
              </a:solidFill>
              <a:latin typeface="Comic Sans MS" panose="030F0702030302020204" pitchFamily="66" charset="0"/>
            </a:rPr>
            <a:t>My Body</a:t>
          </a:r>
        </a:p>
      </dsp:txBody>
      <dsp:txXfrm>
        <a:off x="1673813" y="0"/>
        <a:ext cx="1244346" cy="393634"/>
      </dsp:txXfrm>
    </dsp:sp>
    <dsp:sp modelId="{BFA73FB3-5E02-4538-B7BB-1AED2EF4D857}">
      <dsp:nvSpPr>
        <dsp:cNvPr id="0" name=""/>
        <dsp:cNvSpPr/>
      </dsp:nvSpPr>
      <dsp:spPr>
        <a:xfrm>
          <a:off x="2951178" y="0"/>
          <a:ext cx="1637980" cy="393634"/>
        </a:xfrm>
        <a:prstGeom prst="chevron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>
              <a:solidFill>
                <a:sysClr val="windowText" lastClr="000000"/>
              </a:solidFill>
              <a:latin typeface="Comic Sans MS" panose="030F0702030302020204" pitchFamily="66" charset="0"/>
            </a:rPr>
            <a:t>My Feelings</a:t>
          </a:r>
        </a:p>
      </dsp:txBody>
      <dsp:txXfrm>
        <a:off x="3147995" y="0"/>
        <a:ext cx="1244346" cy="393634"/>
      </dsp:txXfrm>
    </dsp:sp>
    <dsp:sp modelId="{5FA1FB2C-0A29-4259-856E-61CD5121963D}">
      <dsp:nvSpPr>
        <dsp:cNvPr id="0" name=""/>
        <dsp:cNvSpPr/>
      </dsp:nvSpPr>
      <dsp:spPr>
        <a:xfrm>
          <a:off x="4425360" y="0"/>
          <a:ext cx="1637980" cy="393634"/>
        </a:xfrm>
        <a:prstGeom prst="chevron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>
              <a:latin typeface="Comic Sans MS" panose="030F0702030302020204" pitchFamily="66" charset="0"/>
            </a:rPr>
            <a:t>My Future</a:t>
          </a:r>
        </a:p>
      </dsp:txBody>
      <dsp:txXfrm>
        <a:off x="4622177" y="0"/>
        <a:ext cx="1244346" cy="393634"/>
      </dsp:txXfrm>
    </dsp:sp>
  </dsp:spTree>
</dsp:drawing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109E-22B7-4C51-8857-36597CBD65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lly Sutton</dc:creator>
  <keywords/>
  <dc:description/>
  <lastModifiedBy>Ahlame Dahak</lastModifiedBy>
  <revision>343</revision>
  <dcterms:created xsi:type="dcterms:W3CDTF">2023-05-25T12:47:00.0000000Z</dcterms:created>
  <dcterms:modified xsi:type="dcterms:W3CDTF">2025-09-29T15:29:22.9037391Z</dcterms:modified>
</coreProperties>
</file>